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7D" w:rsidRDefault="006B6F9C" w:rsidP="007674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41631" cy="7143750"/>
            <wp:effectExtent l="19050" t="0" r="0" b="0"/>
            <wp:docPr id="7" name="Рисунок 1" descr="C:\Users\User\Documents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158" cy="714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9C" w:rsidRDefault="006B6F9C" w:rsidP="006B6F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F9C" w:rsidRPr="00B60188" w:rsidRDefault="006B6F9C" w:rsidP="007674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03AAA" w:rsidRDefault="00003AAA" w:rsidP="00C95D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</w:t>
      </w:r>
    </w:p>
    <w:p w:rsidR="00003AAA" w:rsidRDefault="00003AAA" w:rsidP="00003A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03AAA" w:rsidRDefault="00003AAA" w:rsidP="00003A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учебного курса алгебры </w:t>
      </w:r>
      <w:r w:rsidR="00E80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нтегрированного класса составлена в соответствии федеральному стандарту основного общего образования и базисному учебному плану ГБОУ СОШ №2 П.Г.Т. Безенчук, основе Примерной программы основного общего образования по математике и программы курса алгебры для учащихся 7-9 классов общеобразовательных учреждений автора Т.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 и рекомендованной Министерством образования  РФ с учетом актуальных поло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 нового поколения. </w:t>
      </w:r>
    </w:p>
    <w:p w:rsidR="00003AAA" w:rsidRDefault="00003AAA" w:rsidP="00003A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 курса алгебры в 7-9 классах является сис</w:t>
      </w:r>
      <w:r>
        <w:rPr>
          <w:rFonts w:ascii="Times New Roman" w:hAnsi="Times New Roman" w:cs="Times New Roman"/>
          <w:sz w:val="24"/>
          <w:szCs w:val="24"/>
        </w:rPr>
        <w:softHyphen/>
        <w:t>тематическое развитие понятия числа, выработка умений выпол</w:t>
      </w:r>
      <w:r>
        <w:rPr>
          <w:rFonts w:ascii="Times New Roman" w:hAnsi="Times New Roman" w:cs="Times New Roman"/>
          <w:sz w:val="24"/>
          <w:szCs w:val="24"/>
        </w:rPr>
        <w:softHyphen/>
        <w:t>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етрии. </w:t>
      </w:r>
    </w:p>
    <w:p w:rsidR="00003AAA" w:rsidRDefault="00003AAA" w:rsidP="00003A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е математическое образование ставит след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003AAA" w:rsidRDefault="00003AAA" w:rsidP="00003AA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003AAA" w:rsidRDefault="00003AAA" w:rsidP="00003AA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003AAA" w:rsidRDefault="00003AAA" w:rsidP="00003AA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003AAA" w:rsidRDefault="00003AAA" w:rsidP="00003A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, знакомство с историей её развития.</w:t>
      </w:r>
    </w:p>
    <w:p w:rsidR="00921D64" w:rsidRPr="00921D64" w:rsidRDefault="00921D64" w:rsidP="00921D64">
      <w:pPr>
        <w:pStyle w:val="af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921D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мая программа рассчитана на работу в класс</w:t>
      </w:r>
      <w:r w:rsidR="000626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, где </w:t>
      </w:r>
      <w:proofErr w:type="gramStart"/>
      <w:r w:rsidR="000626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но</w:t>
      </w:r>
      <w:proofErr w:type="gramEnd"/>
      <w:r w:rsidR="000626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ется 1 учащий</w:t>
      </w:r>
      <w:r w:rsidRPr="00921D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с ЗПР, который в силу уровня  познавательного развития может освоить базовый минимум содержания программного материала. Поэтому при составлении адаптированной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ей программы по алгебре для 7</w:t>
      </w:r>
      <w:r w:rsidRPr="00921D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были использованы следующие рекомендации: усилена практическая направленность обучения, увеличено или уменьшено количество часов, предназначенных на повторение пройденного материала.</w:t>
      </w:r>
    </w:p>
    <w:p w:rsidR="00921D64" w:rsidRDefault="00921D64" w:rsidP="00921D64">
      <w:pPr>
        <w:pStyle w:val="af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1D64">
        <w:rPr>
          <w:rFonts w:ascii="Times New Roman" w:hAnsi="Times New Roman" w:cs="Times New Roman"/>
          <w:sz w:val="24"/>
          <w:szCs w:val="24"/>
        </w:rPr>
        <w:t xml:space="preserve">По натуре </w:t>
      </w:r>
      <w:proofErr w:type="gramStart"/>
      <w:r w:rsidRPr="00921D64">
        <w:rPr>
          <w:rFonts w:ascii="Times New Roman" w:hAnsi="Times New Roman" w:cs="Times New Roman"/>
          <w:sz w:val="24"/>
          <w:szCs w:val="24"/>
        </w:rPr>
        <w:t>обучаемые</w:t>
      </w:r>
      <w:proofErr w:type="gramEnd"/>
      <w:r w:rsidRPr="00921D64">
        <w:rPr>
          <w:rFonts w:ascii="Times New Roman" w:hAnsi="Times New Roman" w:cs="Times New Roman"/>
          <w:sz w:val="24"/>
          <w:szCs w:val="24"/>
        </w:rPr>
        <w:t xml:space="preserve"> с ОВЗ послушные, не агрессивные, но не общительные. Наблюдаются небольшие недостатки памяти, также отставание и своеобразие в мыслительной деятельности. Испытываемые ими трудности усугубляются ослабленным состоянием НС. Быстро утомляются, работоспособность падает, а иногда просто перестает выполнять начатую деятельность. Особенности функционирования НС: </w:t>
      </w:r>
      <w:proofErr w:type="gramStart"/>
      <w:r w:rsidRPr="00921D64">
        <w:rPr>
          <w:rFonts w:ascii="Times New Roman" w:hAnsi="Times New Roman" w:cs="Times New Roman"/>
          <w:sz w:val="24"/>
          <w:szCs w:val="24"/>
        </w:rPr>
        <w:t>стабилен</w:t>
      </w:r>
      <w:proofErr w:type="gramEnd"/>
      <w:r w:rsidRPr="00921D64">
        <w:rPr>
          <w:rFonts w:ascii="Times New Roman" w:hAnsi="Times New Roman" w:cs="Times New Roman"/>
          <w:sz w:val="24"/>
          <w:szCs w:val="24"/>
        </w:rPr>
        <w:t xml:space="preserve"> в проявлении настроения, возбуждение и торможение уравновешены. Отмечается слабость развития отдельных психических процессов. Концентрация и распределение внимания снижены, узок объем. Преобладает зрительная память. Темп запоминания медленный, воспроизведение неполное. При организующей помощи доступно использование приемов логического запоминания. Охотно и достаточно </w:t>
      </w:r>
      <w:r w:rsidRPr="00921D64">
        <w:rPr>
          <w:rFonts w:ascii="Times New Roman" w:hAnsi="Times New Roman" w:cs="Times New Roman"/>
          <w:sz w:val="24"/>
          <w:szCs w:val="24"/>
        </w:rPr>
        <w:lastRenderedPageBreak/>
        <w:t>продуктивно используют помощь. Сложные конструкции и клише  учащиеся не смогут  усвоить, так как у них очень низкий уровень развития родного языка.  Такую работу, возможно, проводить лишь с целью ознакомления</w:t>
      </w:r>
      <w:r w:rsidRPr="00921D64">
        <w:rPr>
          <w:sz w:val="28"/>
          <w:szCs w:val="28"/>
        </w:rPr>
        <w:t>.</w:t>
      </w:r>
    </w:p>
    <w:p w:rsidR="00BD22FD" w:rsidRPr="00BD22FD" w:rsidRDefault="00BD22FD" w:rsidP="00AE22D5">
      <w:pPr>
        <w:pStyle w:val="a7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    </w:t>
      </w:r>
      <w:r w:rsidRPr="00BD22FD">
        <w:rPr>
          <w:color w:val="000000"/>
        </w:rPr>
        <w:t xml:space="preserve">Курс математики в интегрированном классе реализует следующие </w:t>
      </w:r>
      <w:r w:rsidRPr="00BD22FD">
        <w:rPr>
          <w:b/>
          <w:i/>
          <w:color w:val="000000"/>
        </w:rPr>
        <w:t xml:space="preserve">коррекционные </w:t>
      </w:r>
      <w:r w:rsidRPr="00BD22FD">
        <w:rPr>
          <w:b/>
          <w:bCs/>
          <w:i/>
          <w:color w:val="000000"/>
        </w:rPr>
        <w:t>цели</w:t>
      </w:r>
      <w:r w:rsidRPr="00BD22FD">
        <w:rPr>
          <w:b/>
          <w:i/>
          <w:color w:val="000000"/>
        </w:rPr>
        <w:t>:</w:t>
      </w:r>
    </w:p>
    <w:p w:rsidR="00BD22FD" w:rsidRPr="00BD22FD" w:rsidRDefault="00BD22FD" w:rsidP="00BD22FD">
      <w:pPr>
        <w:pStyle w:val="a7"/>
        <w:numPr>
          <w:ilvl w:val="0"/>
          <w:numId w:val="6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Pr="00BD22FD">
        <w:rPr>
          <w:color w:val="000000"/>
        </w:rPr>
        <w:t>развитие у обучающихся познавательных действий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;</w:t>
      </w:r>
      <w:proofErr w:type="gramEnd"/>
    </w:p>
    <w:p w:rsidR="00BD22FD" w:rsidRPr="00BD22FD" w:rsidRDefault="00BD22FD" w:rsidP="00BD22FD">
      <w:pPr>
        <w:pStyle w:val="a7"/>
        <w:numPr>
          <w:ilvl w:val="0"/>
          <w:numId w:val="6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 xml:space="preserve">математическое развитие </w:t>
      </w:r>
      <w:r w:rsidRPr="00BD22FD">
        <w:rPr>
          <w:color w:val="000000"/>
        </w:rPr>
        <w:t xml:space="preserve">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;</w:t>
      </w:r>
    </w:p>
    <w:p w:rsidR="00BD22FD" w:rsidRPr="00BD22FD" w:rsidRDefault="00BD22FD" w:rsidP="00BD22FD">
      <w:pPr>
        <w:pStyle w:val="a7"/>
        <w:numPr>
          <w:ilvl w:val="0"/>
          <w:numId w:val="6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color w:val="000000"/>
        </w:rPr>
      </w:pPr>
      <w:r w:rsidRPr="00BD22FD">
        <w:rPr>
          <w:color w:val="000000"/>
        </w:rPr>
        <w:t>освоение начальных математических знаний: формирование умения решать учебные и практические задачи математическими средствами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;</w:t>
      </w:r>
    </w:p>
    <w:p w:rsidR="00BD22FD" w:rsidRPr="00BD22FD" w:rsidRDefault="00BD22FD" w:rsidP="00BD22FD">
      <w:pPr>
        <w:pStyle w:val="a7"/>
        <w:numPr>
          <w:ilvl w:val="0"/>
          <w:numId w:val="6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color w:val="000000"/>
        </w:rPr>
      </w:pPr>
      <w:r w:rsidRPr="00BD22FD">
        <w:rPr>
          <w:color w:val="000000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BD22FD" w:rsidRPr="00BD22FD" w:rsidRDefault="00BD22FD" w:rsidP="00BD22FD">
      <w:pPr>
        <w:pStyle w:val="a7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BD22FD">
        <w:rPr>
          <w:color w:val="000000"/>
        </w:rPr>
        <w:t>Для достижен</w:t>
      </w:r>
      <w:r w:rsidR="00AE22D5">
        <w:rPr>
          <w:color w:val="000000"/>
        </w:rPr>
        <w:t>ия поставленных целей изучения алгебры</w:t>
      </w:r>
      <w:r w:rsidRPr="00BD22FD">
        <w:rPr>
          <w:color w:val="000000"/>
        </w:rPr>
        <w:t xml:space="preserve"> необходимо решение следующих практических </w:t>
      </w:r>
      <w:r w:rsidRPr="00BD22FD">
        <w:rPr>
          <w:b/>
          <w:i/>
          <w:color w:val="000000"/>
        </w:rPr>
        <w:t xml:space="preserve">коррекционных </w:t>
      </w:r>
      <w:r w:rsidRPr="00BD22FD">
        <w:rPr>
          <w:b/>
          <w:bCs/>
          <w:i/>
          <w:color w:val="000000"/>
        </w:rPr>
        <w:t>задач</w:t>
      </w:r>
      <w:r w:rsidRPr="00BD22FD">
        <w:rPr>
          <w:b/>
          <w:i/>
          <w:color w:val="000000"/>
        </w:rPr>
        <w:t>:</w:t>
      </w:r>
      <w:r w:rsidRPr="00BD22FD">
        <w:rPr>
          <w:b/>
          <w:bCs/>
          <w:color w:val="000000"/>
        </w:rPr>
        <w:t xml:space="preserve"> </w:t>
      </w:r>
    </w:p>
    <w:p w:rsidR="00AE22D5" w:rsidRPr="00AE22D5" w:rsidRDefault="00AE22D5" w:rsidP="00AE22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2D5">
        <w:rPr>
          <w:i/>
          <w:iCs/>
          <w:color w:val="000000"/>
        </w:rPr>
        <w:t>-развитие</w:t>
      </w:r>
      <w:r w:rsidRPr="00AE22D5">
        <w:rPr>
          <w:color w:val="000000"/>
        </w:rPr>
        <w:t xml:space="preserve"> личности школьника, его творческих способностей; </w:t>
      </w:r>
    </w:p>
    <w:p w:rsidR="00AE22D5" w:rsidRPr="00AE22D5" w:rsidRDefault="00AE22D5" w:rsidP="00AE22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2D5">
        <w:rPr>
          <w:i/>
          <w:iCs/>
          <w:color w:val="000000"/>
        </w:rPr>
        <w:t>-воспитание</w:t>
      </w:r>
      <w:r w:rsidRPr="00AE22D5">
        <w:rPr>
          <w:color w:val="000000"/>
        </w:rPr>
        <w:t xml:space="preserve"> нравственных и эстетических чувств, эмоционально-ценностного позитивного отношения к себе и окружающим», интереса к учению; </w:t>
      </w:r>
    </w:p>
    <w:p w:rsidR="00AE22D5" w:rsidRPr="00AE22D5" w:rsidRDefault="00AE22D5" w:rsidP="00AE22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2D5">
        <w:rPr>
          <w:i/>
          <w:iCs/>
          <w:color w:val="000000"/>
        </w:rPr>
        <w:t>-формирование</w:t>
      </w:r>
      <w:r w:rsidRPr="00AE22D5">
        <w:rPr>
          <w:color w:val="000000"/>
        </w:rPr>
        <w:t xml:space="preserve"> желания и умения учиться;</w:t>
      </w:r>
    </w:p>
    <w:p w:rsidR="00AE22D5" w:rsidRPr="00AE22D5" w:rsidRDefault="00AE22D5" w:rsidP="00AE22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2D5">
        <w:rPr>
          <w:i/>
          <w:iCs/>
          <w:color w:val="000000"/>
        </w:rPr>
        <w:t xml:space="preserve">-освоение </w:t>
      </w:r>
      <w:r w:rsidRPr="00AE22D5">
        <w:rPr>
          <w:color w:val="000000"/>
        </w:rPr>
        <w:t xml:space="preserve">основополагающих элементов научного знания, лежащих в основе современной научной картины мира, и </w:t>
      </w:r>
      <w:r w:rsidRPr="00AE22D5">
        <w:rPr>
          <w:i/>
          <w:iCs/>
          <w:color w:val="000000"/>
        </w:rPr>
        <w:t xml:space="preserve">опыта </w:t>
      </w:r>
      <w:r w:rsidRPr="00AE22D5">
        <w:rPr>
          <w:color w:val="000000"/>
        </w:rPr>
        <w:t>его применения и преобразования в условиях решения учебных и жизненных задач.</w:t>
      </w:r>
    </w:p>
    <w:p w:rsidR="00003AAA" w:rsidRPr="00AE22D5" w:rsidRDefault="00003AAA" w:rsidP="00AE22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AAA" w:rsidRDefault="00AE22D5" w:rsidP="00003AAA">
      <w:pPr>
        <w:spacing w:after="0"/>
        <w:ind w:left="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03AAA">
        <w:rPr>
          <w:rFonts w:ascii="Times New Roman" w:hAnsi="Times New Roman" w:cs="Times New Roman"/>
          <w:b/>
          <w:sz w:val="24"/>
          <w:szCs w:val="24"/>
        </w:rPr>
        <w:t>Место учебных предметов математического цикла в Базисном учебном (образовательном) плане</w:t>
      </w:r>
    </w:p>
    <w:p w:rsidR="00003AAA" w:rsidRDefault="00003AAA" w:rsidP="00003A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ный учебный (образовательный) план на изучение математики в 7 классе  отводит 5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неделю в течение года обучения: 3 часа алгебры  и 2 часа геометрии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03AAA" w:rsidRDefault="00003AAA" w:rsidP="00003AAA">
      <w:pPr>
        <w:pStyle w:val="a7"/>
        <w:spacing w:before="0" w:beforeAutospacing="0" w:after="0" w:afterAutospacing="0"/>
        <w:jc w:val="center"/>
      </w:pPr>
      <w:r>
        <w:rPr>
          <w:rStyle w:val="af2"/>
        </w:rPr>
        <w:t>2.   Результаты освоения программы по предмету</w:t>
      </w:r>
    </w:p>
    <w:p w:rsidR="00F42F46" w:rsidRPr="00062604" w:rsidRDefault="00003AAA" w:rsidP="000626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можность ученику научиться и достичь следующих результатов:</w:t>
      </w:r>
      <w:r>
        <w:rPr>
          <w:rFonts w:ascii="Times New Roman" w:hAnsi="Times New Roman" w:cs="Times New Roman"/>
          <w:sz w:val="24"/>
          <w:szCs w:val="24"/>
        </w:rPr>
        <w:br/>
      </w:r>
      <w:r w:rsidRPr="00AE22D5"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:</w:t>
      </w:r>
      <w:r w:rsidRPr="00AE22D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) </w:t>
      </w:r>
      <w:r w:rsidRPr="00AE22D5">
        <w:rPr>
          <w:rFonts w:ascii="Times New Roman" w:hAnsi="Times New Roman" w:cs="Times New Roman"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ясно, точно, </w:t>
      </w:r>
      <w:r w:rsidRPr="00AE22D5">
        <w:rPr>
          <w:rFonts w:ascii="Times New Roman" w:hAnsi="Times New Roman" w:cs="Times New Roman"/>
          <w:i/>
          <w:sz w:val="24"/>
          <w:szCs w:val="24"/>
        </w:rPr>
        <w:t>грамо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D5">
        <w:rPr>
          <w:rFonts w:ascii="Times New Roman" w:hAnsi="Times New Roman" w:cs="Times New Roman"/>
          <w:i/>
          <w:sz w:val="24"/>
          <w:szCs w:val="24"/>
        </w:rPr>
        <w:t>изла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D5">
        <w:rPr>
          <w:rFonts w:ascii="Times New Roman" w:hAnsi="Times New Roman" w:cs="Times New Roman"/>
          <w:i/>
          <w:sz w:val="24"/>
          <w:szCs w:val="24"/>
        </w:rPr>
        <w:t>свои мысли в устной и письменной речи</w:t>
      </w:r>
      <w:r>
        <w:rPr>
          <w:rFonts w:ascii="Times New Roman" w:hAnsi="Times New Roman" w:cs="Times New Roman"/>
          <w:sz w:val="24"/>
          <w:szCs w:val="24"/>
        </w:rPr>
        <w:t xml:space="preserve">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2) критичность мышления, </w:t>
      </w:r>
      <w:r w:rsidRPr="00AE22D5">
        <w:rPr>
          <w:rFonts w:ascii="Times New Roman" w:hAnsi="Times New Roman" w:cs="Times New Roman"/>
          <w:i/>
          <w:sz w:val="24"/>
          <w:szCs w:val="24"/>
        </w:rPr>
        <w:t>умение распознавать логически некорректные высказывания</w:t>
      </w:r>
      <w:r>
        <w:rPr>
          <w:rFonts w:ascii="Times New Roman" w:hAnsi="Times New Roman" w:cs="Times New Roman"/>
          <w:sz w:val="24"/>
          <w:szCs w:val="24"/>
        </w:rPr>
        <w:t>, отличать гипотезу от факта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3) </w:t>
      </w:r>
      <w:r w:rsidRPr="00AE22D5">
        <w:rPr>
          <w:rFonts w:ascii="Times New Roman" w:hAnsi="Times New Roman" w:cs="Times New Roman"/>
          <w:i/>
          <w:sz w:val="24"/>
          <w:szCs w:val="24"/>
        </w:rPr>
        <w:t>представление о математической науке как сфере челове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об этапах ее развития, о ее значимости для развития цивилизации;</w:t>
      </w:r>
      <w:r>
        <w:rPr>
          <w:rFonts w:ascii="Times New Roman" w:hAnsi="Times New Roman" w:cs="Times New Roman"/>
          <w:sz w:val="24"/>
          <w:szCs w:val="24"/>
        </w:rPr>
        <w:br/>
        <w:t>4)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5) умение контролировать процесс и результат учебной математической деятельности;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Pr="00AE22D5">
        <w:rPr>
          <w:rFonts w:ascii="Times New Roman" w:hAnsi="Times New Roman" w:cs="Times New Roman"/>
          <w:i/>
          <w:sz w:val="24"/>
          <w:szCs w:val="24"/>
        </w:rPr>
        <w:t>) способность к эмоциональному восприятию математических объектов</w:t>
      </w:r>
      <w:r>
        <w:rPr>
          <w:rFonts w:ascii="Times New Roman" w:hAnsi="Times New Roman" w:cs="Times New Roman"/>
          <w:sz w:val="24"/>
          <w:szCs w:val="24"/>
        </w:rPr>
        <w:t>, задач, решений, рассуждений;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A457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EA4576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EA4576">
        <w:rPr>
          <w:rFonts w:ascii="Times New Roman" w:hAnsi="Times New Roman" w:cs="Times New Roman"/>
          <w:b/>
          <w:sz w:val="24"/>
          <w:szCs w:val="24"/>
        </w:rPr>
        <w:t xml:space="preserve"> направлении:</w:t>
      </w:r>
      <w:r w:rsidRPr="00EA457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) первоначальные представления об идеях и о методах математики как об универсальном языке науки и техники, средстве моделирования явлений и процессов;</w:t>
      </w:r>
      <w:r>
        <w:rPr>
          <w:rFonts w:ascii="Times New Roman" w:hAnsi="Times New Roman" w:cs="Times New Roman"/>
          <w:sz w:val="24"/>
          <w:szCs w:val="24"/>
        </w:rPr>
        <w:br/>
        <w:t>2) умение видеть математическую задачу в контексте проблемной ситуации в других дисциплинах, в окружающей жизни;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Pr="00EA4576">
        <w:rPr>
          <w:rFonts w:ascii="Times New Roman" w:hAnsi="Times New Roman" w:cs="Times New Roman"/>
          <w:i/>
          <w:sz w:val="24"/>
          <w:szCs w:val="24"/>
        </w:rPr>
        <w:t>) умение находить в различных источниках информацию, необходимую для решения математических проблем</w:t>
      </w:r>
      <w:r>
        <w:rPr>
          <w:rFonts w:ascii="Times New Roman" w:hAnsi="Times New Roman" w:cs="Times New Roman"/>
          <w:sz w:val="24"/>
          <w:szCs w:val="24"/>
        </w:rPr>
        <w:t>, и представлять ее в понятной форм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ть решение в условиях неполной и избыточной, точной и вероятностной информации;</w:t>
      </w:r>
      <w:r>
        <w:rPr>
          <w:rFonts w:ascii="Times New Roman" w:hAnsi="Times New Roman" w:cs="Times New Roman"/>
          <w:sz w:val="24"/>
          <w:szCs w:val="24"/>
        </w:rPr>
        <w:br/>
        <w:t>4) </w:t>
      </w:r>
      <w:r w:rsidRPr="00EA4576">
        <w:rPr>
          <w:rFonts w:ascii="Times New Roman" w:hAnsi="Times New Roman" w:cs="Times New Roman"/>
          <w:i/>
          <w:sz w:val="24"/>
          <w:szCs w:val="24"/>
        </w:rPr>
        <w:t>умение понимать</w:t>
      </w:r>
      <w:r>
        <w:rPr>
          <w:rFonts w:ascii="Times New Roman" w:hAnsi="Times New Roman" w:cs="Times New Roman"/>
          <w:sz w:val="24"/>
          <w:szCs w:val="24"/>
        </w:rPr>
        <w:t xml:space="preserve"> и использовать </w:t>
      </w:r>
      <w:r w:rsidRPr="00EA4576">
        <w:rPr>
          <w:rFonts w:ascii="Times New Roman" w:hAnsi="Times New Roman" w:cs="Times New Roman"/>
          <w:i/>
          <w:sz w:val="24"/>
          <w:szCs w:val="24"/>
        </w:rPr>
        <w:t>математические средства наглядности</w:t>
      </w:r>
      <w:r>
        <w:rPr>
          <w:rFonts w:ascii="Times New Roman" w:hAnsi="Times New Roman" w:cs="Times New Roman"/>
          <w:sz w:val="24"/>
          <w:szCs w:val="24"/>
        </w:rPr>
        <w:t xml:space="preserve"> (графики, диаграммы, таблицы, схемы и др.) для иллюстрации, интерпретации, аргументации;</w:t>
      </w:r>
      <w:r>
        <w:rPr>
          <w:rFonts w:ascii="Times New Roman" w:hAnsi="Times New Roman" w:cs="Times New Roman"/>
          <w:sz w:val="24"/>
          <w:szCs w:val="24"/>
        </w:rPr>
        <w:br/>
        <w:t>5) умение выдвигать гипотезы при решении учебных задач и понимать необходимость их проверки;</w:t>
      </w:r>
      <w:r>
        <w:rPr>
          <w:rFonts w:ascii="Times New Roman" w:hAnsi="Times New Roman" w:cs="Times New Roman"/>
          <w:sz w:val="24"/>
          <w:szCs w:val="24"/>
        </w:rPr>
        <w:br/>
        <w:t>6) умение применять индуктивные и дедуктивные способы рассуждений, видеть различные стратегии решения задач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7) понимание сущности алгоритмических предписаний и умение действовать в соответствии с предложенным алгоритмом;</w:t>
      </w:r>
      <w:r>
        <w:rPr>
          <w:rFonts w:ascii="Times New Roman" w:hAnsi="Times New Roman" w:cs="Times New Roman"/>
          <w:sz w:val="24"/>
          <w:szCs w:val="24"/>
        </w:rPr>
        <w:br/>
        <w:t>8) умение самостоятельно ставить цели, выбирать и создавать алгоритмы для решения учебных математических проблем;</w:t>
      </w:r>
      <w:r>
        <w:rPr>
          <w:rFonts w:ascii="Times New Roman" w:hAnsi="Times New Roman" w:cs="Times New Roman"/>
          <w:sz w:val="24"/>
          <w:szCs w:val="24"/>
        </w:rPr>
        <w:br/>
        <w:t>9) </w:t>
      </w:r>
      <w:r w:rsidRPr="00EA4576">
        <w:rPr>
          <w:rFonts w:ascii="Times New Roman" w:hAnsi="Times New Roman" w:cs="Times New Roman"/>
          <w:i/>
          <w:sz w:val="24"/>
          <w:szCs w:val="24"/>
        </w:rPr>
        <w:t>умение планировать и осуществлять деятельность</w:t>
      </w:r>
      <w:r>
        <w:rPr>
          <w:rFonts w:ascii="Times New Roman" w:hAnsi="Times New Roman" w:cs="Times New Roman"/>
          <w:sz w:val="24"/>
          <w:szCs w:val="24"/>
        </w:rPr>
        <w:t>, направленную на решение задач исследовательского характера;</w:t>
      </w:r>
      <w:r>
        <w:rPr>
          <w:rFonts w:ascii="Times New Roman" w:hAnsi="Times New Roman" w:cs="Times New Roman"/>
          <w:sz w:val="24"/>
          <w:szCs w:val="24"/>
        </w:rPr>
        <w:br/>
      </w:r>
      <w:r w:rsidRPr="00EA4576">
        <w:rPr>
          <w:rFonts w:ascii="Times New Roman" w:hAnsi="Times New Roman" w:cs="Times New Roman"/>
          <w:b/>
          <w:i/>
          <w:sz w:val="24"/>
          <w:szCs w:val="24"/>
        </w:rPr>
        <w:t>в предметном направлении:</w:t>
      </w:r>
      <w:r w:rsidRPr="00EA457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) </w:t>
      </w:r>
      <w:r w:rsidRPr="00EA4576">
        <w:rPr>
          <w:rFonts w:ascii="Times New Roman" w:hAnsi="Times New Roman" w:cs="Times New Roman"/>
          <w:i/>
          <w:sz w:val="24"/>
          <w:szCs w:val="24"/>
        </w:rPr>
        <w:t>умение работать с математическим текстом</w:t>
      </w:r>
      <w:r>
        <w:rPr>
          <w:rFonts w:ascii="Times New Roman" w:hAnsi="Times New Roman" w:cs="Times New Roman"/>
          <w:sz w:val="24"/>
          <w:szCs w:val="24"/>
        </w:rPr>
        <w:t xml:space="preserve"> (структурирование, извлечение необходимой информации)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EA4576">
        <w:rPr>
          <w:rFonts w:ascii="Times New Roman" w:hAnsi="Times New Roman" w:cs="Times New Roman"/>
          <w:i/>
          <w:sz w:val="24"/>
          <w:szCs w:val="24"/>
        </w:rPr>
        <w:t>) владение базовым понятийным аппара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— </w:t>
      </w:r>
      <w:r w:rsidRPr="00EA4576">
        <w:rPr>
          <w:rFonts w:ascii="Times New Roman" w:hAnsi="Times New Roman" w:cs="Times New Roman"/>
          <w:i/>
          <w:sz w:val="24"/>
          <w:szCs w:val="24"/>
        </w:rPr>
        <w:t>развитие представлений о числе,</w:t>
      </w:r>
      <w:r w:rsidRPr="00EA457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— овладение символьным языком математики,</w:t>
      </w:r>
      <w:r>
        <w:rPr>
          <w:rFonts w:ascii="Times New Roman" w:hAnsi="Times New Roman" w:cs="Times New Roman"/>
          <w:sz w:val="24"/>
          <w:szCs w:val="24"/>
        </w:rPr>
        <w:br/>
        <w:t>— изучение элементарных функциональных зависимостей,</w:t>
      </w:r>
      <w:r>
        <w:rPr>
          <w:rFonts w:ascii="Times New Roman" w:hAnsi="Times New Roman" w:cs="Times New Roman"/>
          <w:sz w:val="24"/>
          <w:szCs w:val="24"/>
        </w:rPr>
        <w:br/>
        <w:t>— </w:t>
      </w:r>
      <w:r w:rsidRPr="00EA4576">
        <w:rPr>
          <w:rFonts w:ascii="Times New Roman" w:hAnsi="Times New Roman" w:cs="Times New Roman"/>
          <w:i/>
          <w:sz w:val="24"/>
          <w:szCs w:val="24"/>
        </w:rPr>
        <w:t>освоение основных фактов и методов планиметрии,</w:t>
      </w:r>
      <w:r w:rsidRPr="00EA457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— знакомство с простейшими пространственными телами и их свойствами,</w:t>
      </w:r>
      <w:r>
        <w:rPr>
          <w:rFonts w:ascii="Times New Roman" w:hAnsi="Times New Roman" w:cs="Times New Roman"/>
          <w:sz w:val="24"/>
          <w:szCs w:val="24"/>
        </w:rPr>
        <w:br/>
        <w:t>— формирование представлений о статистических закономерностях в реальном мире и различных способах их изучения, об особенностях выводов и прогнозов, носящих вероятностный характер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EA4576">
        <w:rPr>
          <w:rFonts w:ascii="Times New Roman" w:hAnsi="Times New Roman" w:cs="Times New Roman"/>
          <w:i/>
          <w:sz w:val="24"/>
          <w:szCs w:val="24"/>
        </w:rPr>
        <w:t>) овладение практически значимыми математическими умениями и навыками</w:t>
      </w:r>
      <w:r>
        <w:rPr>
          <w:rFonts w:ascii="Times New Roman" w:hAnsi="Times New Roman" w:cs="Times New Roman"/>
          <w:sz w:val="24"/>
          <w:szCs w:val="24"/>
        </w:rPr>
        <w:t>, их применение к решению математических и нематематических задач, предполагающее умение:</w:t>
      </w:r>
      <w:r>
        <w:rPr>
          <w:rFonts w:ascii="Times New Roman" w:hAnsi="Times New Roman" w:cs="Times New Roman"/>
          <w:sz w:val="24"/>
          <w:szCs w:val="24"/>
        </w:rPr>
        <w:br/>
        <w:t>— </w:t>
      </w:r>
      <w:r w:rsidRPr="00EA4576">
        <w:rPr>
          <w:rFonts w:ascii="Times New Roman" w:hAnsi="Times New Roman" w:cs="Times New Roman"/>
          <w:i/>
          <w:sz w:val="24"/>
          <w:szCs w:val="24"/>
        </w:rPr>
        <w:t>выполнять устные, письменные, инструментальные вычисления; проводить несложные практические расчеты с использованием при необходимости справочных материалов, калькулятора, компьютера;</w:t>
      </w:r>
      <w:r w:rsidRPr="00EA457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— 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— 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  <w:r>
        <w:rPr>
          <w:rFonts w:ascii="Times New Roman" w:hAnsi="Times New Roman" w:cs="Times New Roman"/>
          <w:sz w:val="24"/>
          <w:szCs w:val="24"/>
        </w:rPr>
        <w:br/>
      </w:r>
      <w:r w:rsidRPr="00EA4576">
        <w:rPr>
          <w:rFonts w:ascii="Times New Roman" w:hAnsi="Times New Roman" w:cs="Times New Roman"/>
          <w:i/>
          <w:sz w:val="24"/>
          <w:szCs w:val="24"/>
        </w:rPr>
        <w:t>— решать линейные и квадратные уравнения и неравенства</w:t>
      </w:r>
      <w:r>
        <w:rPr>
          <w:rFonts w:ascii="Times New Roman" w:hAnsi="Times New Roman" w:cs="Times New Roman"/>
          <w:sz w:val="24"/>
          <w:szCs w:val="24"/>
        </w:rPr>
        <w:t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— строить графики функций, описывать их свойства, использовать функционально-графические представления для описания и анализа учебных математических задач и реальных зависимостей;</w:t>
      </w:r>
      <w:r>
        <w:rPr>
          <w:rFonts w:ascii="Times New Roman" w:hAnsi="Times New Roman" w:cs="Times New Roman"/>
          <w:sz w:val="24"/>
          <w:szCs w:val="24"/>
        </w:rPr>
        <w:br/>
      </w:r>
      <w:r w:rsidRPr="00EA4576">
        <w:rPr>
          <w:rFonts w:ascii="Times New Roman" w:hAnsi="Times New Roman" w:cs="Times New Roman"/>
          <w:i/>
          <w:sz w:val="24"/>
          <w:szCs w:val="24"/>
        </w:rPr>
        <w:t>— использовать геометрический язык для описания предметов окружающего мира</w:t>
      </w:r>
      <w:r>
        <w:rPr>
          <w:rFonts w:ascii="Times New Roman" w:hAnsi="Times New Roman" w:cs="Times New Roman"/>
          <w:sz w:val="24"/>
          <w:szCs w:val="24"/>
        </w:rPr>
        <w:t>; выполнять чертежи, делать рисунки, схемы,</w:t>
      </w:r>
      <w:r w:rsidR="00EA4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словию задач;</w:t>
      </w:r>
      <w:r>
        <w:rPr>
          <w:rFonts w:ascii="Times New Roman" w:hAnsi="Times New Roman" w:cs="Times New Roman"/>
          <w:sz w:val="24"/>
          <w:szCs w:val="24"/>
        </w:rPr>
        <w:br/>
        <w:t xml:space="preserve">— </w:t>
      </w:r>
      <w:r w:rsidRPr="00EA4576">
        <w:rPr>
          <w:rFonts w:ascii="Times New Roman" w:hAnsi="Times New Roman" w:cs="Times New Roman"/>
          <w:i/>
          <w:sz w:val="24"/>
          <w:szCs w:val="24"/>
        </w:rPr>
        <w:t>измерять длины отрезков, величины углов</w:t>
      </w:r>
      <w:r>
        <w:rPr>
          <w:rFonts w:ascii="Times New Roman" w:hAnsi="Times New Roman" w:cs="Times New Roman"/>
          <w:sz w:val="24"/>
          <w:szCs w:val="24"/>
        </w:rPr>
        <w:t>, использовать формулы для нахождения периметров, площадей и объемов геометрических фигур;</w:t>
      </w:r>
      <w:r>
        <w:rPr>
          <w:rFonts w:ascii="Times New Roman" w:hAnsi="Times New Roman" w:cs="Times New Roman"/>
          <w:sz w:val="24"/>
          <w:szCs w:val="24"/>
        </w:rPr>
        <w:br/>
        <w:t>—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нять знания о геометрических фигурах и их свойствах для решения геометрических и практических задач; </w:t>
      </w:r>
      <w:r>
        <w:rPr>
          <w:rFonts w:ascii="Times New Roman" w:hAnsi="Times New Roman" w:cs="Times New Roman"/>
          <w:sz w:val="24"/>
          <w:szCs w:val="24"/>
        </w:rPr>
        <w:br/>
        <w:t>— использовать основные способы представления и анализа статистических данных; решать задачи на нахождение частоты и вероятности случайных событий;</w:t>
      </w:r>
      <w:r>
        <w:rPr>
          <w:rFonts w:ascii="Times New Roman" w:hAnsi="Times New Roman" w:cs="Times New Roman"/>
          <w:sz w:val="24"/>
          <w:szCs w:val="24"/>
        </w:rPr>
        <w:br/>
        <w:t>— 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— точно и грамотно выражать свои мысли в устной и письменной речи, применяя математическую терминологию и символику; использовать различные языки математики (словесный, символический, графический); обосновывать суждения, проводить классификацию, доказывать математические утверждения.</w:t>
      </w:r>
    </w:p>
    <w:p w:rsidR="00003AAA" w:rsidRDefault="00003AAA" w:rsidP="00003AAA">
      <w:pPr>
        <w:pStyle w:val="a7"/>
        <w:shd w:val="clear" w:color="auto" w:fill="FFFFFF"/>
        <w:spacing w:before="336" w:beforeAutospacing="0" w:after="0" w:afterAutospacing="0"/>
        <w:ind w:right="106"/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3. Содержание учебного предмета, курса</w:t>
      </w:r>
    </w:p>
    <w:p w:rsidR="00003AAA" w:rsidRDefault="00003AAA" w:rsidP="00003AAA">
      <w:pPr>
        <w:pStyle w:val="a7"/>
        <w:spacing w:before="0" w:beforeAutospacing="0" w:after="0" w:afterAutospacing="0"/>
        <w:rPr>
          <w:b/>
          <w:bCs/>
        </w:rPr>
      </w:pP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1. Выражения и их преобразования. Уравнения.    21 часа  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 Среднее арифметическое, размах и мода. Медиана.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 xml:space="preserve">О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  </w:t>
      </w:r>
      <w:proofErr w:type="spellStart"/>
      <w:r>
        <w:t>ц</w:t>
      </w:r>
      <w:proofErr w:type="spellEnd"/>
      <w:r>
        <w:t xml:space="preserve"> е </w:t>
      </w:r>
      <w:proofErr w:type="gramStart"/>
      <w:r>
        <w:t>л ь</w:t>
      </w:r>
      <w:proofErr w:type="gramEnd"/>
      <w:r>
        <w:t>: систематизировать и обобщить сведения о преобразовании выражений и решении уравнений с одним неизвестным, полученные учащимися в курсе математики 5-6 классов.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2. Функции      10 часов 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 xml:space="preserve">Функция, область определения функции. Способы задания функции. График функции. Функция 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 xml:space="preserve"> у = </w:t>
      </w:r>
      <w:proofErr w:type="spellStart"/>
      <w:r>
        <w:t>кх</w:t>
      </w:r>
      <w:proofErr w:type="spellEnd"/>
      <w:r>
        <w:t xml:space="preserve"> + в, ее свойства и график.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 xml:space="preserve">О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  </w:t>
      </w:r>
      <w:proofErr w:type="spellStart"/>
      <w:r>
        <w:t>ц</w:t>
      </w:r>
      <w:proofErr w:type="spellEnd"/>
      <w:r>
        <w:t xml:space="preserve"> е </w:t>
      </w:r>
      <w:proofErr w:type="gramStart"/>
      <w:r>
        <w:t>л ь</w:t>
      </w:r>
      <w:proofErr w:type="gramEnd"/>
      <w:r>
        <w:t xml:space="preserve">: познакомить учащихся с основными функциональными понятиями и с графиками функций у = </w:t>
      </w:r>
      <w:proofErr w:type="spellStart"/>
      <w:r>
        <w:t>кх</w:t>
      </w:r>
      <w:proofErr w:type="spellEnd"/>
      <w:r>
        <w:t xml:space="preserve"> + в, у = </w:t>
      </w:r>
      <w:proofErr w:type="spellStart"/>
      <w:r>
        <w:t>кх</w:t>
      </w:r>
      <w:proofErr w:type="spellEnd"/>
      <w:r>
        <w:t>. 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3. Степень с натуральным показателем.      10 часов 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>Степень с натуральным показателем и ее свойства. Одночлен. Функции у = х</w:t>
      </w:r>
      <w:proofErr w:type="gramStart"/>
      <w:r>
        <w:rPr>
          <w:vertAlign w:val="superscript"/>
        </w:rPr>
        <w:t>2</w:t>
      </w:r>
      <w:proofErr w:type="gramEnd"/>
      <w:r>
        <w:t>, у = х</w:t>
      </w:r>
      <w:r>
        <w:rPr>
          <w:vertAlign w:val="superscript"/>
        </w:rPr>
        <w:t>3</w:t>
      </w:r>
      <w:r>
        <w:rPr>
          <w:position w:val="-4"/>
        </w:rPr>
        <w:t xml:space="preserve"> </w:t>
      </w:r>
      <w:r>
        <w:t xml:space="preserve">и их графики. </w:t>
      </w:r>
    </w:p>
    <w:p w:rsidR="00003AAA" w:rsidRDefault="00003AAA" w:rsidP="00003AAA">
      <w:pPr>
        <w:pStyle w:val="a7"/>
        <w:spacing w:before="0" w:beforeAutospacing="0" w:after="0" w:afterAutospacing="0"/>
        <w:rPr>
          <w:b/>
          <w:bCs/>
        </w:rPr>
      </w:pPr>
      <w:r>
        <w:t xml:space="preserve">О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  </w:t>
      </w:r>
      <w:proofErr w:type="spellStart"/>
      <w:r>
        <w:t>ц</w:t>
      </w:r>
      <w:proofErr w:type="spellEnd"/>
      <w:r>
        <w:t xml:space="preserve"> е </w:t>
      </w:r>
      <w:proofErr w:type="gramStart"/>
      <w:r>
        <w:t>л ь</w:t>
      </w:r>
      <w:proofErr w:type="gramEnd"/>
      <w:r>
        <w:t>: выработать умение выполнять действия над степенями с натуральным показателем.</w:t>
      </w:r>
      <w:r>
        <w:rPr>
          <w:b/>
          <w:bCs/>
        </w:rPr>
        <w:t xml:space="preserve"> 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4. Многочлены   16 часов 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lastRenderedPageBreak/>
        <w:t>Многочлен. Сложение, вычитание многочленов. Произведение одночлена и многочлена. Умножение многочленов. Разложение многочленов на множители.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 xml:space="preserve">О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  </w:t>
      </w:r>
      <w:proofErr w:type="spellStart"/>
      <w:r>
        <w:t>ц</w:t>
      </w:r>
      <w:proofErr w:type="spellEnd"/>
      <w:r>
        <w:t xml:space="preserve"> е </w:t>
      </w:r>
      <w:proofErr w:type="gramStart"/>
      <w:r>
        <w:t>л ь</w:t>
      </w:r>
      <w:proofErr w:type="gramEnd"/>
      <w:r>
        <w:t>: выработать умение выполнять сложение, вычитание, умножение многочленов и разложение многочленов на множители.</w:t>
      </w:r>
      <w:r>
        <w:rPr>
          <w:i/>
          <w:iCs/>
        </w:rPr>
        <w:t> 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>Тема 5. Формулы сокращенного умножения.   19 час.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>Применение формул сокращенного умножения двучленов к разложению на множители.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 xml:space="preserve">О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  </w:t>
      </w:r>
      <w:proofErr w:type="spellStart"/>
      <w:r>
        <w:t>ц</w:t>
      </w:r>
      <w:proofErr w:type="spellEnd"/>
      <w:r>
        <w:t xml:space="preserve"> е </w:t>
      </w:r>
      <w:proofErr w:type="gramStart"/>
      <w:r>
        <w:t>л ь</w:t>
      </w:r>
      <w:proofErr w:type="gramEnd"/>
      <w:r>
        <w:t>: выработать умение применять в несложных случаях формулы сокращенного умножения для преобразования целых выражений в многочлены и для разложения многочленов на множители. 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6. Системы линейных уравнений.   16 часов 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>Уравнение первой степени с двумя неизвестными. Системы двух уравнений первой степени с двумя неизвестными и способы их решения. Решение задач при помощи систем уравнений первой степени.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t xml:space="preserve">О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  </w:t>
      </w:r>
      <w:proofErr w:type="spellStart"/>
      <w:r>
        <w:t>ц</w:t>
      </w:r>
      <w:proofErr w:type="spellEnd"/>
      <w:r>
        <w:t xml:space="preserve"> е </w:t>
      </w:r>
      <w:proofErr w:type="gramStart"/>
      <w:r>
        <w:t>л ь</w:t>
      </w:r>
      <w:proofErr w:type="gramEnd"/>
      <w:r>
        <w:t>: сформировать умение решать системы двух линейных уравнений и задачи, сводящиеся к системам линейных уравнений. 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Итоговое повторение. 10 часов </w:t>
      </w:r>
    </w:p>
    <w:p w:rsidR="00003AAA" w:rsidRDefault="00003AAA" w:rsidP="00003AAA">
      <w:pPr>
        <w:pStyle w:val="a7"/>
        <w:shd w:val="clear" w:color="auto" w:fill="FFFFFF"/>
        <w:spacing w:before="0" w:beforeAutospacing="0" w:after="0" w:afterAutospacing="0"/>
        <w:ind w:left="19" w:firstLine="394"/>
        <w:rPr>
          <w:b/>
        </w:rPr>
      </w:pPr>
      <w:r>
        <w:rPr>
          <w:b/>
        </w:rPr>
        <w:t>Итого: 102 часа. </w:t>
      </w:r>
    </w:p>
    <w:p w:rsidR="00003AAA" w:rsidRDefault="00003AAA" w:rsidP="00003AAA">
      <w:pPr>
        <w:pStyle w:val="a7"/>
        <w:spacing w:before="0" w:beforeAutospacing="0" w:after="0" w:afterAutospacing="0"/>
      </w:pPr>
    </w:p>
    <w:p w:rsidR="00003AAA" w:rsidRDefault="00003AAA" w:rsidP="00003AAA">
      <w:pPr>
        <w:pStyle w:val="a7"/>
        <w:spacing w:before="0" w:beforeAutospacing="0" w:after="0" w:afterAutospacing="0"/>
      </w:pPr>
    </w:p>
    <w:p w:rsidR="00003AAA" w:rsidRDefault="003647EC" w:rsidP="00003A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</w:t>
      </w:r>
      <w:r w:rsidR="00003AA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062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1. Выражения и их преобразования. Уравнения.    21 час  </w:t>
      </w:r>
    </w:p>
    <w:p w:rsidR="00003AAA" w:rsidRDefault="00003AAA" w:rsidP="00003A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рабатывать вычислительные навыки, учить работать по образцу, развивать логическое мышление.</w:t>
      </w:r>
    </w:p>
    <w:p w:rsidR="00003AAA" w:rsidRDefault="00003AAA" w:rsidP="00003A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f1"/>
        <w:tblW w:w="0" w:type="auto"/>
        <w:tblLook w:val="01E0"/>
      </w:tblPr>
      <w:tblGrid>
        <w:gridCol w:w="713"/>
        <w:gridCol w:w="1741"/>
        <w:gridCol w:w="1686"/>
        <w:gridCol w:w="1962"/>
        <w:gridCol w:w="1830"/>
        <w:gridCol w:w="1746"/>
        <w:gridCol w:w="1971"/>
        <w:gridCol w:w="2265"/>
        <w:gridCol w:w="1780"/>
      </w:tblGrid>
      <w:tr w:rsidR="00A26DB1" w:rsidTr="00D124E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4576" w:rsidRDefault="00EA457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.</w:t>
            </w:r>
          </w:p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. Характеристика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</w:p>
        </w:tc>
      </w:tr>
      <w:tr w:rsidR="00DA52E5" w:rsidTr="00D12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76" w:rsidRDefault="00EA45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76" w:rsidRDefault="00EA45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76" w:rsidRDefault="00EA45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76" w:rsidRDefault="00EA45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чностныеУУ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E80A47" w:rsidP="00FF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</w:t>
            </w:r>
          </w:p>
          <w:p w:rsidR="00EA4576" w:rsidRDefault="00E80A47" w:rsidP="00FF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 с ОВЗ)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выра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Pr="00E80A47" w:rsidRDefault="00EA4576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>Уметь складывать, вычитать, умножать и делить десятичные и обыкновенные дроб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>Развитие познавательных интересов</w:t>
            </w:r>
            <w:r>
              <w:rPr>
                <w:sz w:val="24"/>
                <w:szCs w:val="24"/>
              </w:rPr>
              <w:t xml:space="preserve"> 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Pr="00E80A47" w:rsidRDefault="00EA4576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обсуждении пробл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Pr="00E80A47" w:rsidRDefault="00EA4576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>Умение осуществлять действия по образ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F1F31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м,</w:t>
            </w:r>
          </w:p>
          <w:p w:rsidR="00FF1F31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</w:t>
            </w:r>
          </w:p>
          <w:p w:rsidR="00FF1F31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F1F31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EA4576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переменн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Pr="00E80A47" w:rsidRDefault="00EA4576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 xml:space="preserve">Уметь находить значение </w:t>
            </w:r>
            <w:r w:rsidRPr="00E80A47">
              <w:rPr>
                <w:i/>
                <w:sz w:val="24"/>
                <w:szCs w:val="24"/>
              </w:rPr>
              <w:lastRenderedPageBreak/>
              <w:t>выражения при заданных значениях переменных</w:t>
            </w:r>
            <w:r w:rsidR="00E80A47">
              <w:rPr>
                <w:i/>
                <w:sz w:val="24"/>
                <w:szCs w:val="24"/>
              </w:rPr>
              <w:t xml:space="preserve"> по образц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76" w:rsidRDefault="00EA45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Pr="00E80A47" w:rsidRDefault="00EA4576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 xml:space="preserve">Умение строить речевые </w:t>
            </w:r>
            <w:r w:rsidRPr="00E80A47">
              <w:rPr>
                <w:i/>
                <w:sz w:val="24"/>
                <w:szCs w:val="24"/>
              </w:rPr>
              <w:lastRenderedPageBreak/>
              <w:t>высказывания</w:t>
            </w:r>
            <w:r w:rsidR="00E80A47">
              <w:rPr>
                <w:i/>
                <w:sz w:val="24"/>
                <w:szCs w:val="24"/>
              </w:rPr>
              <w:t xml:space="preserve"> по образц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Pr="00E80A47" w:rsidRDefault="00EA4576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 xml:space="preserve">Умение осуществлять действия по </w:t>
            </w:r>
            <w:r w:rsidRPr="00E80A47">
              <w:rPr>
                <w:i/>
                <w:sz w:val="24"/>
                <w:szCs w:val="24"/>
              </w:rPr>
              <w:lastRenderedPageBreak/>
              <w:t>алгоритму</w:t>
            </w:r>
            <w:r w:rsidR="00E80A47">
              <w:rPr>
                <w:i/>
                <w:sz w:val="24"/>
                <w:szCs w:val="24"/>
              </w:rPr>
              <w:t>, используя данные образ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  <w:r w:rsidR="00DA5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</w:t>
            </w:r>
          </w:p>
          <w:p w:rsidR="00EA4576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55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E155BD">
              <w:rPr>
                <w:sz w:val="24"/>
                <w:szCs w:val="24"/>
              </w:rPr>
              <w:t xml:space="preserve">карточке 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переменн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Pr="00E80A47" w:rsidRDefault="00EA4576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>Знать правила сложения, умножения, деления отрицательных чисел и чисел с разными зна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76" w:rsidRDefault="00EA45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блемных ситу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Pr="00E80A47" w:rsidRDefault="00EA4576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t xml:space="preserve">Соблюдать простейшие нормы речевого этике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76" w:rsidRDefault="00EA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E155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фференци</w:t>
            </w:r>
            <w:r w:rsidR="00FF1F3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 w:rsidR="00FF1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ая</w:t>
            </w:r>
            <w:proofErr w:type="spellEnd"/>
            <w:proofErr w:type="gramEnd"/>
          </w:p>
          <w:p w:rsidR="00EA4576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</w:t>
            </w:r>
          </w:p>
        </w:tc>
      </w:tr>
      <w:tr w:rsidR="00DA52E5" w:rsidTr="00D124E2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BD" w:rsidRDefault="00E1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BD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BD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BD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пособы сравнения числовых и буквенных выражений.</w:t>
            </w:r>
          </w:p>
          <w:p w:rsidR="00E155BD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равнивать выраж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BD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 интересов, ценить взаимопомощ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BD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прак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BD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BD" w:rsidRDefault="00E1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существлять действия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E155B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F1F31" w:rsidRDefault="00E155B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, </w:t>
            </w:r>
          </w:p>
          <w:p w:rsidR="00FF1F31" w:rsidRDefault="00E155B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  <w:p w:rsidR="00FF1F31" w:rsidRDefault="00E155B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F1F31" w:rsidRDefault="00E155B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E155BD" w:rsidRDefault="00E155B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ействий над числ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формулировки свойств действий над числ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B1" w:rsidRDefault="00A26D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равнивать и анализиро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сказывать свои мысли перед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B1" w:rsidRDefault="00A26DB1" w:rsidP="005D34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фференциро</w:t>
            </w:r>
            <w:r w:rsidR="00FF1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 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определение тождества и тождественные преобразования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блем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существлять действия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  <w:p w:rsidR="00A26DB1" w:rsidRDefault="00A26DB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фференциро</w:t>
            </w:r>
            <w:r w:rsidR="00FF1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ждества. Тождественные преобразовани</w:t>
            </w:r>
            <w:r>
              <w:rPr>
                <w:sz w:val="24"/>
                <w:szCs w:val="24"/>
              </w:rPr>
              <w:lastRenderedPageBreak/>
              <w:t>я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приводить подобные слагаемые, </w:t>
            </w:r>
            <w:r>
              <w:rPr>
                <w:sz w:val="24"/>
                <w:szCs w:val="24"/>
              </w:rPr>
              <w:lastRenderedPageBreak/>
              <w:t>раскрывать скобки, упрощать выражения, используя тождественные пре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познавательных интересов и инициативы </w:t>
            </w:r>
            <w:r>
              <w:rPr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использовать прак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ысказывать свои мысли перед </w:t>
            </w:r>
            <w:r>
              <w:rPr>
                <w:sz w:val="24"/>
                <w:szCs w:val="24"/>
              </w:rPr>
              <w:lastRenderedPageBreak/>
              <w:t>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E80A47" w:rsidRDefault="00A26DB1">
            <w:pPr>
              <w:rPr>
                <w:i/>
                <w:sz w:val="24"/>
                <w:szCs w:val="24"/>
              </w:rPr>
            </w:pPr>
            <w:r w:rsidRPr="00E80A47">
              <w:rPr>
                <w:i/>
                <w:sz w:val="24"/>
                <w:szCs w:val="24"/>
              </w:rPr>
              <w:lastRenderedPageBreak/>
              <w:t>Корректировать способы действи</w:t>
            </w:r>
            <w:r>
              <w:rPr>
                <w:i/>
                <w:sz w:val="24"/>
                <w:szCs w:val="24"/>
              </w:rPr>
              <w:t>я, используя трафар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DA5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E80A47" w:rsidRDefault="00A26DB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>
              <w:rPr>
                <w:i/>
                <w:sz w:val="24"/>
                <w:szCs w:val="24"/>
              </w:rPr>
              <w:t>выполнять простейшие преобразования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ние 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ние вести ди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 xml:space="preserve">Соблюдать простейшие нормы речевого этике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ние осуществлять действия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FF1F3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и-</w:t>
            </w:r>
          </w:p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1. Входно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ть применять знание материала при выполнении упраж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color w:val="000000"/>
                <w:sz w:val="24"/>
                <w:szCs w:val="24"/>
              </w:rPr>
            </w:pPr>
            <w:r w:rsidRPr="00616053">
              <w:rPr>
                <w:i/>
                <w:color w:val="000000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color w:val="000000"/>
                <w:sz w:val="24"/>
                <w:szCs w:val="24"/>
              </w:rPr>
            </w:pPr>
            <w:r w:rsidRPr="00616053">
              <w:rPr>
                <w:i/>
                <w:color w:val="000000"/>
                <w:sz w:val="24"/>
                <w:szCs w:val="24"/>
              </w:rPr>
              <w:t>Выбирают наиболее эффективные способы решения задачи</w:t>
            </w:r>
            <w:r>
              <w:rPr>
                <w:i/>
                <w:color w:val="000000"/>
                <w:sz w:val="24"/>
                <w:szCs w:val="24"/>
              </w:rPr>
              <w:t>, используя шабл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color w:val="000000"/>
                <w:sz w:val="24"/>
                <w:szCs w:val="24"/>
              </w:rPr>
            </w:pPr>
            <w:r w:rsidRPr="00616053">
              <w:rPr>
                <w:i/>
                <w:color w:val="000000"/>
                <w:sz w:val="24"/>
                <w:szCs w:val="24"/>
              </w:rPr>
              <w:t>Индивидуальное решение контрольных заданий</w:t>
            </w:r>
            <w:r>
              <w:rPr>
                <w:i/>
                <w:color w:val="000000"/>
                <w:sz w:val="24"/>
                <w:szCs w:val="24"/>
              </w:rPr>
              <w:t xml:space="preserve"> первой части, соответствующие базовому уровн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B1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 w:rsidR="00A26DB1">
              <w:rPr>
                <w:sz w:val="24"/>
                <w:szCs w:val="24"/>
              </w:rPr>
              <w:t>дифференциро</w:t>
            </w:r>
            <w:r w:rsidR="00FF1F31">
              <w:rPr>
                <w:sz w:val="24"/>
                <w:szCs w:val="24"/>
              </w:rPr>
              <w:t>-</w:t>
            </w:r>
            <w:r w:rsidR="00A26DB1">
              <w:rPr>
                <w:sz w:val="24"/>
                <w:szCs w:val="24"/>
              </w:rPr>
              <w:t>ванная</w:t>
            </w:r>
            <w:proofErr w:type="spellEnd"/>
            <w:proofErr w:type="gramEnd"/>
            <w:r w:rsidR="00A26DB1">
              <w:rPr>
                <w:sz w:val="24"/>
                <w:szCs w:val="24"/>
              </w:rPr>
              <w:t xml:space="preserve">  работа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его кор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  <w:r w:rsidRPr="00616053">
              <w:rPr>
                <w:i/>
                <w:sz w:val="24"/>
                <w:szCs w:val="24"/>
              </w:rPr>
              <w:t>определения уравнения, корни уравнения,</w:t>
            </w:r>
            <w:r>
              <w:rPr>
                <w:sz w:val="24"/>
                <w:szCs w:val="24"/>
              </w:rPr>
              <w:t xml:space="preserve"> равносильны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ние 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Сотрудничество с учителем</w:t>
            </w:r>
            <w:r>
              <w:rPr>
                <w:sz w:val="24"/>
                <w:szCs w:val="24"/>
              </w:rPr>
              <w:t xml:space="preserve">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B1" w:rsidRDefault="00A26D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ником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его кор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 xml:space="preserve">Уметь находить корни </w:t>
            </w:r>
            <w:r>
              <w:rPr>
                <w:i/>
                <w:sz w:val="24"/>
                <w:szCs w:val="24"/>
              </w:rPr>
              <w:t xml:space="preserve">простейших </w:t>
            </w:r>
            <w:r w:rsidRPr="00616053">
              <w:rPr>
                <w:i/>
                <w:sz w:val="24"/>
                <w:szCs w:val="24"/>
              </w:rPr>
              <w:t>уравнени</w:t>
            </w:r>
            <w:r>
              <w:rPr>
                <w:i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(или доказывать, что их 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ние относиться к окружающим, как к се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Default="00A26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равнивать и анализировать, </w:t>
            </w:r>
            <w:r w:rsidRPr="00616053">
              <w:rPr>
                <w:i/>
                <w:sz w:val="24"/>
                <w:szCs w:val="24"/>
              </w:rPr>
              <w:t>работа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Соблюдать простейшие нормы речевого этик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B1" w:rsidRPr="00616053" w:rsidRDefault="00A26DB1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Корректировать способы действия</w:t>
            </w:r>
            <w:r>
              <w:rPr>
                <w:i/>
                <w:sz w:val="24"/>
                <w:szCs w:val="24"/>
              </w:rPr>
              <w:t>, используя шабл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A26DB1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FF1F31" w:rsidRDefault="00A26DB1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и-</w:t>
            </w:r>
          </w:p>
          <w:p w:rsidR="00A26DB1" w:rsidRDefault="00A26DB1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учебным материал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 xml:space="preserve">Знать: определение линейного уравнения с </w:t>
            </w:r>
            <w:r w:rsidRPr="00616053">
              <w:rPr>
                <w:i/>
                <w:sz w:val="24"/>
                <w:szCs w:val="24"/>
              </w:rPr>
              <w:lastRenderedPageBreak/>
              <w:t>одной перем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lastRenderedPageBreak/>
              <w:t>Знание моральных норм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ние сравнивать</w:t>
            </w:r>
            <w:r>
              <w:rPr>
                <w:sz w:val="24"/>
                <w:szCs w:val="24"/>
              </w:rPr>
              <w:t xml:space="preserve"> и анализиро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ысказывать свои мысли перед </w:t>
            </w:r>
            <w:r>
              <w:rPr>
                <w:sz w:val="24"/>
                <w:szCs w:val="24"/>
              </w:rPr>
              <w:lastRenderedPageBreak/>
              <w:t>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lastRenderedPageBreak/>
              <w:t>Умение осуществлять действия по образ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 </w:t>
            </w:r>
            <w:proofErr w:type="spellStart"/>
            <w:proofErr w:type="gramStart"/>
            <w:r>
              <w:rPr>
                <w:sz w:val="24"/>
                <w:szCs w:val="24"/>
              </w:rPr>
              <w:t>дифференциро</w:t>
            </w:r>
            <w:r w:rsidR="00FF1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олученных зн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ть решать линейные уравнения с одной перем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Нравственно-этическая ориентация</w:t>
            </w:r>
          </w:p>
          <w:p w:rsidR="005D34ED" w:rsidRPr="00616053" w:rsidRDefault="005D34ED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ние строить речевое высказывание</w:t>
            </w:r>
          </w:p>
          <w:p w:rsidR="005D34ED" w:rsidRPr="00616053" w:rsidRDefault="005D34ED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>
            <w:pPr>
              <w:rPr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Сотрудничество с учителем</w:t>
            </w:r>
            <w:r>
              <w:rPr>
                <w:sz w:val="24"/>
                <w:szCs w:val="24"/>
              </w:rPr>
              <w:t xml:space="preserve"> и сверстниками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еполагание</w:t>
            </w:r>
            <w:proofErr w:type="spellEnd"/>
            <w:r>
              <w:rPr>
                <w:sz w:val="24"/>
                <w:szCs w:val="24"/>
              </w:rPr>
              <w:t>,  планирование работы в группе и с учителем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и-</w:t>
            </w:r>
          </w:p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|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ть решать линейные уравнения и уравнения вида 0х=</w:t>
            </w:r>
            <w:proofErr w:type="gramStart"/>
            <w:r w:rsidRPr="00616053">
              <w:rPr>
                <w:i/>
                <w:sz w:val="24"/>
                <w:szCs w:val="24"/>
              </w:rPr>
              <w:t>в</w:t>
            </w:r>
            <w:proofErr w:type="gramEnd"/>
            <w:r w:rsidRPr="00616053">
              <w:rPr>
                <w:i/>
                <w:sz w:val="24"/>
                <w:szCs w:val="24"/>
              </w:rPr>
              <w:t xml:space="preserve"> и 0х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>
            <w:pPr>
              <w:rPr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развитие познавательных интересов</w:t>
            </w:r>
            <w:r>
              <w:rPr>
                <w:sz w:val="24"/>
                <w:szCs w:val="24"/>
              </w:rPr>
              <w:t xml:space="preserve"> и инициативы школьника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равнивать и анализировать, </w:t>
            </w:r>
            <w:r w:rsidRPr="00616053">
              <w:rPr>
                <w:i/>
                <w:sz w:val="24"/>
                <w:szCs w:val="24"/>
              </w:rPr>
              <w:t>работа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точно выражать свои мысли в соответствии с задачами и условиями коммуникации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Умени</w:t>
            </w:r>
            <w:r>
              <w:rPr>
                <w:sz w:val="24"/>
                <w:szCs w:val="24"/>
              </w:rPr>
              <w:t>е видеть (</w:t>
            </w:r>
            <w:r w:rsidRPr="00616053">
              <w:rPr>
                <w:i/>
                <w:sz w:val="24"/>
                <w:szCs w:val="24"/>
              </w:rPr>
              <w:t>находить</w:t>
            </w:r>
            <w:proofErr w:type="gramStart"/>
            <w:r>
              <w:rPr>
                <w:sz w:val="24"/>
                <w:szCs w:val="24"/>
              </w:rPr>
              <w:t>)у</w:t>
            </w:r>
            <w:proofErr w:type="gramEnd"/>
            <w:r>
              <w:rPr>
                <w:sz w:val="24"/>
                <w:szCs w:val="24"/>
              </w:rPr>
              <w:t xml:space="preserve">казанную </w:t>
            </w:r>
            <w:r w:rsidRPr="00616053">
              <w:rPr>
                <w:i/>
                <w:sz w:val="24"/>
                <w:szCs w:val="24"/>
              </w:rPr>
              <w:t>ошибку</w:t>
            </w:r>
            <w:r>
              <w:rPr>
                <w:sz w:val="24"/>
                <w:szCs w:val="24"/>
              </w:rPr>
              <w:t xml:space="preserve"> и </w:t>
            </w:r>
            <w:r w:rsidRPr="00616053">
              <w:rPr>
                <w:i/>
                <w:sz w:val="24"/>
                <w:szCs w:val="24"/>
              </w:rPr>
              <w:t>исправлять</w:t>
            </w:r>
            <w:r>
              <w:rPr>
                <w:sz w:val="24"/>
                <w:szCs w:val="24"/>
              </w:rPr>
              <w:t xml:space="preserve"> её, </w:t>
            </w:r>
            <w:r>
              <w:rPr>
                <w:i/>
                <w:sz w:val="24"/>
                <w:szCs w:val="24"/>
              </w:rPr>
              <w:t>используя шаблон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  <w:p w:rsidR="00FF1F31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F1F31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|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 с помощью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Знать алгоритм решения задач с помощью составления урав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Развитие познавательных интересов, ценить взаимопомощ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едметов, объектов</w:t>
            </w:r>
          </w:p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ав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>
            <w:pPr>
              <w:rPr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Соблюдать простейшие нормы речевого элемента</w:t>
            </w:r>
            <w:r>
              <w:rPr>
                <w:sz w:val="24"/>
                <w:szCs w:val="24"/>
              </w:rPr>
              <w:t>, вести диалог, участвовать в коллективном обсуждении проблемы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промежуточные цели с учетом конечного результата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|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 с помощью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 xml:space="preserve">Уметь решать задачи </w:t>
            </w:r>
            <w:r>
              <w:rPr>
                <w:i/>
                <w:sz w:val="24"/>
                <w:szCs w:val="24"/>
              </w:rPr>
              <w:t xml:space="preserve">(простейшие) </w:t>
            </w:r>
            <w:r w:rsidRPr="00616053">
              <w:rPr>
                <w:i/>
                <w:sz w:val="24"/>
                <w:szCs w:val="24"/>
              </w:rPr>
              <w:t>с помощью линейных уравнений с одной переме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Развитие познавательных интересов, ценить взаимопомощ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блемы, поиск путей решения проблемы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работу в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616053" w:rsidRDefault="005D34ED">
            <w:pPr>
              <w:rPr>
                <w:i/>
                <w:sz w:val="24"/>
                <w:szCs w:val="24"/>
              </w:rPr>
            </w:pPr>
            <w:r w:rsidRPr="00616053">
              <w:rPr>
                <w:i/>
                <w:sz w:val="24"/>
                <w:szCs w:val="24"/>
              </w:rPr>
              <w:t>Осуществлять самоконтроль в форме сличения с результа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ми-</w:t>
            </w:r>
          </w:p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|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 с помощью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решать задачи с помощью </w:t>
            </w:r>
            <w:r>
              <w:rPr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lastRenderedPageBreak/>
              <w:t xml:space="preserve">Умение  адекватно воспринимать </w:t>
            </w:r>
            <w:r w:rsidRPr="00160ADA">
              <w:rPr>
                <w:i/>
                <w:sz w:val="24"/>
                <w:szCs w:val="24"/>
              </w:rPr>
              <w:lastRenderedPageBreak/>
              <w:t>оценку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авнение,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 xml:space="preserve">Соблюдать простейшие нормы речевого </w:t>
            </w:r>
            <w:r w:rsidRPr="00160ADA">
              <w:rPr>
                <w:i/>
                <w:sz w:val="24"/>
                <w:szCs w:val="24"/>
              </w:rPr>
              <w:lastRenderedPageBreak/>
              <w:t>элемента, вести диалог, участвовать в коллективном обсуждении проблемы</w:t>
            </w:r>
          </w:p>
          <w:p w:rsidR="005D34ED" w:rsidRPr="00160ADA" w:rsidRDefault="005D34ED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сохранять заданную цель</w:t>
            </w:r>
          </w:p>
          <w:p w:rsidR="005D34ED" w:rsidRDefault="005D34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 </w:t>
            </w:r>
            <w:proofErr w:type="spellStart"/>
            <w:proofErr w:type="gramStart"/>
            <w:r>
              <w:rPr>
                <w:sz w:val="24"/>
                <w:szCs w:val="24"/>
              </w:rPr>
              <w:t>дифференциро</w:t>
            </w:r>
            <w:r w:rsidR="00FF1F31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ва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работа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Знать определение среднего арифметического, размаха и моды упорядоченного ряда чис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color w:val="000000"/>
                <w:sz w:val="24"/>
                <w:szCs w:val="24"/>
              </w:rPr>
            </w:pPr>
            <w:r w:rsidRPr="00160ADA">
              <w:rPr>
                <w:i/>
                <w:color w:val="000000"/>
                <w:sz w:val="24"/>
                <w:szCs w:val="24"/>
              </w:rPr>
              <w:t>Адекватно оценивают свою учебную деятельность</w:t>
            </w:r>
            <w:r>
              <w:rPr>
                <w:color w:val="000000"/>
                <w:sz w:val="24"/>
                <w:szCs w:val="24"/>
              </w:rPr>
              <w:t>; применяют правила делового сотрудн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строить речевые высказ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обсуждении пробл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осуществлять действия по образ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ть находить среднее арифметическое, размах и моду упорядоченного ряда чис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color w:val="000000"/>
                <w:sz w:val="24"/>
                <w:szCs w:val="24"/>
              </w:rPr>
            </w:pPr>
            <w:r w:rsidRPr="00160ADA">
              <w:rPr>
                <w:i/>
                <w:color w:val="000000"/>
                <w:sz w:val="24"/>
                <w:szCs w:val="24"/>
              </w:rPr>
              <w:t>Принимают и осваивают социальную роль обучающегося</w:t>
            </w:r>
            <w:r>
              <w:rPr>
                <w:color w:val="000000"/>
                <w:sz w:val="24"/>
                <w:szCs w:val="24"/>
              </w:rPr>
              <w:t>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блемных ситу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осуществлять действия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и-</w:t>
            </w:r>
          </w:p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 xml:space="preserve">Знать определение среднего арифметического, размаха и моды и медианы </w:t>
            </w:r>
            <w:r w:rsidRPr="00160ADA">
              <w:rPr>
                <w:i/>
                <w:sz w:val="24"/>
                <w:szCs w:val="24"/>
              </w:rPr>
              <w:lastRenderedPageBreak/>
              <w:t>как статистической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 самому себе свои отдельные ближайшие цели саморазвития, </w:t>
            </w:r>
            <w:r w:rsidRPr="00160ADA">
              <w:rPr>
                <w:i/>
                <w:color w:val="000000"/>
                <w:sz w:val="24"/>
                <w:szCs w:val="24"/>
              </w:rPr>
              <w:lastRenderedPageBreak/>
              <w:t>дают адекватную оценку своей 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lastRenderedPageBreak/>
              <w:t>Умение использовать прак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 xml:space="preserve">Соблюдать простейшие нормы речевого этике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F1F31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>
              <w:rPr>
                <w:sz w:val="24"/>
                <w:szCs w:val="24"/>
                <w:lang w:val="en-US"/>
              </w:rPr>
              <w:t>|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, оценка и коррекция зн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бобщать и расширять знания, самостоятельно выбирать способ решения уравнений, владеть навыками контроля и оценки свои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Default="005D34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ED" w:rsidRPr="00160ADA" w:rsidRDefault="005D34ED">
            <w:pPr>
              <w:rPr>
                <w:i/>
                <w:color w:val="000000"/>
                <w:sz w:val="24"/>
                <w:szCs w:val="24"/>
              </w:rPr>
            </w:pPr>
            <w:r w:rsidRPr="00160ADA">
              <w:rPr>
                <w:i/>
                <w:color w:val="000000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D" w:rsidRDefault="005D34ED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24"/>
                <w:szCs w:val="24"/>
              </w:rPr>
              <w:t>дифференциро</w:t>
            </w:r>
            <w:r w:rsidR="00FF1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работа</w:t>
            </w:r>
          </w:p>
        </w:tc>
      </w:tr>
    </w:tbl>
    <w:p w:rsidR="00003AAA" w:rsidRDefault="00003AAA" w:rsidP="00003A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2. Функции      10 часов </w:t>
      </w:r>
    </w:p>
    <w:p w:rsidR="00003AAA" w:rsidRDefault="00003AAA" w:rsidP="00DA52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рабатывать вычислительные навыки, учить работать по образцу.</w:t>
      </w:r>
    </w:p>
    <w:p w:rsidR="00003AAA" w:rsidRDefault="00003AAA" w:rsidP="00DA52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1E0"/>
      </w:tblPr>
      <w:tblGrid>
        <w:gridCol w:w="709"/>
        <w:gridCol w:w="2208"/>
        <w:gridCol w:w="1554"/>
        <w:gridCol w:w="2231"/>
        <w:gridCol w:w="1816"/>
        <w:gridCol w:w="1733"/>
        <w:gridCol w:w="1956"/>
        <w:gridCol w:w="1720"/>
        <w:gridCol w:w="1767"/>
      </w:tblGrid>
      <w:tr w:rsidR="00C64A34" w:rsidTr="00D124E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4A34" w:rsidRDefault="00C64A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.</w:t>
            </w:r>
          </w:p>
          <w:p w:rsidR="00C64A34" w:rsidRDefault="00C6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. Характеристика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</w:p>
        </w:tc>
      </w:tr>
      <w:tr w:rsidR="00DA52E5" w:rsidTr="00D12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чностныеУУ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 с ОВЗ)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функц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учебным материал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 w:rsidRPr="00160ADA">
              <w:rPr>
                <w:iCs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пределение функции.</w:t>
            </w:r>
          </w:p>
          <w:p w:rsidR="00DA52E5" w:rsidRDefault="00DA52E5">
            <w:pPr>
              <w:rPr>
                <w:sz w:val="24"/>
                <w:szCs w:val="24"/>
              </w:rPr>
            </w:pPr>
            <w:r w:rsidRPr="00160ADA">
              <w:rPr>
                <w:iCs/>
                <w:sz w:val="24"/>
                <w:szCs w:val="24"/>
              </w:rPr>
              <w:t>Уме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авливать функциональную зависим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снований и критериев для с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в группе и с уч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sz w:val="24"/>
                <w:szCs w:val="24"/>
              </w:rPr>
            </w:pPr>
            <w:r w:rsidRPr="00160ADA">
              <w:rPr>
                <w:iCs/>
                <w:sz w:val="24"/>
                <w:szCs w:val="24"/>
              </w:rPr>
              <w:t xml:space="preserve">Уметь </w:t>
            </w:r>
            <w:r w:rsidRPr="00160ADA">
              <w:rPr>
                <w:sz w:val="24"/>
                <w:szCs w:val="24"/>
              </w:rPr>
              <w:t xml:space="preserve"> находить значения функций, заданных формулой, </w:t>
            </w:r>
            <w:r w:rsidRPr="00160ADA">
              <w:rPr>
                <w:sz w:val="24"/>
                <w:szCs w:val="24"/>
              </w:rPr>
              <w:lastRenderedPageBreak/>
              <w:t xml:space="preserve">таблице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lastRenderedPageBreak/>
              <w:t>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логической цепи рассужд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ситуацию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</w:t>
            </w:r>
            <w:r>
              <w:rPr>
                <w:sz w:val="24"/>
                <w:szCs w:val="24"/>
              </w:rPr>
              <w:lastRenderedPageBreak/>
              <w:t>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Знать определение графика.</w:t>
            </w:r>
          </w:p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ть по графику находить значение функции и арг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Знание моральных норм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блем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 xml:space="preserve">Соблюдать простейшие нормы речевого этике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осуществлять действия по образцу, по алгорит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фик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ть по данным таблицы строить график зависимости вели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использовать прак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хранять заданную ц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е 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порциона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iCs/>
                <w:sz w:val="24"/>
                <w:szCs w:val="24"/>
              </w:rPr>
              <w:t>Знать</w:t>
            </w:r>
            <w:r w:rsidRPr="00160ADA">
              <w:rPr>
                <w:i/>
                <w:sz w:val="24"/>
                <w:szCs w:val="24"/>
              </w:rPr>
              <w:t xml:space="preserve"> понятия прямой пропорциональности, коэффициента пропорциональности, углового коэффициента</w:t>
            </w:r>
          </w:p>
          <w:p w:rsidR="00DA52E5" w:rsidRPr="00160ADA" w:rsidRDefault="00DA52E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Адекватное восприятие оценк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сравнивать</w:t>
            </w:r>
            <w:r>
              <w:rPr>
                <w:sz w:val="24"/>
                <w:szCs w:val="24"/>
              </w:rPr>
              <w:t xml:space="preserve"> и анализиро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Соблюдать простейшие нормы речевого этик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промежуточные цели с учетом конечного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е и </w:t>
            </w:r>
            <w:proofErr w:type="gramStart"/>
            <w:r>
              <w:rPr>
                <w:sz w:val="24"/>
                <w:szCs w:val="24"/>
              </w:rPr>
              <w:t>рабоче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порциона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iCs/>
                <w:sz w:val="24"/>
                <w:szCs w:val="24"/>
              </w:rPr>
              <w:t xml:space="preserve">Уметь находить коэффициент пропорциональности, строить график функции </w:t>
            </w:r>
            <w:r w:rsidRPr="00160ADA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160ADA">
              <w:rPr>
                <w:i/>
                <w:iCs/>
                <w:sz w:val="24"/>
                <w:szCs w:val="24"/>
              </w:rPr>
              <w:t>=</w:t>
            </w:r>
            <w:proofErr w:type="spellStart"/>
            <w:r w:rsidRPr="00160ADA">
              <w:rPr>
                <w:i/>
                <w:iCs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Знание моральных норм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сказывать свои мысли перед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Осуществлять самоконтроль в форме сличения результ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е 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iCs/>
                <w:sz w:val="24"/>
                <w:szCs w:val="24"/>
              </w:rPr>
              <w:t xml:space="preserve">Уметь </w:t>
            </w:r>
            <w:r w:rsidRPr="00160ADA">
              <w:rPr>
                <w:i/>
                <w:sz w:val="24"/>
                <w:szCs w:val="24"/>
              </w:rPr>
              <w:t>находить значение функции при заданном аргументе, находить значение аргумента при заданном значении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самому себе свои отдельные ближайшие цели саморазвития, дают адекватную оценку своей </w:t>
            </w:r>
            <w:r>
              <w:rPr>
                <w:color w:val="000000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lastRenderedPageBreak/>
              <w:t>Умение строить речевые высказ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способы действия (</w:t>
            </w:r>
            <w:r>
              <w:rPr>
                <w:i/>
                <w:sz w:val="24"/>
                <w:szCs w:val="24"/>
              </w:rPr>
              <w:t>используя образцы)</w:t>
            </w:r>
          </w:p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е и </w:t>
            </w:r>
            <w:proofErr w:type="gramStart"/>
            <w:r>
              <w:rPr>
                <w:sz w:val="24"/>
                <w:szCs w:val="24"/>
              </w:rPr>
              <w:t>рабочей</w:t>
            </w:r>
            <w:proofErr w:type="gramEnd"/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трад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ть строить график линейной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блемных ситу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Соблюдать простейшие нормы речевого этик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промежуточные цели с учетом конечного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е 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о графику находить значения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использовать прак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сказывать свои мысли перед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видеть указанную ошибку и исправлять е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и-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 w:rsidRPr="00160ADA">
              <w:rPr>
                <w:iCs/>
                <w:sz w:val="24"/>
                <w:szCs w:val="24"/>
              </w:rPr>
              <w:t>Уме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 изученную теорию при выполнении письменных заданий, строить граф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color w:val="000000"/>
                <w:sz w:val="24"/>
                <w:szCs w:val="24"/>
              </w:rPr>
            </w:pPr>
            <w:r w:rsidRPr="00160ADA">
              <w:rPr>
                <w:i/>
                <w:color w:val="000000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фференциро-ва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работа</w:t>
            </w:r>
          </w:p>
        </w:tc>
      </w:tr>
    </w:tbl>
    <w:p w:rsidR="00003AAA" w:rsidRDefault="00003AAA" w:rsidP="0000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3. Степень с натуральным показателем.      10 часов </w:t>
      </w:r>
    </w:p>
    <w:p w:rsidR="00003AAA" w:rsidRDefault="00003AAA" w:rsidP="00003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рабатывать вычислительные навыки, учить работать по образцу.</w:t>
      </w:r>
    </w:p>
    <w:tbl>
      <w:tblPr>
        <w:tblStyle w:val="af1"/>
        <w:tblW w:w="0" w:type="auto"/>
        <w:tblLook w:val="01E0"/>
      </w:tblPr>
      <w:tblGrid>
        <w:gridCol w:w="723"/>
        <w:gridCol w:w="1567"/>
        <w:gridCol w:w="2024"/>
        <w:gridCol w:w="1723"/>
        <w:gridCol w:w="1776"/>
        <w:gridCol w:w="1777"/>
        <w:gridCol w:w="2006"/>
        <w:gridCol w:w="1825"/>
        <w:gridCol w:w="2273"/>
      </w:tblGrid>
      <w:tr w:rsidR="00C64A34" w:rsidTr="00D124E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(предметные)</w:t>
            </w:r>
          </w:p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</w:p>
        </w:tc>
      </w:tr>
      <w:tr w:rsidR="00DA52E5" w:rsidTr="00D12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 с ОВЗ)</w:t>
            </w:r>
          </w:p>
        </w:tc>
      </w:tr>
      <w:tr w:rsidR="00DA52E5" w:rsidTr="00D124E2">
        <w:trPr>
          <w:trHeight w:val="8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Знать понятия: степень, основание степени, показатель сте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строить речевое высказывание,</w:t>
            </w:r>
          </w:p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моделирование,</w:t>
            </w:r>
          </w:p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работа по алгоритму</w:t>
            </w:r>
          </w:p>
          <w:p w:rsidR="00DA52E5" w:rsidRPr="00160ADA" w:rsidRDefault="00DA52E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в группе и с уч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учебнике и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Знать правила умножения и деления степеней с одинаковыми осн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относиться к окружающим, как к се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сравнивать</w:t>
            </w:r>
            <w:r>
              <w:rPr>
                <w:sz w:val="24"/>
                <w:szCs w:val="24"/>
              </w:rPr>
              <w:t xml:space="preserve"> и анализировать, </w:t>
            </w:r>
            <w:r w:rsidRPr="00160ADA">
              <w:rPr>
                <w:i/>
                <w:sz w:val="24"/>
                <w:szCs w:val="24"/>
              </w:rPr>
              <w:t>работа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точно выражать свои мысли в соответствии с задачами и услов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160ADA" w:rsidRDefault="00DA52E5">
            <w:pPr>
              <w:rPr>
                <w:i/>
                <w:sz w:val="24"/>
                <w:szCs w:val="24"/>
              </w:rPr>
            </w:pPr>
            <w:r w:rsidRPr="00160ADA">
              <w:rPr>
                <w:i/>
                <w:sz w:val="24"/>
                <w:szCs w:val="24"/>
              </w:rPr>
              <w:t>Умение осуществлять действия по образцу, по алгоритму</w:t>
            </w:r>
          </w:p>
          <w:p w:rsidR="00DA52E5" w:rsidRPr="00160ADA" w:rsidRDefault="00DA52E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изучен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свойства степеней для упрощения числовых и алгебраических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Знание моральных норм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Умение видеть указанную ошибку и исправлять е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е </w:t>
            </w:r>
          </w:p>
        </w:tc>
      </w:tr>
      <w:tr w:rsidR="00DA52E5" w:rsidTr="00D124E2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Знать правила возведения в степень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блемы, создание способов решения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обсуждении проблемы. 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в группе и с учителем, корректировать способы действия</w:t>
            </w:r>
          </w:p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член и его стандартный 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Знать понятия: одночлен, коэффициент одночлена, стандартный вид одноч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Нравственно-этическая ориентация</w:t>
            </w:r>
          </w:p>
          <w:p w:rsidR="00DA52E5" w:rsidRPr="00C64A34" w:rsidRDefault="00DA52E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равнивать и анализировать, работа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работу в группе, вести 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Умение видеть указанную ошибку и исправлять е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член и его стандартный </w:t>
            </w:r>
            <w:r>
              <w:rPr>
                <w:sz w:val="24"/>
                <w:szCs w:val="24"/>
              </w:rPr>
              <w:lastRenderedPageBreak/>
              <w:t>в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 xml:space="preserve">Уметь находить значение </w:t>
            </w:r>
            <w:r w:rsidRPr="00C64A34">
              <w:rPr>
                <w:i/>
                <w:sz w:val="24"/>
                <w:szCs w:val="24"/>
              </w:rPr>
              <w:lastRenderedPageBreak/>
              <w:t>одночлена при указанных значениях перем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lastRenderedPageBreak/>
              <w:t xml:space="preserve">Развитие познавательных интересов </w:t>
            </w:r>
            <w:r w:rsidRPr="00C64A34">
              <w:rPr>
                <w:i/>
                <w:sz w:val="24"/>
                <w:szCs w:val="24"/>
              </w:rPr>
              <w:lastRenderedPageBreak/>
              <w:t>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суждение проблемы, создание </w:t>
            </w:r>
            <w:r>
              <w:rPr>
                <w:sz w:val="24"/>
                <w:szCs w:val="24"/>
              </w:rPr>
              <w:lastRenderedPageBreak/>
              <w:t>способов решения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lastRenderedPageBreak/>
              <w:t xml:space="preserve">Участвовать в коллективном обсуждении </w:t>
            </w:r>
            <w:r w:rsidRPr="00C64A34">
              <w:rPr>
                <w:i/>
                <w:sz w:val="24"/>
                <w:szCs w:val="24"/>
              </w:rPr>
              <w:lastRenderedPageBreak/>
              <w:t>проблемы. 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ирование работы в группе и с </w:t>
            </w:r>
            <w:r>
              <w:rPr>
                <w:sz w:val="24"/>
                <w:szCs w:val="24"/>
              </w:rPr>
              <w:lastRenderedPageBreak/>
              <w:t xml:space="preserve">учителем, </w:t>
            </w:r>
            <w:r w:rsidRPr="00C64A34">
              <w:rPr>
                <w:i/>
                <w:sz w:val="24"/>
                <w:szCs w:val="24"/>
              </w:rPr>
              <w:t>корректировать способы действия</w:t>
            </w:r>
          </w:p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 дифференцированная  работа</w:t>
            </w:r>
          </w:p>
        </w:tc>
      </w:tr>
      <w:tr w:rsidR="00DA52E5" w:rsidTr="00D124E2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ов. Возведение одночлена в степ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Знать алгоритм умножения одночленов и возведения одночлена в натуральную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равнивать и анализировать, </w:t>
            </w:r>
            <w:r w:rsidRPr="00C64A34">
              <w:rPr>
                <w:i/>
                <w:sz w:val="24"/>
                <w:szCs w:val="24"/>
              </w:rPr>
              <w:t>работа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Соблюдать простейшие нормы речевого этик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Умение осуществлять действия по образцу, по алгоритму</w:t>
            </w:r>
          </w:p>
          <w:p w:rsidR="00DA52E5" w:rsidRPr="00C64A34" w:rsidRDefault="00DA52E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  <w:proofErr w:type="spellStart"/>
            <w:r>
              <w:rPr>
                <w:sz w:val="24"/>
                <w:szCs w:val="24"/>
              </w:rPr>
              <w:t>у=x</w:t>
            </w:r>
            <w:proofErr w:type="spellEnd"/>
            <w:r>
              <w:rPr>
                <w:sz w:val="24"/>
                <w:szCs w:val="24"/>
              </w:rPr>
              <w:t>² и её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Знать понятия: парабола, ветви параболы, ось симметрии параболы.</w:t>
            </w:r>
          </w:p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Уметь строить пара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Адекватное восприятие оценк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Соблюдать простейшие нормы речевого этикета, вести 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способы действия</w:t>
            </w:r>
          </w:p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  <w:proofErr w:type="spellStart"/>
            <w:r>
              <w:rPr>
                <w:sz w:val="24"/>
                <w:szCs w:val="24"/>
              </w:rPr>
              <w:t>у=x</w:t>
            </w:r>
            <w:proofErr w:type="spellEnd"/>
            <w:r>
              <w:rPr>
                <w:sz w:val="24"/>
                <w:szCs w:val="24"/>
              </w:rPr>
              <w:t>³  и её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описывать геометрические свойства кубической параболы, находить значение функции </w:t>
            </w:r>
            <w:proofErr w:type="spellStart"/>
            <w:r>
              <w:rPr>
                <w:sz w:val="24"/>
                <w:szCs w:val="24"/>
              </w:rPr>
              <w:t>у=x</w:t>
            </w:r>
            <w:proofErr w:type="spellEnd"/>
            <w:r>
              <w:rPr>
                <w:sz w:val="24"/>
                <w:szCs w:val="24"/>
              </w:rPr>
              <w:t>³  на заданном отрез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Адекватное восприятие оценк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и рассу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работу в группе, вести диа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C64A34" w:rsidRDefault="00DA52E5">
            <w:pPr>
              <w:rPr>
                <w:i/>
                <w:sz w:val="24"/>
                <w:szCs w:val="24"/>
              </w:rPr>
            </w:pPr>
            <w:r w:rsidRPr="00C64A34">
              <w:rPr>
                <w:i/>
                <w:sz w:val="24"/>
                <w:szCs w:val="24"/>
              </w:rPr>
              <w:t>Умение видеть указанную ошибку и исправлять е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й тетради</w:t>
            </w:r>
          </w:p>
        </w:tc>
      </w:tr>
      <w:tr w:rsidR="00DA52E5" w:rsidTr="00D124E2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, оценка и коррекц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 xml:space="preserve">Уметь: умножать и возводить в степень одночлены, строить график </w:t>
            </w:r>
            <w:proofErr w:type="spellStart"/>
            <w:r w:rsidRPr="00B10A61">
              <w:rPr>
                <w:i/>
                <w:sz w:val="24"/>
                <w:szCs w:val="24"/>
              </w:rPr>
              <w:t>у=x</w:t>
            </w:r>
            <w:proofErr w:type="spellEnd"/>
            <w:r w:rsidRPr="00B10A61">
              <w:rPr>
                <w:i/>
                <w:sz w:val="24"/>
                <w:szCs w:val="24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B10A61" w:rsidRDefault="00DA52E5">
            <w:pPr>
              <w:rPr>
                <w:i/>
                <w:color w:val="000000"/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 дифференцированная работа</w:t>
            </w:r>
          </w:p>
        </w:tc>
      </w:tr>
    </w:tbl>
    <w:p w:rsidR="00003AAA" w:rsidRDefault="00003AAA" w:rsidP="00003AAA">
      <w:pPr>
        <w:pStyle w:val="a7"/>
        <w:spacing w:before="0" w:beforeAutospacing="0" w:after="0" w:afterAutospacing="0"/>
        <w:rPr>
          <w:b/>
          <w:bCs/>
        </w:rPr>
      </w:pPr>
    </w:p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t xml:space="preserve">Тема 4. Многочлены   16 часов </w:t>
      </w:r>
    </w:p>
    <w:p w:rsidR="00003AAA" w:rsidRDefault="00003AAA" w:rsidP="00003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рабатывать вычислительные навыки, учить работать по образцу, развивать логическое мышление.</w:t>
      </w:r>
    </w:p>
    <w:tbl>
      <w:tblPr>
        <w:tblStyle w:val="af1"/>
        <w:tblW w:w="0" w:type="auto"/>
        <w:tblLook w:val="01E0"/>
      </w:tblPr>
      <w:tblGrid>
        <w:gridCol w:w="731"/>
        <w:gridCol w:w="1583"/>
        <w:gridCol w:w="2046"/>
        <w:gridCol w:w="1603"/>
        <w:gridCol w:w="1826"/>
        <w:gridCol w:w="1796"/>
        <w:gridCol w:w="2028"/>
        <w:gridCol w:w="1783"/>
        <w:gridCol w:w="2298"/>
      </w:tblGrid>
      <w:tr w:rsidR="00C64A34" w:rsidTr="00D124E2">
        <w:tc>
          <w:tcPr>
            <w:tcW w:w="0" w:type="auto"/>
            <w:vMerge w:val="restart"/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0" w:type="auto"/>
            <w:vMerge w:val="restart"/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(предметные)</w:t>
            </w:r>
          </w:p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0" w:type="auto"/>
            <w:gridSpan w:val="4"/>
            <w:hideMark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64A34" w:rsidRDefault="00C64A34">
            <w:pPr>
              <w:jc w:val="center"/>
              <w:rPr>
                <w:sz w:val="24"/>
                <w:szCs w:val="24"/>
              </w:rPr>
            </w:pPr>
          </w:p>
        </w:tc>
      </w:tr>
      <w:tr w:rsidR="00DA52E5" w:rsidTr="00D124E2">
        <w:tc>
          <w:tcPr>
            <w:tcW w:w="0" w:type="auto"/>
            <w:vMerge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 УУД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УУД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 с ОВЗ)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ть приводить подобные слагаемые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блемы, создание способов решения проблемы. Построение логической цепи рассуждений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частвовать в коллективном обсуждении проблемы. Сотрудничество с учителем и сверстниками.</w:t>
            </w:r>
          </w:p>
        </w:tc>
        <w:tc>
          <w:tcPr>
            <w:tcW w:w="0" w:type="auto"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существлять действия по образцу, по алгоритму</w:t>
            </w:r>
          </w:p>
          <w:p w:rsidR="00DA52E5" w:rsidRPr="00B10A61" w:rsidRDefault="00DA52E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 дифференцированная  работа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2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ть раскрывать скобки, складывать и вычитать многочлены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Ценить взаимопомощь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использовать практические навык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работу в группе, вести диалог.</w:t>
            </w:r>
          </w:p>
        </w:tc>
        <w:tc>
          <w:tcPr>
            <w:tcW w:w="0" w:type="auto"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в группе и с учителем, корректировать способы действия</w:t>
            </w:r>
          </w:p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ебником 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/3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учебным материалом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Знать правила умножения одночлена на многочлен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тноситься к окружающим, как к себе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использовать практические навык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работу в группе, вести диалог.</w:t>
            </w:r>
          </w:p>
        </w:tc>
        <w:tc>
          <w:tcPr>
            <w:tcW w:w="0" w:type="auto"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в группе и с учителем, корректировать способы действия</w:t>
            </w:r>
          </w:p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ике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й тетради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4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ть умножать одночлен на многочлен</w:t>
            </w:r>
            <w:r>
              <w:rPr>
                <w:sz w:val="24"/>
                <w:szCs w:val="24"/>
              </w:rPr>
              <w:t>, решать уравнения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блемы, создание способов решения проблемы. Построение логической цепи рассуждений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частвовать в коллективном обсуждении проблемы. Сотрудничество с учителем и сверстниками.</w:t>
            </w:r>
          </w:p>
        </w:tc>
        <w:tc>
          <w:tcPr>
            <w:tcW w:w="0" w:type="auto"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существлять действия по образцу, по алгоритму</w:t>
            </w:r>
          </w:p>
          <w:p w:rsidR="00DA52E5" w:rsidRPr="00B10A61" w:rsidRDefault="00DA52E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е 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5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учебным материалом 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Знать разложение многочлена на множители с помощью вынесения общего множителя за скобк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Ценить взаимопомощь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блемы, создание способов решения проблемы. Построение логической цепи рассуждений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обсуждении проблемы. Умение точно выражать свои мысли в соответствии с задачами и условиями</w:t>
            </w:r>
          </w:p>
        </w:tc>
        <w:tc>
          <w:tcPr>
            <w:tcW w:w="0" w:type="auto"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существлять действия по образцу, по алгоритму</w:t>
            </w:r>
          </w:p>
          <w:p w:rsidR="00DA52E5" w:rsidRPr="00B10A61" w:rsidRDefault="00DA52E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е и </w:t>
            </w:r>
            <w:proofErr w:type="gramStart"/>
            <w:r>
              <w:rPr>
                <w:sz w:val="24"/>
                <w:szCs w:val="24"/>
              </w:rPr>
              <w:t>рабоче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и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6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 xml:space="preserve">Уметь раскладывать многочлен на множители способом вынесения общего </w:t>
            </w:r>
            <w:r w:rsidRPr="00B10A61">
              <w:rPr>
                <w:i/>
                <w:sz w:val="24"/>
                <w:szCs w:val="24"/>
              </w:rPr>
              <w:lastRenderedPageBreak/>
              <w:t>множителя за скобк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lastRenderedPageBreak/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облемы, создание способов решения проблемы. Построение логической </w:t>
            </w:r>
            <w:r>
              <w:rPr>
                <w:sz w:val="24"/>
                <w:szCs w:val="24"/>
              </w:rPr>
              <w:lastRenderedPageBreak/>
              <w:t>цепи рассуждений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lastRenderedPageBreak/>
              <w:t>Участвовать в коллективном обсуждении проблемы. Сотрудничество с учителем и сверстниками.</w:t>
            </w:r>
          </w:p>
        </w:tc>
        <w:tc>
          <w:tcPr>
            <w:tcW w:w="0" w:type="auto"/>
          </w:tcPr>
          <w:p w:rsidR="00DA52E5" w:rsidRDefault="00DA52E5">
            <w:pPr>
              <w:rPr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существлять действия по образцу, по алгоритму</w:t>
            </w:r>
            <w:r>
              <w:rPr>
                <w:sz w:val="24"/>
                <w:szCs w:val="24"/>
              </w:rPr>
              <w:t>, корректировать способы действия</w:t>
            </w:r>
          </w:p>
          <w:p w:rsidR="00DA52E5" w:rsidRDefault="00DA52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и-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/7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5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ть умножать одночлен на многочлен, выносить общий множитель за скобк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color w:val="000000"/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color w:val="000000"/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0" w:type="auto"/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 дифференцированная работа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8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Знать правила умножения многочлена на многочлен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практические навык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обсуждении проблемы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существлять действия по образцу.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и-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9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ть выполнять умножение многочлена на многочлен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роить речевые высказывания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существлять действия по алгоритму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е 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0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многочлена на </w:t>
            </w:r>
            <w:r>
              <w:rPr>
                <w:sz w:val="24"/>
                <w:szCs w:val="24"/>
              </w:rPr>
              <w:lastRenderedPageBreak/>
              <w:t>многочлен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нение знаний и умений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доказывать тождества и </w:t>
            </w:r>
            <w:r>
              <w:rPr>
                <w:sz w:val="24"/>
                <w:szCs w:val="24"/>
              </w:rPr>
              <w:lastRenderedPageBreak/>
              <w:t>делимость чисел на число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lastRenderedPageBreak/>
              <w:t xml:space="preserve">Объясняют самому себе свои </w:t>
            </w:r>
            <w:r w:rsidRPr="00B10A61">
              <w:rPr>
                <w:i/>
                <w:color w:val="000000"/>
                <w:sz w:val="24"/>
                <w:szCs w:val="24"/>
              </w:rPr>
              <w:lastRenderedPageBreak/>
              <w:t>отдельные ближайшие цели</w:t>
            </w:r>
            <w:r>
              <w:rPr>
                <w:color w:val="000000"/>
                <w:sz w:val="24"/>
                <w:szCs w:val="24"/>
              </w:rPr>
              <w:t xml:space="preserve"> саморазвития, дают адекватную оценку своей учебной деятельност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роблемных ситуаций.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 xml:space="preserve">Соблюдать простейшие нормы речевого </w:t>
            </w:r>
            <w:r w:rsidRPr="00B10A61">
              <w:rPr>
                <w:i/>
                <w:sz w:val="24"/>
                <w:szCs w:val="24"/>
              </w:rPr>
              <w:lastRenderedPageBreak/>
              <w:t xml:space="preserve">этикета. 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ректировать способы действия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 дифференцированная  работа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/11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уравнения и задачи, применять правило умножения многочленов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положительное отношение к процессу познания; оценивают свою учебную деятельность;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использовать практические навыки.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существлять действия по алгоритму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ами-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ами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12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ложение многочлена на множители способом группировк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учебным материалом 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пособ группировки для разложения многочлена на множител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color w:val="000000"/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t>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 xml:space="preserve">Умение вести диалог 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способы действия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е 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3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кладывать многочлен на множители способом группировк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color w:val="000000"/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t xml:space="preserve">Принимают и осваивают социальную роль обучающегося; проявляют мотивы учебной деятельности; понимают </w:t>
            </w:r>
            <w:r w:rsidRPr="00B10A61">
              <w:rPr>
                <w:i/>
                <w:color w:val="000000"/>
                <w:sz w:val="24"/>
                <w:szCs w:val="24"/>
              </w:rPr>
              <w:lastRenderedPageBreak/>
              <w:t>личностный смысл учения; оценивают свою учебную деятельность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lastRenderedPageBreak/>
              <w:t>Умение сравнивать</w:t>
            </w:r>
            <w:r>
              <w:rPr>
                <w:sz w:val="24"/>
                <w:szCs w:val="24"/>
              </w:rPr>
              <w:t xml:space="preserve"> и анализировать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высказывать свои мысли перед сверстниками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способы действия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нике и </w:t>
            </w:r>
            <w:proofErr w:type="gramStart"/>
            <w:r>
              <w:rPr>
                <w:sz w:val="24"/>
                <w:szCs w:val="24"/>
              </w:rPr>
              <w:t>рабочей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тради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/14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способ группировки при разложении многочлена на множител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Ориентация в учебнике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коллективном обсуждении проблемы.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существлять действия по образцу.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е 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5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кладывать на множители квадратный трехчлен способом группировк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строить речевые высказывания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ние осуществлять действия по алгоритму</w:t>
            </w:r>
          </w:p>
        </w:tc>
        <w:tc>
          <w:tcPr>
            <w:tcW w:w="0" w:type="auto"/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 дифференцированная  работа</w:t>
            </w:r>
          </w:p>
        </w:tc>
      </w:tr>
      <w:tr w:rsidR="00DA52E5" w:rsidTr="00D124E2">
        <w:trPr>
          <w:trHeight w:val="574"/>
        </w:trPr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16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6.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sz w:val="24"/>
                <w:szCs w:val="24"/>
              </w:rPr>
            </w:pPr>
            <w:r w:rsidRPr="00B10A61">
              <w:rPr>
                <w:i/>
                <w:sz w:val="24"/>
                <w:szCs w:val="24"/>
              </w:rPr>
              <w:t>Уметь умножать многочлен на многочлен,</w:t>
            </w:r>
            <w:r>
              <w:rPr>
                <w:sz w:val="24"/>
                <w:szCs w:val="24"/>
              </w:rPr>
              <w:t xml:space="preserve"> применять способ группировки </w:t>
            </w:r>
            <w:r>
              <w:rPr>
                <w:sz w:val="24"/>
                <w:szCs w:val="24"/>
              </w:rPr>
              <w:lastRenderedPageBreak/>
              <w:t>для разложения многочлена на множител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ознают качество и уровень усвоения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hideMark/>
          </w:tcPr>
          <w:p w:rsidR="00DA52E5" w:rsidRDefault="00DA52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hideMark/>
          </w:tcPr>
          <w:p w:rsidR="00DA52E5" w:rsidRPr="00B10A61" w:rsidRDefault="00DA52E5">
            <w:pPr>
              <w:rPr>
                <w:i/>
                <w:color w:val="000000"/>
                <w:sz w:val="24"/>
                <w:szCs w:val="24"/>
              </w:rPr>
            </w:pPr>
            <w:r w:rsidRPr="00B10A61">
              <w:rPr>
                <w:i/>
                <w:color w:val="000000"/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0" w:type="auto"/>
          </w:tcPr>
          <w:p w:rsidR="00DA52E5" w:rsidRDefault="00DA52E5" w:rsidP="005D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 дифференцированная работа</w:t>
            </w:r>
          </w:p>
        </w:tc>
      </w:tr>
    </w:tbl>
    <w:p w:rsidR="00003AAA" w:rsidRDefault="00003AAA" w:rsidP="00003AAA">
      <w:pPr>
        <w:pStyle w:val="a7"/>
        <w:spacing w:before="0" w:beforeAutospacing="0" w:after="0" w:afterAutospacing="0"/>
      </w:pPr>
      <w:r>
        <w:rPr>
          <w:b/>
          <w:bCs/>
        </w:rPr>
        <w:lastRenderedPageBreak/>
        <w:t>Тема 5. Формулы сокращенного умножения.   19 час.</w:t>
      </w:r>
    </w:p>
    <w:p w:rsidR="00003AAA" w:rsidRDefault="00003AAA" w:rsidP="00003A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рабатывать понятия положительных и отрицательных чисел, учить работать по образцу.</w:t>
      </w:r>
    </w:p>
    <w:p w:rsidR="00003AAA" w:rsidRDefault="00003AAA" w:rsidP="00003A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1E0"/>
      </w:tblPr>
      <w:tblGrid>
        <w:gridCol w:w="713"/>
        <w:gridCol w:w="1727"/>
        <w:gridCol w:w="1980"/>
        <w:gridCol w:w="1800"/>
        <w:gridCol w:w="1822"/>
        <w:gridCol w:w="1739"/>
        <w:gridCol w:w="1963"/>
        <w:gridCol w:w="1726"/>
        <w:gridCol w:w="2224"/>
      </w:tblGrid>
      <w:tr w:rsidR="00C64A34" w:rsidRPr="009E6766" w:rsidTr="00D124E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Pr="009E6766" w:rsidRDefault="00C64A34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№</w:t>
            </w:r>
          </w:p>
          <w:p w:rsidR="00C64A34" w:rsidRPr="009E6766" w:rsidRDefault="00C6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E67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6766">
              <w:rPr>
                <w:sz w:val="22"/>
                <w:szCs w:val="22"/>
              </w:rPr>
              <w:t>/</w:t>
            </w:r>
            <w:proofErr w:type="spellStart"/>
            <w:r w:rsidRPr="009E676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Pr="009E6766" w:rsidRDefault="00C64A34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Pr="009E6766" w:rsidRDefault="00C64A34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Тип урока.</w:t>
            </w:r>
          </w:p>
          <w:p w:rsidR="00C64A34" w:rsidRPr="009E6766" w:rsidRDefault="00C64A34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Pr="009E6766" w:rsidRDefault="00C64A34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34" w:rsidRPr="009E6766" w:rsidRDefault="00C64A34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ланируемые результаты. Характеристика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4" w:rsidRPr="009E6766" w:rsidRDefault="00C64A34">
            <w:pPr>
              <w:jc w:val="center"/>
              <w:rPr>
                <w:sz w:val="22"/>
                <w:szCs w:val="22"/>
              </w:rPr>
            </w:pPr>
          </w:p>
        </w:tc>
      </w:tr>
      <w:tr w:rsidR="00DA52E5" w:rsidRPr="009E6766" w:rsidTr="00D12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proofErr w:type="spellStart"/>
            <w:r w:rsidRPr="009E6766">
              <w:rPr>
                <w:sz w:val="22"/>
                <w:szCs w:val="22"/>
              </w:rPr>
              <w:t>ЛичностныеУУ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ммуника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Регуля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деятельности </w:t>
            </w:r>
          </w:p>
          <w:p w:rsidR="00DA52E5" w:rsidRDefault="00DA52E5" w:rsidP="0000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ти с ОВЗ)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5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Возведение в квадрат суммы и разности двух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Знать формулировку квадрата суммы и квадрата разности двух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Выбор оснований и критериев для с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ланирование работы в группе и с уч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 работа </w:t>
            </w:r>
            <w:proofErr w:type="gramStart"/>
            <w:r w:rsidRPr="009E6766">
              <w:rPr>
                <w:sz w:val="22"/>
                <w:szCs w:val="22"/>
              </w:rPr>
              <w:t>по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е 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5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Возведение в квадрат суммы и разности двух выра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ть применять формулы квадрата суммы и квадрата разности двух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Построение логической цепи рассужд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Моделировать ситуацию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  дифференцированная  работа</w:t>
            </w:r>
          </w:p>
        </w:tc>
      </w:tr>
      <w:tr w:rsidR="00DA52E5" w:rsidRPr="009E6766" w:rsidTr="00D124E2">
        <w:trPr>
          <w:trHeight w:val="1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60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Возведение в куб суммы и разности двух выра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Знать формулировку куба суммы и разности двух выражений и уметь примен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Развитие познавательных интересов, ценить взаимопомощ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ние использовать прак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 xml:space="preserve">Соблюдать простейшие нормы речевого этикета. </w:t>
            </w:r>
          </w:p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рректировать способы действия</w:t>
            </w:r>
          </w:p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ние сохранять заданную ц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Выполнение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упражнений </w:t>
            </w:r>
            <w:proofErr w:type="gramStart"/>
            <w:r w:rsidRPr="009E6766">
              <w:rPr>
                <w:sz w:val="22"/>
                <w:szCs w:val="22"/>
              </w:rPr>
              <w:t>в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</w:t>
            </w:r>
            <w:proofErr w:type="gramStart"/>
            <w:r w:rsidRPr="009E6766">
              <w:rPr>
                <w:sz w:val="22"/>
                <w:szCs w:val="22"/>
              </w:rPr>
              <w:t>учебнике</w:t>
            </w:r>
            <w:proofErr w:type="gramEnd"/>
            <w:r w:rsidRPr="009E6766">
              <w:rPr>
                <w:sz w:val="22"/>
                <w:szCs w:val="22"/>
              </w:rPr>
              <w:t xml:space="preserve"> и рабочей тетрад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61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Разложение на множители с помощью формул квадрата суммы </w:t>
            </w:r>
            <w:r w:rsidRPr="009E6766">
              <w:rPr>
                <w:sz w:val="22"/>
                <w:szCs w:val="22"/>
              </w:rPr>
              <w:lastRenderedPageBreak/>
              <w:t>и квадрата раз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lastRenderedPageBreak/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 xml:space="preserve">Уметь применять формулы для разложения трехчлена на </w:t>
            </w:r>
            <w:r w:rsidRPr="009E6766">
              <w:rPr>
                <w:i/>
                <w:sz w:val="22"/>
                <w:szCs w:val="22"/>
              </w:rPr>
              <w:lastRenderedPageBreak/>
              <w:t>множ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lastRenderedPageBreak/>
              <w:t>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вести ди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видеть указанную ошибку и исправлять её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Работа с учебником</w:t>
            </w:r>
          </w:p>
        </w:tc>
      </w:tr>
      <w:tr w:rsidR="00DA52E5" w:rsidRPr="009E6766" w:rsidTr="00D124E2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lastRenderedPageBreak/>
              <w:t>62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ть преобразовывать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Адекватное восприятие оценк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ние сравнивать и анализировать</w:t>
            </w:r>
          </w:p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Осуществлять самоконтроль в форме сличения результ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 работа </w:t>
            </w:r>
            <w:proofErr w:type="gramStart"/>
            <w:r w:rsidRPr="009E6766">
              <w:rPr>
                <w:sz w:val="22"/>
                <w:szCs w:val="22"/>
              </w:rPr>
              <w:t>по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е </w:t>
            </w:r>
          </w:p>
        </w:tc>
      </w:tr>
      <w:tr w:rsidR="00DA52E5" w:rsidRPr="009E6766" w:rsidTr="00D124E2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63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ножение разности двух выражений на их сум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Знать формулу разности квад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Развитие познавательных интересов и инициативы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Построение логической цепи рассужд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видеть указанную ошибку и исправлять её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Выполнение 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упражнений </w:t>
            </w:r>
            <w:proofErr w:type="gramStart"/>
            <w:r w:rsidRPr="009E6766">
              <w:rPr>
                <w:sz w:val="22"/>
                <w:szCs w:val="22"/>
              </w:rPr>
              <w:t>в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</w:t>
            </w:r>
            <w:proofErr w:type="gramStart"/>
            <w:r w:rsidRPr="009E6766">
              <w:rPr>
                <w:sz w:val="22"/>
                <w:szCs w:val="22"/>
              </w:rPr>
              <w:t>учебнике</w:t>
            </w:r>
            <w:proofErr w:type="gramEnd"/>
            <w:r w:rsidRPr="009E6766">
              <w:rPr>
                <w:sz w:val="22"/>
                <w:szCs w:val="22"/>
              </w:rPr>
              <w:t xml:space="preserve"> и рабочей тетради</w:t>
            </w:r>
          </w:p>
        </w:tc>
      </w:tr>
      <w:tr w:rsidR="00DA52E5" w:rsidRPr="009E6766" w:rsidTr="00D124E2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64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ножение разности двух выражений на их сум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ть применять формулу разности квад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Ценить взаимо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вести ди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Соблюдать простейшие нормы речевого этик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рректировать способы действия</w:t>
            </w:r>
          </w:p>
          <w:p w:rsidR="00DA52E5" w:rsidRPr="009E6766" w:rsidRDefault="00DA52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  дифференцированная  работа</w:t>
            </w:r>
          </w:p>
        </w:tc>
      </w:tr>
      <w:tr w:rsidR="00DA52E5" w:rsidRPr="009E6766" w:rsidTr="00D124E2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65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Разложение разности квадратов на множи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Знать формулу разности квад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Развитие познавательных интересов, ценить взаимопомощ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остроение логической цепи рассу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видеть указанную ошибку и исправлять её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Выполнение упражнений в учебнике и рабочей тетради</w:t>
            </w:r>
          </w:p>
        </w:tc>
      </w:tr>
      <w:tr w:rsidR="00DA52E5" w:rsidRPr="009E6766" w:rsidTr="00D124E2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66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Разложение разности квадратов на множи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ть раскладывать разность квадратов на множ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Адекватное восприятие оценк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ние сравнивать и анализировать</w:t>
            </w:r>
          </w:p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Осуществлять самоконтроль в форме сличения результ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 работа </w:t>
            </w:r>
            <w:proofErr w:type="gramStart"/>
            <w:r w:rsidRPr="009E6766">
              <w:rPr>
                <w:sz w:val="22"/>
                <w:szCs w:val="22"/>
              </w:rPr>
              <w:t>по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е </w:t>
            </w:r>
          </w:p>
        </w:tc>
      </w:tr>
      <w:tr w:rsidR="00DA52E5" w:rsidRPr="009E6766" w:rsidTr="00D124E2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67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Разложение на множители суммы и разности куб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Знать формулу суммы и разности кубов и уметь ее примен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 xml:space="preserve">Развитие познавательных интересов и инициатив, знание  моральных норм поведения, умение ценить взаимопомощь, относиться к </w:t>
            </w:r>
            <w:r w:rsidRPr="009E6766">
              <w:rPr>
                <w:i/>
                <w:sz w:val="22"/>
                <w:szCs w:val="22"/>
              </w:rPr>
              <w:lastRenderedPageBreak/>
              <w:t>окружающим как к себ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lastRenderedPageBreak/>
              <w:t>Умение вести ди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 xml:space="preserve">Соблюдать простейшие нормы речевого этикета. </w:t>
            </w:r>
          </w:p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рректировать способы действия</w:t>
            </w:r>
          </w:p>
          <w:p w:rsidR="00DA52E5" w:rsidRPr="009E6766" w:rsidRDefault="00DA52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Выполнение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упражнений </w:t>
            </w:r>
            <w:proofErr w:type="gramStart"/>
            <w:r w:rsidRPr="009E6766">
              <w:rPr>
                <w:sz w:val="22"/>
                <w:szCs w:val="22"/>
              </w:rPr>
              <w:t>в</w:t>
            </w:r>
            <w:proofErr w:type="gramEnd"/>
            <w:r w:rsidRPr="009E6766">
              <w:rPr>
                <w:sz w:val="22"/>
                <w:szCs w:val="22"/>
              </w:rPr>
              <w:t xml:space="preserve"> 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proofErr w:type="gramStart"/>
            <w:r w:rsidRPr="009E6766">
              <w:rPr>
                <w:sz w:val="22"/>
                <w:szCs w:val="22"/>
              </w:rPr>
              <w:t>учебнике</w:t>
            </w:r>
            <w:proofErr w:type="gramEnd"/>
            <w:r w:rsidRPr="009E6766">
              <w:rPr>
                <w:sz w:val="22"/>
                <w:szCs w:val="22"/>
              </w:rPr>
              <w:t xml:space="preserve"> и 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рабочей тетради</w:t>
            </w:r>
          </w:p>
        </w:tc>
      </w:tr>
      <w:tr w:rsidR="00DA52E5" w:rsidRPr="009E6766" w:rsidTr="00D124E2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lastRenderedPageBreak/>
              <w:t>68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b/>
                <w:sz w:val="22"/>
                <w:szCs w:val="22"/>
              </w:rPr>
            </w:pPr>
            <w:r w:rsidRPr="009E6766">
              <w:rPr>
                <w:b/>
                <w:sz w:val="22"/>
                <w:szCs w:val="22"/>
              </w:rPr>
              <w:t>Контрольная работа №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нтроль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ть применять формулы сокращенного умн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color w:val="000000"/>
                <w:sz w:val="22"/>
                <w:szCs w:val="22"/>
              </w:rPr>
            </w:pPr>
            <w:r w:rsidRPr="009E6766">
              <w:rPr>
                <w:i/>
                <w:color w:val="000000"/>
                <w:sz w:val="22"/>
                <w:szCs w:val="22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color w:val="000000"/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color w:val="000000"/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color w:val="000000"/>
                <w:sz w:val="22"/>
                <w:szCs w:val="22"/>
              </w:rPr>
            </w:pPr>
            <w:r w:rsidRPr="009E6766">
              <w:rPr>
                <w:i/>
                <w:color w:val="000000"/>
                <w:sz w:val="22"/>
                <w:szCs w:val="22"/>
              </w:rPr>
              <w:t>Индивидуальное решение контрольны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5D34ED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  дифференцированная  работа</w:t>
            </w:r>
          </w:p>
        </w:tc>
      </w:tr>
      <w:tr w:rsidR="00DA52E5" w:rsidRPr="009E6766" w:rsidTr="00D124E2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69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еобразование целого выражения в многочл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Знать определение целого 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Адекватное восприятие оценк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ние сравнивать и анализировать</w:t>
            </w:r>
          </w:p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рректировать способы действия</w:t>
            </w:r>
          </w:p>
          <w:p w:rsidR="00DA52E5" w:rsidRPr="009E6766" w:rsidRDefault="00DA52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Работа </w:t>
            </w:r>
            <w:proofErr w:type="gramStart"/>
            <w:r w:rsidRPr="009E6766">
              <w:rPr>
                <w:sz w:val="22"/>
                <w:szCs w:val="22"/>
              </w:rPr>
              <w:t>с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ами-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шаблонам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70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еобразование целого выражения в многочл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ть умножать, складывать, возводить в степень многочл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color w:val="000000"/>
                <w:sz w:val="22"/>
                <w:szCs w:val="22"/>
              </w:rPr>
              <w:t>Выражают положительное отношение к процессу познания; оценивают свою учебную деятельнос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ние строить речевые высказ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частвовать в коллективном обсуждении пробл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осуществлять действия по образ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 работа </w:t>
            </w:r>
            <w:proofErr w:type="gramStart"/>
            <w:r w:rsidRPr="009E6766">
              <w:rPr>
                <w:sz w:val="22"/>
                <w:szCs w:val="22"/>
              </w:rPr>
              <w:t>по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е 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71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еобразование целого выражения в многочл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ть применять формулы сокращенного умн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color w:val="000000"/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t>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Формирование проблемных ситу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осуществлять действия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Работа </w:t>
            </w:r>
            <w:proofErr w:type="gramStart"/>
            <w:r w:rsidRPr="009E6766">
              <w:rPr>
                <w:sz w:val="22"/>
                <w:szCs w:val="22"/>
              </w:rPr>
              <w:t>с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ами-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шаблонам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72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еобразование целого выражения в многочл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ть решать уравнения и доказывать тожд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color w:val="000000"/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t xml:space="preserve">Принимают и осваивают социальную роль обучающегося; проявляют мотивы учебной деятельности; понимают личностный </w:t>
            </w:r>
            <w:r w:rsidRPr="009E6766">
              <w:rPr>
                <w:color w:val="000000"/>
                <w:sz w:val="22"/>
                <w:szCs w:val="22"/>
              </w:rPr>
              <w:lastRenderedPageBreak/>
              <w:t>смысл учения; оценивают свою учеб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lastRenderedPageBreak/>
              <w:t>Умение использовать прак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 xml:space="preserve">Соблюдать простейшие нормы речевого этике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 работа </w:t>
            </w:r>
            <w:proofErr w:type="gramStart"/>
            <w:r w:rsidRPr="009E6766">
              <w:rPr>
                <w:sz w:val="22"/>
                <w:szCs w:val="22"/>
              </w:rPr>
              <w:t>по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е 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lastRenderedPageBreak/>
              <w:t>73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именение различных способов для разложения на множи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Знать способы разложения многочлена на множители и уметь их применять для раз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 xml:space="preserve">Умение вести диал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осуществлять действия по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Выполнение 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упражнений </w:t>
            </w:r>
            <w:proofErr w:type="gramStart"/>
            <w:r w:rsidRPr="009E6766">
              <w:rPr>
                <w:sz w:val="22"/>
                <w:szCs w:val="22"/>
              </w:rPr>
              <w:t>в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</w:t>
            </w:r>
            <w:proofErr w:type="gramStart"/>
            <w:r w:rsidRPr="009E6766">
              <w:rPr>
                <w:sz w:val="22"/>
                <w:szCs w:val="22"/>
              </w:rPr>
              <w:t>учебнике</w:t>
            </w:r>
            <w:proofErr w:type="gramEnd"/>
            <w:r w:rsidRPr="009E6766">
              <w:rPr>
                <w:sz w:val="22"/>
                <w:szCs w:val="22"/>
              </w:rPr>
              <w:t xml:space="preserve"> и рабочей тетрад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74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именение различных способов для разложения на множи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ть применять различные способы для разложения на множ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color w:val="000000"/>
                <w:sz w:val="22"/>
                <w:szCs w:val="22"/>
              </w:rPr>
              <w:t>Выражают положительное отношение к процессу познания; оценивают свою учебную деятельнос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сравнивать</w:t>
            </w:r>
            <w:r w:rsidRPr="009E6766">
              <w:rPr>
                <w:sz w:val="22"/>
                <w:szCs w:val="22"/>
              </w:rPr>
              <w:t xml:space="preserve"> и анализиро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Работа </w:t>
            </w:r>
            <w:proofErr w:type="gramStart"/>
            <w:r w:rsidRPr="009E6766">
              <w:rPr>
                <w:sz w:val="22"/>
                <w:szCs w:val="22"/>
              </w:rPr>
              <w:t>с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ами-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шаблонам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75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Применение различных способов для разложения на множи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меть применять различные способы для разложения на множ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color w:val="000000"/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sz w:val="22"/>
                <w:szCs w:val="22"/>
              </w:rPr>
            </w:pPr>
            <w:r w:rsidRPr="009E6766">
              <w:rPr>
                <w:i/>
                <w:sz w:val="22"/>
                <w:szCs w:val="22"/>
              </w:rPr>
              <w:t>Умение использовать прак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Индивидуальная</w:t>
            </w:r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 работа </w:t>
            </w:r>
            <w:proofErr w:type="gramStart"/>
            <w:r w:rsidRPr="009E6766">
              <w:rPr>
                <w:sz w:val="22"/>
                <w:szCs w:val="22"/>
              </w:rPr>
              <w:t>по</w:t>
            </w:r>
            <w:proofErr w:type="gramEnd"/>
          </w:p>
          <w:p w:rsidR="00DA52E5" w:rsidRPr="009E6766" w:rsidRDefault="00DA52E5" w:rsidP="0000743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 карточке 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jc w:val="center"/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76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b/>
                <w:sz w:val="22"/>
                <w:szCs w:val="22"/>
              </w:rPr>
              <w:t>Контрольная работа №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>Контроль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t xml:space="preserve">Уметь преобразовывать целые </w:t>
            </w:r>
            <w:r w:rsidRPr="009E6766">
              <w:rPr>
                <w:sz w:val="22"/>
                <w:szCs w:val="22"/>
              </w:rPr>
              <w:lastRenderedPageBreak/>
              <w:t>выражения различными способ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color w:val="000000"/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lastRenderedPageBreak/>
              <w:t xml:space="preserve">Осознают качество и уровень </w:t>
            </w:r>
            <w:r w:rsidRPr="009E6766">
              <w:rPr>
                <w:color w:val="000000"/>
                <w:sz w:val="22"/>
                <w:szCs w:val="22"/>
              </w:rPr>
              <w:lastRenderedPageBreak/>
              <w:t>у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color w:val="000000"/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lastRenderedPageBreak/>
              <w:t xml:space="preserve">Выбирают наиболее эффективные </w:t>
            </w:r>
            <w:r w:rsidRPr="009E6766">
              <w:rPr>
                <w:color w:val="000000"/>
                <w:sz w:val="22"/>
                <w:szCs w:val="22"/>
              </w:rPr>
              <w:lastRenderedPageBreak/>
              <w:t>способы решения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color w:val="000000"/>
                <w:sz w:val="22"/>
                <w:szCs w:val="22"/>
              </w:rPr>
            </w:pPr>
            <w:r w:rsidRPr="009E6766">
              <w:rPr>
                <w:color w:val="000000"/>
                <w:sz w:val="22"/>
                <w:szCs w:val="22"/>
              </w:rPr>
              <w:lastRenderedPageBreak/>
              <w:t xml:space="preserve">Регулируют собственную деятельность </w:t>
            </w:r>
            <w:r w:rsidRPr="009E6766">
              <w:rPr>
                <w:color w:val="000000"/>
                <w:sz w:val="22"/>
                <w:szCs w:val="22"/>
              </w:rPr>
              <w:lastRenderedPageBreak/>
              <w:t>посредством письмен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i/>
                <w:color w:val="000000"/>
                <w:sz w:val="22"/>
                <w:szCs w:val="22"/>
              </w:rPr>
            </w:pPr>
            <w:r w:rsidRPr="009E6766">
              <w:rPr>
                <w:i/>
                <w:color w:val="000000"/>
                <w:sz w:val="22"/>
                <w:szCs w:val="22"/>
              </w:rPr>
              <w:lastRenderedPageBreak/>
              <w:t xml:space="preserve">Индивидуальное решение контрольных </w:t>
            </w:r>
            <w:r w:rsidRPr="009E6766">
              <w:rPr>
                <w:i/>
                <w:color w:val="000000"/>
                <w:sz w:val="22"/>
                <w:szCs w:val="22"/>
              </w:rPr>
              <w:lastRenderedPageBreak/>
              <w:t>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E5" w:rsidRPr="009E6766" w:rsidRDefault="00DA52E5" w:rsidP="005D34ED">
            <w:pPr>
              <w:rPr>
                <w:sz w:val="22"/>
                <w:szCs w:val="22"/>
              </w:rPr>
            </w:pPr>
            <w:r w:rsidRPr="009E6766">
              <w:rPr>
                <w:sz w:val="22"/>
                <w:szCs w:val="22"/>
              </w:rPr>
              <w:lastRenderedPageBreak/>
              <w:t>Индивидуальная  дифференцированная  работа</w:t>
            </w:r>
          </w:p>
        </w:tc>
      </w:tr>
    </w:tbl>
    <w:p w:rsidR="00003AAA" w:rsidRPr="009E6766" w:rsidRDefault="00003AAA" w:rsidP="009E6766">
      <w:pPr>
        <w:spacing w:after="100" w:afterAutospacing="1"/>
        <w:rPr>
          <w:rFonts w:ascii="Times New Roman" w:hAnsi="Times New Roman" w:cs="Times New Roman"/>
          <w:b/>
        </w:rPr>
      </w:pPr>
    </w:p>
    <w:p w:rsidR="00003AAA" w:rsidRPr="009E6766" w:rsidRDefault="00003AAA" w:rsidP="00003AAA">
      <w:pPr>
        <w:pStyle w:val="a7"/>
        <w:spacing w:before="0" w:beforeAutospacing="0" w:after="0" w:afterAutospacing="0"/>
        <w:rPr>
          <w:sz w:val="22"/>
          <w:szCs w:val="22"/>
        </w:rPr>
      </w:pPr>
      <w:r w:rsidRPr="009E6766">
        <w:rPr>
          <w:b/>
          <w:bCs/>
          <w:sz w:val="22"/>
          <w:szCs w:val="22"/>
        </w:rPr>
        <w:t xml:space="preserve">Тема 6. Системы линейных уравнений.   16 часов </w:t>
      </w:r>
    </w:p>
    <w:p w:rsidR="00003AAA" w:rsidRPr="009E6766" w:rsidRDefault="00003AAA" w:rsidP="00003AAA">
      <w:pPr>
        <w:spacing w:after="0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  <w:b/>
          <w:u w:val="single"/>
        </w:rPr>
        <w:t>Коррекционные задачи</w:t>
      </w:r>
      <w:r w:rsidRPr="009E6766">
        <w:rPr>
          <w:rFonts w:ascii="Times New Roman" w:hAnsi="Times New Roman" w:cs="Times New Roman"/>
          <w:b/>
        </w:rPr>
        <w:t>:</w:t>
      </w:r>
      <w:r w:rsidRPr="009E6766">
        <w:rPr>
          <w:rFonts w:ascii="Times New Roman" w:hAnsi="Times New Roman" w:cs="Times New Roman"/>
        </w:rPr>
        <w:t xml:space="preserve"> отрабатывать вычислительные навыки, учить работать по образцу, развивать логическое мышление.</w:t>
      </w:r>
    </w:p>
    <w:p w:rsidR="00003AAA" w:rsidRPr="009E6766" w:rsidRDefault="00003AAA" w:rsidP="00003AAA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"/>
        <w:gridCol w:w="1585"/>
        <w:gridCol w:w="2008"/>
        <w:gridCol w:w="1610"/>
        <w:gridCol w:w="1807"/>
        <w:gridCol w:w="1929"/>
        <w:gridCol w:w="2008"/>
        <w:gridCol w:w="1774"/>
        <w:gridCol w:w="2254"/>
      </w:tblGrid>
      <w:tr w:rsidR="00C64A34" w:rsidRPr="009E6766" w:rsidTr="00D124E2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(предметные)</w:t>
            </w:r>
          </w:p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одержание урока.</w:t>
            </w:r>
          </w:p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C64A34" w:rsidRPr="009E6766" w:rsidRDefault="00C64A34" w:rsidP="00C64A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            Планируемые результат</w:t>
            </w:r>
            <w:proofErr w:type="gramStart"/>
            <w:r w:rsidRPr="009E6766">
              <w:rPr>
                <w:rFonts w:ascii="Times New Roman" w:hAnsi="Times New Roman" w:cs="Times New Roman"/>
              </w:rPr>
              <w:t>ы(</w:t>
            </w:r>
            <w:proofErr w:type="gramEnd"/>
            <w:r w:rsidRPr="009E6766">
              <w:rPr>
                <w:rFonts w:ascii="Times New Roman" w:hAnsi="Times New Roman" w:cs="Times New Roman"/>
              </w:rPr>
              <w:t xml:space="preserve"> личностные и </w:t>
            </w:r>
            <w:proofErr w:type="spellStart"/>
            <w:r w:rsidRPr="009E6766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9E6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A34" w:rsidRPr="009E6766" w:rsidRDefault="00C64A34" w:rsidP="00C64A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52E5" w:rsidRPr="009E6766" w:rsidTr="00D124E2">
        <w:trPr>
          <w:trHeight w:val="1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Личностные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  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ознавательные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 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ммуникативные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Регулятивные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5E9" w:rsidRDefault="000365E9" w:rsidP="00DA5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E5" w:rsidRPr="000365E9" w:rsidRDefault="00DA52E5" w:rsidP="00DA5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</w:p>
          <w:p w:rsidR="00DA52E5" w:rsidRDefault="00DA52E5" w:rsidP="00DA52E5">
            <w:pPr>
              <w:spacing w:after="0"/>
              <w:rPr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(дети с ОВЗ)</w:t>
            </w:r>
          </w:p>
        </w:tc>
      </w:tr>
      <w:tr w:rsidR="00DA52E5" w:rsidRPr="009E6766" w:rsidTr="00D124E2">
        <w:trPr>
          <w:trHeight w:val="1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77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Линейное уравнение с двумя переменны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Знать определение линейного уравнения с двумя переменными и их реш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 xml:space="preserve">Развитие познавательных интересов и инициатив школьников, умения ценить взаимопомощь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ние строить речевое высказывание,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Ориентация в учебнике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частвовать в коллективном обсуждении проблемы. Сотрудничество со сверстниками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 xml:space="preserve">Умение осуществлять действия по образцу. 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124E2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78/2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Линейное уравнение с двумя переменными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ть находить пары решений уравнения с двумя переменными.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ть выражать одну переменную через другу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52E5" w:rsidRPr="009E6766" w:rsidTr="00D124E2">
        <w:trPr>
          <w:trHeight w:val="1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Адекватно воспринимать оценку учителя, умение относиться к окружающим как к се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  <w:i/>
              </w:rPr>
              <w:t>Работа по алгоритму</w:t>
            </w:r>
            <w:r w:rsidRPr="009E6766">
              <w:rPr>
                <w:rFonts w:ascii="Times New Roman" w:hAnsi="Times New Roman" w:cs="Times New Roman"/>
              </w:rPr>
              <w:t>, сравнение, анализ.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проблемной 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итуации и поиск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утей 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ние точно выражать свои мысли  в соответствии   с   задачами и условиями коммун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ние видеть указанную ошибку и исправлять её,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Осуществлять самоконтроль в форме сличения с результа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  дифференцированная  работа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79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График линейного </w:t>
            </w:r>
            <w:r w:rsidRPr="009E6766">
              <w:rPr>
                <w:rFonts w:ascii="Times New Roman" w:hAnsi="Times New Roman" w:cs="Times New Roman"/>
              </w:rPr>
              <w:lastRenderedPageBreak/>
              <w:t>уравнения с двумя переменны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Ознакомление с новым учебным </w:t>
            </w:r>
            <w:r w:rsidRPr="009E6766">
              <w:rPr>
                <w:rFonts w:ascii="Times New Roman" w:hAnsi="Times New Roman" w:cs="Times New Roman"/>
              </w:rPr>
              <w:lastRenderedPageBreak/>
              <w:t>матери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Знать определение </w:t>
            </w:r>
            <w:r w:rsidRPr="009E6766">
              <w:rPr>
                <w:rFonts w:ascii="Times New Roman" w:hAnsi="Times New Roman" w:cs="Times New Roman"/>
              </w:rPr>
              <w:lastRenderedPageBreak/>
              <w:t>графика уравнения и графика линейного уравнения с двумя переменны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lastRenderedPageBreak/>
              <w:t xml:space="preserve">Развитие познавательных </w:t>
            </w:r>
            <w:r w:rsidRPr="009E6766">
              <w:rPr>
                <w:rFonts w:ascii="Times New Roman" w:hAnsi="Times New Roman" w:cs="Times New Roman"/>
                <w:i/>
              </w:rPr>
              <w:lastRenderedPageBreak/>
              <w:t>интересов и инициатив школьников, нравственно-этическая ориентация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Умение строить речевое </w:t>
            </w:r>
            <w:r w:rsidRPr="009E6766">
              <w:rPr>
                <w:rFonts w:ascii="Times New Roman" w:hAnsi="Times New Roman" w:cs="Times New Roman"/>
              </w:rPr>
              <w:lastRenderedPageBreak/>
              <w:t>высказы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Умение точно выражать свои </w:t>
            </w:r>
            <w:r w:rsidRPr="009E6766">
              <w:rPr>
                <w:rFonts w:ascii="Times New Roman" w:hAnsi="Times New Roman" w:cs="Times New Roman"/>
              </w:rPr>
              <w:lastRenderedPageBreak/>
              <w:t>мысли  в соответствии   с   задачами и условиями коммуник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lastRenderedPageBreak/>
              <w:t xml:space="preserve">Умение видеть указанную </w:t>
            </w:r>
            <w:r w:rsidRPr="009E6766">
              <w:rPr>
                <w:rFonts w:ascii="Times New Roman" w:hAnsi="Times New Roman" w:cs="Times New Roman"/>
                <w:i/>
              </w:rPr>
              <w:lastRenderedPageBreak/>
              <w:t>ошибку и исправлять её,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Осуществлять самоконтроль.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Выполнение</w:t>
            </w:r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упражнений </w:t>
            </w:r>
            <w:proofErr w:type="gramStart"/>
            <w:r w:rsidRPr="009E6766">
              <w:rPr>
                <w:rFonts w:ascii="Times New Roman" w:hAnsi="Times New Roman" w:cs="Times New Roman"/>
              </w:rPr>
              <w:t>в</w:t>
            </w:r>
            <w:proofErr w:type="gramEnd"/>
            <w:r w:rsidRPr="009E6766">
              <w:rPr>
                <w:rFonts w:ascii="Times New Roman" w:hAnsi="Times New Roman" w:cs="Times New Roman"/>
              </w:rPr>
              <w:t xml:space="preserve"> </w:t>
            </w:r>
          </w:p>
          <w:p w:rsidR="00DA52E5" w:rsidRPr="009E6766" w:rsidRDefault="00DA52E5" w:rsidP="000365E9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учебнике и </w:t>
            </w:r>
            <w:proofErr w:type="gramStart"/>
            <w:r w:rsidRPr="009E6766">
              <w:rPr>
                <w:rFonts w:ascii="Times New Roman" w:hAnsi="Times New Roman" w:cs="Times New Roman"/>
              </w:rPr>
              <w:t>рабочей</w:t>
            </w:r>
            <w:proofErr w:type="gramEnd"/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тетрад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80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График линейного уравнения с двумя переменными.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ть строить графики линейного уравнения с двумя переменным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Знание моральных норм поведения, умение относиться к окружающим как к себе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  <w:i/>
              </w:rPr>
              <w:t>Умение ориентироваться в учебнике,</w:t>
            </w:r>
            <w:r w:rsidRPr="009E6766">
              <w:rPr>
                <w:rFonts w:ascii="Times New Roman" w:hAnsi="Times New Roman" w:cs="Times New Roman"/>
              </w:rPr>
              <w:t xml:space="preserve"> обоснованно отстаивать свою точку зрения</w:t>
            </w:r>
            <w:proofErr w:type="gramStart"/>
            <w:r w:rsidRPr="009E676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Сотрудничество со сверстниками и учителем, соблюдение простейших норм речевого этикета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E6766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9E6766">
              <w:rPr>
                <w:rFonts w:ascii="Times New Roman" w:hAnsi="Times New Roman" w:cs="Times New Roman"/>
              </w:rPr>
              <w:t xml:space="preserve"> планирование  работы с учителем и в групп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124E2">
        <w:trPr>
          <w:trHeight w:val="1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81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истемы линейных уравнений с двумя переменны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ть находить решение системы с двумя переменны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C64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  дифференцированная  работа</w:t>
            </w:r>
          </w:p>
        </w:tc>
      </w:tr>
      <w:tr w:rsidR="00DA52E5" w:rsidRPr="009E6766" w:rsidTr="00D124E2">
        <w:trPr>
          <w:trHeight w:val="1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82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Знать алгоритм решения системы уравнений способом под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Развитие познавательных интересов и инициатив школьников, нравственно-этическая ориент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Умение строить речевое высказывание, </w:t>
            </w:r>
            <w:r w:rsidRPr="009E6766">
              <w:rPr>
                <w:rFonts w:ascii="Times New Roman" w:hAnsi="Times New Roman" w:cs="Times New Roman"/>
                <w:i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отрудничество с учителем и сверс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E6766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9E6766">
              <w:rPr>
                <w:rFonts w:ascii="Times New Roman" w:hAnsi="Times New Roman" w:cs="Times New Roman"/>
              </w:rPr>
              <w:t>, моделирование поведения, планирование работы в группе и с учителем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упражнений </w:t>
            </w:r>
            <w:proofErr w:type="gramStart"/>
            <w:r w:rsidRPr="009E6766">
              <w:rPr>
                <w:rFonts w:ascii="Times New Roman" w:hAnsi="Times New Roman" w:cs="Times New Roman"/>
              </w:rPr>
              <w:t>в</w:t>
            </w:r>
            <w:proofErr w:type="gramEnd"/>
            <w:r w:rsidRPr="009E6766">
              <w:rPr>
                <w:rFonts w:ascii="Times New Roman" w:hAnsi="Times New Roman" w:cs="Times New Roman"/>
              </w:rPr>
              <w:t xml:space="preserve"> </w:t>
            </w:r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учебнике и </w:t>
            </w:r>
            <w:proofErr w:type="gramStart"/>
            <w:r w:rsidRPr="009E6766">
              <w:rPr>
                <w:rFonts w:ascii="Times New Roman" w:hAnsi="Times New Roman" w:cs="Times New Roman"/>
              </w:rPr>
              <w:t>рабочей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тетради</w:t>
            </w:r>
          </w:p>
        </w:tc>
      </w:tr>
      <w:tr w:rsidR="00DA52E5" w:rsidRPr="009E6766" w:rsidTr="00D124E2">
        <w:trPr>
          <w:trHeight w:val="1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83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Уметь решать системы уравнений </w:t>
            </w:r>
            <w:r w:rsidRPr="009E6766">
              <w:rPr>
                <w:rFonts w:ascii="Times New Roman" w:hAnsi="Times New Roman" w:cs="Times New Roman"/>
              </w:rPr>
              <w:lastRenderedPageBreak/>
              <w:t>способом под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Развитие познавательных интересов и инициатив школьников, нравственно-этическая </w:t>
            </w:r>
            <w:r w:rsidRPr="009E6766">
              <w:rPr>
                <w:rFonts w:ascii="Times New Roman" w:hAnsi="Times New Roman" w:cs="Times New Roman"/>
              </w:rPr>
              <w:lastRenderedPageBreak/>
              <w:t>ориентация.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  <w:i/>
              </w:rPr>
              <w:lastRenderedPageBreak/>
              <w:t>Умение ориентироваться в учебнике, работа по алгоритму,</w:t>
            </w:r>
            <w:r w:rsidRPr="009E6766">
              <w:rPr>
                <w:rFonts w:ascii="Times New Roman" w:hAnsi="Times New Roman" w:cs="Times New Roman"/>
              </w:rPr>
              <w:t xml:space="preserve"> поиск решения проблемы.</w:t>
            </w:r>
          </w:p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lastRenderedPageBreak/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E6766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9E6766">
              <w:rPr>
                <w:rFonts w:ascii="Times New Roman" w:hAnsi="Times New Roman" w:cs="Times New Roman"/>
              </w:rPr>
              <w:t>, моделирование повед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ами-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шаблонам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84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рименение знаний и ум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Знание моральных норм поведения, умение относиться к окружающим как к себ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снованно отстаивать свою точку зрения по те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ние вести диалог, планировать работу в групп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  <w:i/>
              </w:rPr>
              <w:t>Планирование работы</w:t>
            </w:r>
            <w:r w:rsidRPr="009E6766">
              <w:rPr>
                <w:rFonts w:ascii="Times New Roman" w:hAnsi="Times New Roman" w:cs="Times New Roman"/>
              </w:rPr>
              <w:t xml:space="preserve"> в группе и с </w:t>
            </w:r>
            <w:r w:rsidRPr="009E6766">
              <w:rPr>
                <w:rFonts w:ascii="Times New Roman" w:hAnsi="Times New Roman" w:cs="Times New Roman"/>
                <w:i/>
              </w:rPr>
              <w:t>учителем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85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Знать алгоритм решения системы уравнений способом с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Адекватное восприятие оценки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проблемной </w:t>
            </w:r>
          </w:p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итуации и поиск</w:t>
            </w:r>
          </w:p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утей 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ние  точно выражать свои мысли, участвовать в коллективном обсуждении проблем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Умение видеть указанную ошибку и исправлять её, осуществление самоконтроля в форме сличения с эталон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Выполнение</w:t>
            </w:r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упражнений </w:t>
            </w:r>
            <w:proofErr w:type="gramStart"/>
            <w:r w:rsidRPr="009E676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6766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9E6766">
              <w:rPr>
                <w:rFonts w:ascii="Times New Roman" w:hAnsi="Times New Roman" w:cs="Times New Roman"/>
              </w:rPr>
              <w:t xml:space="preserve"> и рабочей тетрад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8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Уметь решать системы уравнений способом с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Выражают положительное отношение к процессу познания; оценивают свою учебную деятельность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Умение строить речевое высказывание, </w:t>
            </w:r>
            <w:r w:rsidRPr="009E6766">
              <w:rPr>
                <w:rFonts w:ascii="Times New Roman" w:hAnsi="Times New Roman" w:cs="Times New Roman"/>
                <w:i/>
              </w:rPr>
              <w:t>ориентация в учеб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>
            <w:pPr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частвовать в коллективном обсуждении проблем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C64A3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Умение осуществлять действия по образц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  дифференцированная  работа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8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 xml:space="preserve">Уметь решать системы уравнений </w:t>
            </w:r>
            <w:r w:rsidRPr="009E6766">
              <w:rPr>
                <w:rFonts w:ascii="Times New Roman" w:hAnsi="Times New Roman" w:cs="Times New Roman"/>
                <w:i/>
              </w:rPr>
              <w:lastRenderedPageBreak/>
              <w:t>способом с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lastRenderedPageBreak/>
              <w:t xml:space="preserve">Адекватно оценивают свою учебную деятельность; </w:t>
            </w:r>
            <w:r w:rsidRPr="009E6766">
              <w:rPr>
                <w:rFonts w:ascii="Times New Roman" w:hAnsi="Times New Roman" w:cs="Times New Roman"/>
                <w:color w:val="000000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Умение ориентироваться в учебнике, работа по </w:t>
            </w:r>
            <w:r w:rsidRPr="009E6766">
              <w:rPr>
                <w:rFonts w:ascii="Times New Roman" w:hAnsi="Times New Roman" w:cs="Times New Roman"/>
              </w:rPr>
              <w:lastRenderedPageBreak/>
              <w:t>алгоритму, поиск решения проблемы.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Умение осуществлять действия по алгорит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88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Уметь решать текстовые задачи с помощью систем линейных уравн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снованно отстаивать свою точку зрения по те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Соблюдать простейшие нормы речевого этикет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Выполнение</w:t>
            </w:r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упражнений </w:t>
            </w:r>
            <w:proofErr w:type="gramStart"/>
            <w:r w:rsidRPr="009E6766">
              <w:rPr>
                <w:rFonts w:ascii="Times New Roman" w:hAnsi="Times New Roman" w:cs="Times New Roman"/>
              </w:rPr>
              <w:t>в</w:t>
            </w:r>
            <w:proofErr w:type="gramEnd"/>
            <w:r w:rsidRPr="009E6766">
              <w:rPr>
                <w:rFonts w:ascii="Times New Roman" w:hAnsi="Times New Roman" w:cs="Times New Roman"/>
              </w:rPr>
              <w:t xml:space="preserve"> </w:t>
            </w:r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учебнике и </w:t>
            </w:r>
            <w:proofErr w:type="gramStart"/>
            <w:r w:rsidRPr="009E6766">
              <w:rPr>
                <w:rFonts w:ascii="Times New Roman" w:hAnsi="Times New Roman" w:cs="Times New Roman"/>
              </w:rPr>
              <w:t>рабочей</w:t>
            </w:r>
            <w:proofErr w:type="gramEnd"/>
            <w:r w:rsidRPr="009E6766">
              <w:rPr>
                <w:rFonts w:ascii="Times New Roman" w:hAnsi="Times New Roman" w:cs="Times New Roman"/>
              </w:rPr>
              <w:t xml:space="preserve"> </w:t>
            </w:r>
          </w:p>
          <w:p w:rsidR="00DA52E5" w:rsidRPr="009E6766" w:rsidRDefault="00DA52E5" w:rsidP="00822DE0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тетради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89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ть решать текстовые задачи с помощью систем линейных уравнений на движение по реке и доро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проблемной 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итуации и поиск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утей 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отрудничество с учителем и сверстник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6766">
              <w:rPr>
                <w:rFonts w:ascii="Times New Roman" w:hAnsi="Times New Roman" w:cs="Times New Roman"/>
                <w:i/>
              </w:rPr>
              <w:t>Умение осуществлять действия по алгорит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  дифференцированная  работа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90/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рименение знаний и ум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Уметь решать текстовые задачи с помощью систем линейных </w:t>
            </w:r>
            <w:r w:rsidRPr="009E6766">
              <w:rPr>
                <w:rFonts w:ascii="Times New Roman" w:hAnsi="Times New Roman" w:cs="Times New Roman"/>
              </w:rPr>
              <w:lastRenderedPageBreak/>
              <w:t>уравнений на части, числовые величины и проц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lastRenderedPageBreak/>
              <w:t xml:space="preserve">Выражают положительное отношение к процессу познания; оценивают свою </w:t>
            </w:r>
            <w:r w:rsidRPr="009E6766">
              <w:rPr>
                <w:rFonts w:ascii="Times New Roman" w:hAnsi="Times New Roman" w:cs="Times New Roman"/>
                <w:color w:val="000000"/>
              </w:rPr>
              <w:lastRenderedPageBreak/>
              <w:t>учебную деятельность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Умение строить речевое высказывание, ориентация в учеб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частвовать в коллективном обсуждении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91/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ть решать текстовые задачи с помощью систем линейных уравнений,  выбирая наиболее рациональный пу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ние ориентироваться в учебнике, работа по алгоритму, поиск решения проблемы.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387F0E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ние высказывать свои мысли перед сверстник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рректировать способы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  дифференцированная  работа</w:t>
            </w:r>
          </w:p>
        </w:tc>
      </w:tr>
      <w:tr w:rsidR="00DA52E5" w:rsidRPr="009E6766" w:rsidTr="00D124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92/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  <w:b/>
              </w:rPr>
              <w:t>Контрольная работа №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ть решать системы линейных уравнений способом подстановки и сложения.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Осознают качество и уровень усво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Выбирают наиболее эффективные способы решения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9E6766">
              <w:rPr>
                <w:rFonts w:ascii="Times New Roman" w:hAnsi="Times New Roman" w:cs="Times New Roman"/>
                <w:i/>
                <w:color w:val="000000"/>
              </w:rPr>
              <w:t>Индивидуальное решение контрольных зад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  дифференцированная  работа</w:t>
            </w:r>
          </w:p>
        </w:tc>
      </w:tr>
    </w:tbl>
    <w:p w:rsidR="00003AAA" w:rsidRPr="009E6766" w:rsidRDefault="00003AAA" w:rsidP="00003AAA">
      <w:pPr>
        <w:spacing w:after="0"/>
        <w:jc w:val="center"/>
        <w:rPr>
          <w:rFonts w:ascii="Times New Roman" w:hAnsi="Times New Roman" w:cs="Times New Roman"/>
          <w:b/>
        </w:rPr>
      </w:pPr>
    </w:p>
    <w:p w:rsidR="00003AAA" w:rsidRPr="009E6766" w:rsidRDefault="00003AAA" w:rsidP="00003AAA">
      <w:pPr>
        <w:pStyle w:val="a7"/>
        <w:spacing w:before="0" w:beforeAutospacing="0" w:after="0" w:afterAutospacing="0"/>
        <w:rPr>
          <w:b/>
          <w:bCs/>
          <w:sz w:val="22"/>
          <w:szCs w:val="22"/>
        </w:rPr>
      </w:pPr>
      <w:r w:rsidRPr="009E6766">
        <w:rPr>
          <w:b/>
          <w:sz w:val="22"/>
          <w:szCs w:val="22"/>
        </w:rPr>
        <w:t xml:space="preserve">                                            </w:t>
      </w:r>
      <w:r w:rsidRPr="009E6766">
        <w:rPr>
          <w:b/>
          <w:bCs/>
          <w:sz w:val="22"/>
          <w:szCs w:val="22"/>
        </w:rPr>
        <w:t xml:space="preserve">Итоговое повторение. 10 часов </w:t>
      </w:r>
    </w:p>
    <w:p w:rsidR="00003AAA" w:rsidRPr="009E6766" w:rsidRDefault="00003AAA" w:rsidP="00003AAA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003AAA" w:rsidRPr="009E6766" w:rsidRDefault="00003AAA" w:rsidP="00003AAA">
      <w:pPr>
        <w:spacing w:after="0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  <w:b/>
        </w:rPr>
        <w:t>Коррекционные задачи</w:t>
      </w:r>
      <w:r w:rsidRPr="009E6766">
        <w:rPr>
          <w:rFonts w:ascii="Times New Roman" w:hAnsi="Times New Roman" w:cs="Times New Roman"/>
        </w:rPr>
        <w:t>: отработка вычислительных навыков, умения работать по алгоритму, навыков самоанализа.</w:t>
      </w:r>
    </w:p>
    <w:p w:rsidR="00003AAA" w:rsidRPr="009E6766" w:rsidRDefault="00003AAA" w:rsidP="00003AAA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671"/>
        <w:gridCol w:w="1614"/>
        <w:gridCol w:w="1945"/>
        <w:gridCol w:w="1942"/>
        <w:gridCol w:w="1580"/>
        <w:gridCol w:w="1862"/>
        <w:gridCol w:w="1924"/>
        <w:gridCol w:w="1670"/>
        <w:gridCol w:w="2280"/>
      </w:tblGrid>
      <w:tr w:rsidR="009E6766" w:rsidRPr="009E6766" w:rsidTr="00D9661F">
        <w:trPr>
          <w:trHeight w:val="150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DB9" w:rsidRPr="009E6766" w:rsidRDefault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DB9" w:rsidRPr="009E6766" w:rsidRDefault="004D4DB9">
            <w:pPr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DB9" w:rsidRPr="009E6766" w:rsidRDefault="004D4DB9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DB9" w:rsidRPr="009E6766" w:rsidRDefault="004D4DB9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2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4DB9" w:rsidRPr="009E6766" w:rsidRDefault="004D4DB9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Планируемые результат</w:t>
            </w:r>
            <w:proofErr w:type="gramStart"/>
            <w:r w:rsidRPr="009E6766">
              <w:rPr>
                <w:rFonts w:ascii="Times New Roman" w:hAnsi="Times New Roman" w:cs="Times New Roman"/>
              </w:rPr>
              <w:t>ы(</w:t>
            </w:r>
            <w:proofErr w:type="gramEnd"/>
            <w:r w:rsidRPr="009E6766">
              <w:rPr>
                <w:rFonts w:ascii="Times New Roman" w:hAnsi="Times New Roman" w:cs="Times New Roman"/>
              </w:rPr>
              <w:t xml:space="preserve"> личностные и </w:t>
            </w:r>
            <w:proofErr w:type="spellStart"/>
            <w:r w:rsidRPr="009E6766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9E6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B9" w:rsidRPr="009E6766" w:rsidRDefault="004D4DB9" w:rsidP="004D4DB9">
            <w:pPr>
              <w:spacing w:after="0"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DA52E5" w:rsidRPr="009E6766" w:rsidTr="00DA52E5">
        <w:trPr>
          <w:trHeight w:val="120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0365E9" w:rsidRDefault="00DA52E5" w:rsidP="00DA5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</w:p>
          <w:p w:rsidR="00DA52E5" w:rsidRDefault="00DA52E5" w:rsidP="00DA52E5">
            <w:pPr>
              <w:spacing w:after="0"/>
              <w:rPr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(дети с ОВЗ)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93/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Повторение. </w:t>
            </w:r>
            <w:r w:rsidRPr="009E6766">
              <w:rPr>
                <w:rFonts w:ascii="Times New Roman" w:hAnsi="Times New Roman" w:cs="Times New Roman"/>
              </w:rPr>
              <w:lastRenderedPageBreak/>
              <w:t>Уравнения с одной переменной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  <w:r w:rsidRPr="009E6766"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  <w:r w:rsidRPr="009E6766"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Уметь решать </w:t>
            </w:r>
            <w:r w:rsidRPr="009E6766"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равнения с одной переменной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r w:rsidRPr="009E6766">
              <w:rPr>
                <w:rFonts w:ascii="Times New Roman" w:hAnsi="Times New Roman" w:cs="Times New Roman"/>
              </w:rPr>
              <w:lastRenderedPageBreak/>
              <w:t>самоанализу, самоконтролю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Моделирование,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структурирование действий.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Умение выражать </w:t>
            </w:r>
            <w:r w:rsidRPr="009E6766">
              <w:rPr>
                <w:rFonts w:ascii="Times New Roman" w:hAnsi="Times New Roman" w:cs="Times New Roman"/>
              </w:rPr>
              <w:lastRenderedPageBreak/>
              <w:t xml:space="preserve">свои мысли, планирование </w:t>
            </w:r>
          </w:p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сотрудничества.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Контроль,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коррекция 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результатов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94/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Решение задач с помощью уравнений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  <w:r w:rsidRPr="009E6766">
              <w:rPr>
                <w:rFonts w:ascii="Times New Roman" w:hAnsi="Times New Roman" w:cs="Times New Roman"/>
                <w:i/>
                <w:lang w:eastAsia="en-US"/>
              </w:rPr>
              <w:t>Уметь решать задачи с помощью уравнений</w:t>
            </w: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  дифференцированная  работа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95/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Линейная функция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  <w:r w:rsidRPr="009E6766">
              <w:rPr>
                <w:rFonts w:ascii="Times New Roman" w:hAnsi="Times New Roman" w:cs="Times New Roman"/>
                <w:i/>
                <w:lang w:eastAsia="en-US"/>
              </w:rPr>
              <w:t>Уметь находить координаты точек пересечения графика с координатными осями, координаты точки пересечения графиков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Развитие  мотивации и самооцен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Рефлексия деятельност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Постановка вопросов, разрешение конфликтов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Контроль,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коррекция </w:t>
            </w:r>
          </w:p>
          <w:p w:rsidR="00DA52E5" w:rsidRPr="009E6766" w:rsidRDefault="00DA52E5">
            <w:pPr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результатов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ами-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шаблонами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96/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  <w:r w:rsidRPr="009E6766">
              <w:rPr>
                <w:rFonts w:ascii="Times New Roman" w:hAnsi="Times New Roman" w:cs="Times New Roman"/>
                <w:i/>
                <w:lang w:eastAsia="en-US"/>
              </w:rPr>
              <w:t>Уметь применять свойства степеней для упрощения выражений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  <w:r w:rsidRPr="009E6766">
              <w:rPr>
                <w:rFonts w:ascii="Times New Roman" w:hAnsi="Times New Roman" w:cs="Times New Roman"/>
                <w:i/>
              </w:rPr>
              <w:t>Развитие нравственно-этических отношений.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Моделирование,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структурирование действий.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 xml:space="preserve">Планирование </w:t>
            </w:r>
          </w:p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учебного сотрудничества.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Планирование,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ррекция,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оценка результата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97/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Многочлены и действия над ними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  <w:r w:rsidRPr="009E6766">
              <w:rPr>
                <w:rFonts w:ascii="Times New Roman" w:hAnsi="Times New Roman" w:cs="Times New Roman"/>
                <w:i/>
                <w:lang w:eastAsia="en-US"/>
              </w:rPr>
              <w:t>Уметь умножать одночлен на многочлен, многочлен на многочлен, приводить подобные слагаемые</w:t>
            </w: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  дифференцированная  работа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98/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  <w:lang w:eastAsia="en-US"/>
              </w:rPr>
              <w:t>Уметь применять формулы сокращенного умножения для упрощения выражений, решения уравнений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Осознают качество и уровень усвоения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Выбирают наиболее эффективные способы решения задачи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6766">
              <w:rPr>
                <w:rFonts w:ascii="Times New Roman" w:hAnsi="Times New Roman" w:cs="Times New Roman"/>
                <w:color w:val="00000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9E6766">
              <w:rPr>
                <w:rFonts w:ascii="Times New Roman" w:hAnsi="Times New Roman" w:cs="Times New Roman"/>
                <w:i/>
                <w:color w:val="000000"/>
              </w:rPr>
              <w:t>Индивидуальное решение контрольных задани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ами-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шаблонами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99/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Формулы </w:t>
            </w:r>
            <w:r w:rsidRPr="009E6766">
              <w:rPr>
                <w:rFonts w:ascii="Times New Roman" w:hAnsi="Times New Roman" w:cs="Times New Roman"/>
              </w:rPr>
              <w:lastRenderedPageBreak/>
              <w:t>сокращенного умножения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Обобщение и </w:t>
            </w:r>
            <w:r w:rsidRPr="009E6766">
              <w:rPr>
                <w:rFonts w:ascii="Times New Roman" w:hAnsi="Times New Roman" w:cs="Times New Roman"/>
              </w:rPr>
              <w:lastRenderedPageBreak/>
              <w:t>систематизация знан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меть применять </w:t>
            </w:r>
            <w:r w:rsidRPr="009E6766">
              <w:rPr>
                <w:rFonts w:ascii="Times New Roman" w:hAnsi="Times New Roman" w:cs="Times New Roman"/>
                <w:lang w:eastAsia="en-US"/>
              </w:rPr>
              <w:lastRenderedPageBreak/>
              <w:t>формулы сокращенного умножения для упрощения выражений, решения уравнений</w:t>
            </w: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lastRenderedPageBreak/>
              <w:t>100/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6766">
              <w:rPr>
                <w:rFonts w:ascii="Times New Roman" w:hAnsi="Times New Roman" w:cs="Times New Roman"/>
                <w:b/>
              </w:rPr>
              <w:t>Итоговая контрольная               работа № 1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  <w:lang w:eastAsia="en-US"/>
              </w:rPr>
              <w:t>Уметь обобщать и систематизировать знания по основным темам курса математики 7 класса</w:t>
            </w: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E5" w:rsidRPr="009E6766" w:rsidRDefault="00DA52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D96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D96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766">
              <w:rPr>
                <w:rFonts w:ascii="Times New Roman" w:hAnsi="Times New Roman" w:cs="Times New Roman"/>
              </w:rPr>
              <w:t>дифференциро</w:t>
            </w:r>
            <w:proofErr w:type="spellEnd"/>
            <w:r w:rsidRPr="009E6766">
              <w:rPr>
                <w:rFonts w:ascii="Times New Roman" w:hAnsi="Times New Roman" w:cs="Times New Roman"/>
              </w:rPr>
              <w:t>-</w:t>
            </w:r>
          </w:p>
          <w:p w:rsidR="00DA52E5" w:rsidRPr="009E6766" w:rsidRDefault="00DA52E5" w:rsidP="00D966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ванная  работа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101/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  <w:lang w:eastAsia="en-US"/>
              </w:rPr>
              <w:t>Уметь обобщать и систематизировать знания по основным темам курса математики 7 класса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Развитие  мотивации и самооцен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Рефлексия деятельност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 xml:space="preserve">Планирование </w:t>
            </w:r>
          </w:p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учебного сотрудничества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Контроль,</w:t>
            </w:r>
          </w:p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коррекция </w:t>
            </w:r>
          </w:p>
          <w:p w:rsidR="00DA52E5" w:rsidRPr="009E6766" w:rsidRDefault="00DA52E5" w:rsidP="004D62B8">
            <w:pPr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результатов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Индивидуальная</w:t>
            </w:r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 работа </w:t>
            </w:r>
            <w:proofErr w:type="gramStart"/>
            <w:r w:rsidRPr="009E676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52E5" w:rsidRPr="009E6766" w:rsidRDefault="00DA52E5" w:rsidP="009E6766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 xml:space="preserve"> карточке </w:t>
            </w:r>
          </w:p>
        </w:tc>
      </w:tr>
      <w:tr w:rsidR="00DA52E5" w:rsidRPr="009E6766" w:rsidTr="00DA52E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</w:rPr>
              <w:t>102/1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бщение и систематизация изученного материал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</w:rPr>
            </w:pPr>
            <w:r w:rsidRPr="009E676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E6766">
              <w:rPr>
                <w:rFonts w:ascii="Times New Roman" w:hAnsi="Times New Roman" w:cs="Times New Roman"/>
                <w:lang w:eastAsia="en-US"/>
              </w:rPr>
              <w:t>Уметь обобщать и систематизировать знания по основным темам курса математики 7 класса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6766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4D62B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2E5" w:rsidRPr="009E6766" w:rsidRDefault="00DA52E5" w:rsidP="004D4DB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2E5" w:rsidRPr="009E6766" w:rsidRDefault="00DA52E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C1A4C" w:rsidRDefault="001C1A4C" w:rsidP="0000743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1C1A4C" w:rsidRDefault="001C1A4C" w:rsidP="004D4DB9">
      <w:pPr>
        <w:spacing w:after="0"/>
        <w:ind w:firstLine="426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03AAA" w:rsidRPr="009E6766" w:rsidRDefault="00003AAA" w:rsidP="004D4DB9">
      <w:pPr>
        <w:spacing w:after="0"/>
        <w:ind w:firstLine="426"/>
        <w:jc w:val="center"/>
        <w:rPr>
          <w:rFonts w:ascii="Times New Roman" w:hAnsi="Times New Roman" w:cs="Times New Roman"/>
          <w:b/>
          <w:bCs/>
          <w:u w:val="single"/>
        </w:rPr>
      </w:pPr>
      <w:r w:rsidRPr="009E6766">
        <w:rPr>
          <w:rFonts w:ascii="Times New Roman" w:hAnsi="Times New Roman" w:cs="Times New Roman"/>
          <w:b/>
          <w:bCs/>
          <w:u w:val="single"/>
        </w:rPr>
        <w:t>Интернет-ресурсы</w:t>
      </w:r>
    </w:p>
    <w:p w:rsidR="00003AAA" w:rsidRPr="009E6766" w:rsidRDefault="00003AAA" w:rsidP="004D4DB9">
      <w:pPr>
        <w:spacing w:after="0"/>
        <w:ind w:firstLine="426"/>
        <w:rPr>
          <w:rFonts w:ascii="Times New Roman" w:hAnsi="Times New Roman" w:cs="Times New Roman"/>
          <w:u w:val="single"/>
        </w:rPr>
      </w:pPr>
      <w:r w:rsidRPr="009E6766">
        <w:rPr>
          <w:rFonts w:ascii="Times New Roman" w:hAnsi="Times New Roman" w:cs="Times New Roman"/>
        </w:rPr>
        <w:t xml:space="preserve">1. </w:t>
      </w:r>
      <w:proofErr w:type="spellStart"/>
      <w:r w:rsidRPr="009E6766">
        <w:rPr>
          <w:rStyle w:val="day7"/>
        </w:rPr>
        <w:t>www</w:t>
      </w:r>
      <w:proofErr w:type="spellEnd"/>
      <w:r w:rsidRPr="009E6766">
        <w:rPr>
          <w:rStyle w:val="day7"/>
        </w:rPr>
        <w:t>.</w:t>
      </w:r>
      <w:r w:rsidRPr="009E6766">
        <w:rPr>
          <w:rFonts w:ascii="Times New Roman" w:hAnsi="Times New Roman" w:cs="Times New Roman"/>
        </w:rPr>
        <w:t xml:space="preserve"> </w:t>
      </w:r>
      <w:hyperlink r:id="rId9" w:tgtFrame="_blank" w:history="1">
        <w:r w:rsidRPr="009E6766">
          <w:rPr>
            <w:rStyle w:val="a5"/>
          </w:rPr>
          <w:t>edu</w:t>
        </w:r>
      </w:hyperlink>
      <w:r w:rsidRPr="009E6766">
        <w:rPr>
          <w:rFonts w:ascii="Times New Roman" w:hAnsi="Times New Roman" w:cs="Times New Roman"/>
        </w:rPr>
        <w:t xml:space="preserve"> - "Российское образование" Федеральный портал. </w:t>
      </w:r>
      <w:hyperlink r:id="rId10" w:tgtFrame="_blank" w:history="1">
        <w:r w:rsidRPr="009E6766">
          <w:rPr>
            <w:rStyle w:val="a5"/>
          </w:rPr>
          <w:t>http://www.school.edu.ru/</w:t>
        </w:r>
      </w:hyperlink>
    </w:p>
    <w:p w:rsidR="00003AAA" w:rsidRPr="009E6766" w:rsidRDefault="00003AAA" w:rsidP="004D4DB9">
      <w:pPr>
        <w:spacing w:after="0"/>
        <w:ind w:firstLine="426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  <w:color w:val="808080"/>
        </w:rPr>
        <w:t>2.</w:t>
      </w:r>
      <w:r w:rsidRPr="009E6766">
        <w:rPr>
          <w:rFonts w:ascii="Times New Roman" w:hAnsi="Times New Roman" w:cs="Times New Roman"/>
        </w:rPr>
        <w:t xml:space="preserve"> </w:t>
      </w:r>
      <w:proofErr w:type="spellStart"/>
      <w:r w:rsidRPr="009E6766">
        <w:rPr>
          <w:rStyle w:val="day7"/>
        </w:rPr>
        <w:t>www</w:t>
      </w:r>
      <w:proofErr w:type="spellEnd"/>
      <w:r w:rsidRPr="009E6766">
        <w:rPr>
          <w:rStyle w:val="day7"/>
        </w:rPr>
        <w:t>.</w:t>
      </w:r>
      <w:hyperlink r:id="rId11" w:tgtFrame="_blank" w:history="1">
        <w:r w:rsidRPr="009E6766">
          <w:rPr>
            <w:rStyle w:val="a5"/>
            <w:lang w:val="en-US"/>
          </w:rPr>
          <w:t>school</w:t>
        </w:r>
        <w:r w:rsidRPr="009E6766">
          <w:rPr>
            <w:rStyle w:val="a5"/>
          </w:rPr>
          <w:t>.</w:t>
        </w:r>
        <w:proofErr w:type="spellStart"/>
        <w:r w:rsidRPr="009E6766">
          <w:rPr>
            <w:rStyle w:val="a5"/>
            <w:lang w:val="en-US"/>
          </w:rPr>
          <w:t>edu</w:t>
        </w:r>
        <w:proofErr w:type="spellEnd"/>
      </w:hyperlink>
      <w:r w:rsidRPr="009E6766">
        <w:rPr>
          <w:rFonts w:ascii="Times New Roman" w:hAnsi="Times New Roman" w:cs="Times New Roman"/>
        </w:rPr>
        <w:t xml:space="preserve"> - "Российский общеобразовательный портал".</w:t>
      </w:r>
    </w:p>
    <w:p w:rsidR="00003AAA" w:rsidRPr="009E6766" w:rsidRDefault="00003AAA" w:rsidP="004D4DB9">
      <w:pPr>
        <w:spacing w:after="0"/>
        <w:ind w:firstLine="426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</w:rPr>
        <w:t xml:space="preserve">3. </w:t>
      </w:r>
      <w:proofErr w:type="spellStart"/>
      <w:r w:rsidRPr="009E6766">
        <w:rPr>
          <w:rStyle w:val="day7"/>
        </w:rPr>
        <w:t>www</w:t>
      </w:r>
      <w:proofErr w:type="spellEnd"/>
      <w:r w:rsidRPr="009E6766">
        <w:rPr>
          <w:rStyle w:val="day7"/>
        </w:rPr>
        <w:t>.</w:t>
      </w:r>
      <w:r w:rsidRPr="009E6766">
        <w:rPr>
          <w:rFonts w:ascii="Times New Roman" w:hAnsi="Times New Roman" w:cs="Times New Roman"/>
          <w:lang w:val="en-US"/>
        </w:rPr>
        <w:t>school</w:t>
      </w:r>
      <w:r w:rsidRPr="009E6766">
        <w:rPr>
          <w:rFonts w:ascii="Times New Roman" w:hAnsi="Times New Roman" w:cs="Times New Roman"/>
        </w:rPr>
        <w:t>-</w:t>
      </w:r>
      <w:r w:rsidRPr="009E6766">
        <w:rPr>
          <w:rFonts w:ascii="Times New Roman" w:hAnsi="Times New Roman" w:cs="Times New Roman"/>
          <w:lang w:val="en-US"/>
        </w:rPr>
        <w:t>collection</w:t>
      </w:r>
      <w:r w:rsidRPr="009E6766">
        <w:rPr>
          <w:rFonts w:ascii="Times New Roman" w:hAnsi="Times New Roman" w:cs="Times New Roman"/>
        </w:rPr>
        <w:t>.</w:t>
      </w:r>
      <w:proofErr w:type="spellStart"/>
      <w:r w:rsidRPr="009E6766">
        <w:rPr>
          <w:rFonts w:ascii="Times New Roman" w:hAnsi="Times New Roman" w:cs="Times New Roman"/>
          <w:lang w:val="en-US"/>
        </w:rPr>
        <w:t>edu</w:t>
      </w:r>
      <w:proofErr w:type="spellEnd"/>
      <w:r w:rsidRPr="009E6766">
        <w:rPr>
          <w:rFonts w:ascii="Times New Roman" w:hAnsi="Times New Roman" w:cs="Times New Roman"/>
        </w:rPr>
        <w:t>.</w:t>
      </w:r>
      <w:proofErr w:type="spellStart"/>
      <w:r w:rsidRPr="009E6766">
        <w:rPr>
          <w:rFonts w:ascii="Times New Roman" w:hAnsi="Times New Roman" w:cs="Times New Roman"/>
          <w:lang w:val="en-US"/>
        </w:rPr>
        <w:t>ru</w:t>
      </w:r>
      <w:proofErr w:type="spellEnd"/>
      <w:r w:rsidRPr="009E6766">
        <w:rPr>
          <w:rFonts w:ascii="Times New Roman" w:hAnsi="Times New Roman" w:cs="Times New Roman"/>
        </w:rPr>
        <w:t>/ Единая коллекция цифровых образовательных ресурсов</w:t>
      </w:r>
    </w:p>
    <w:p w:rsidR="00003AAA" w:rsidRPr="009E6766" w:rsidRDefault="00003AAA" w:rsidP="004D4DB9">
      <w:pPr>
        <w:spacing w:after="0"/>
        <w:ind w:firstLine="426"/>
        <w:rPr>
          <w:rStyle w:val="t7"/>
        </w:rPr>
      </w:pPr>
      <w:r w:rsidRPr="009E6766">
        <w:rPr>
          <w:rFonts w:ascii="Times New Roman" w:hAnsi="Times New Roman" w:cs="Times New Roman"/>
        </w:rPr>
        <w:t xml:space="preserve">4. </w:t>
      </w:r>
      <w:hyperlink r:id="rId12" w:tgtFrame="_blank" w:history="1">
        <w:r w:rsidRPr="009E6766">
          <w:rPr>
            <w:rStyle w:val="a5"/>
          </w:rPr>
          <w:t>http://ege.edu.ru/</w:t>
        </w:r>
      </w:hyperlink>
      <w:r w:rsidRPr="009E6766">
        <w:rPr>
          <w:rStyle w:val="day7"/>
        </w:rPr>
        <w:t xml:space="preserve">www.mathvaz.ru - </w:t>
      </w:r>
      <w:hyperlink r:id="rId13" w:tgtFrame="_blank" w:history="1">
        <w:proofErr w:type="spellStart"/>
        <w:r w:rsidRPr="009E6766">
          <w:rPr>
            <w:rStyle w:val="a5"/>
          </w:rPr>
          <w:t>doc</w:t>
        </w:r>
        <w:proofErr w:type="gramStart"/>
        <w:r w:rsidRPr="009E6766">
          <w:rPr>
            <w:rStyle w:val="a5"/>
          </w:rPr>
          <w:t>ье</w:t>
        </w:r>
        <w:proofErr w:type="spellEnd"/>
        <w:proofErr w:type="gramEnd"/>
        <w:r w:rsidRPr="009E6766">
          <w:rPr>
            <w:rStyle w:val="a5"/>
          </w:rPr>
          <w:t xml:space="preserve"> школьного учителя математики </w:t>
        </w:r>
      </w:hyperlink>
    </w:p>
    <w:p w:rsidR="00003AAA" w:rsidRPr="009E6766" w:rsidRDefault="00003AAA" w:rsidP="004D4DB9">
      <w:pPr>
        <w:spacing w:after="0"/>
        <w:ind w:firstLine="426"/>
      </w:pPr>
      <w:r w:rsidRPr="009E6766">
        <w:rPr>
          <w:rStyle w:val="t7"/>
          <w:rFonts w:ascii="Times New Roman" w:hAnsi="Times New Roman" w:cs="Times New Roman"/>
        </w:rPr>
        <w:t xml:space="preserve">6. </w:t>
      </w:r>
      <w:proofErr w:type="spellStart"/>
      <w:r w:rsidRPr="009E6766">
        <w:rPr>
          <w:rStyle w:val="t7"/>
          <w:rFonts w:ascii="Times New Roman" w:hAnsi="Times New Roman" w:cs="Times New Roman"/>
        </w:rPr>
        <w:t>www</w:t>
      </w:r>
      <w:proofErr w:type="spellEnd"/>
      <w:r w:rsidRPr="009E6766">
        <w:rPr>
          <w:rFonts w:ascii="Times New Roman" w:hAnsi="Times New Roman" w:cs="Times New Roman"/>
        </w:rPr>
        <w:t xml:space="preserve"> .</w:t>
      </w:r>
      <w:hyperlink r:id="rId14" w:history="1">
        <w:r w:rsidRPr="009E6766">
          <w:rPr>
            <w:rStyle w:val="a5"/>
          </w:rPr>
          <w:t>festival.1september.ru</w:t>
        </w:r>
      </w:hyperlink>
      <w:r w:rsidRPr="009E6766">
        <w:rPr>
          <w:rFonts w:ascii="Times New Roman" w:hAnsi="Times New Roman" w:cs="Times New Roman"/>
        </w:rPr>
        <w:t>   Фестиваль педагогических идей "Открытый урок"  </w:t>
      </w:r>
    </w:p>
    <w:p w:rsidR="00003AAA" w:rsidRPr="009E6766" w:rsidRDefault="00003AAA" w:rsidP="004D4DB9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9E6766">
        <w:rPr>
          <w:rFonts w:ascii="Times New Roman" w:hAnsi="Times New Roman" w:cs="Times New Roman"/>
          <w:b/>
          <w:bCs/>
        </w:rPr>
        <w:lastRenderedPageBreak/>
        <w:t>Учебно-методический комплекс учителя:</w:t>
      </w:r>
    </w:p>
    <w:p w:rsidR="00003AAA" w:rsidRPr="009E6766" w:rsidRDefault="00003AAA" w:rsidP="00003AAA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</w:rPr>
        <w:t xml:space="preserve">Алгебра-7:учебник/автор: Ю.Н. Макарычев, Н.Г. </w:t>
      </w:r>
      <w:proofErr w:type="spellStart"/>
      <w:r w:rsidRPr="009E6766">
        <w:rPr>
          <w:rFonts w:ascii="Times New Roman" w:hAnsi="Times New Roman" w:cs="Times New Roman"/>
        </w:rPr>
        <w:t>Миндюк</w:t>
      </w:r>
      <w:proofErr w:type="spellEnd"/>
      <w:r w:rsidRPr="009E6766">
        <w:rPr>
          <w:rFonts w:ascii="Times New Roman" w:hAnsi="Times New Roman" w:cs="Times New Roman"/>
        </w:rPr>
        <w:t xml:space="preserve">, К.Н. </w:t>
      </w:r>
      <w:proofErr w:type="spellStart"/>
      <w:r w:rsidRPr="009E6766">
        <w:rPr>
          <w:rFonts w:ascii="Times New Roman" w:hAnsi="Times New Roman" w:cs="Times New Roman"/>
        </w:rPr>
        <w:t>Нешков</w:t>
      </w:r>
      <w:proofErr w:type="spellEnd"/>
      <w:r w:rsidRPr="009E6766">
        <w:rPr>
          <w:rFonts w:ascii="Times New Roman" w:hAnsi="Times New Roman" w:cs="Times New Roman"/>
        </w:rPr>
        <w:t>, С.Б. Суворова,  Просвещение, 2014 год.</w:t>
      </w:r>
    </w:p>
    <w:p w:rsidR="00003AAA" w:rsidRPr="009E6766" w:rsidRDefault="00003AAA" w:rsidP="00003AAA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</w:rPr>
        <w:t xml:space="preserve">Алгебра. 7 класс: поурочные планы по учебнику Ю.Н.Макарычева и </w:t>
      </w:r>
      <w:proofErr w:type="gramStart"/>
      <w:r w:rsidRPr="009E6766">
        <w:rPr>
          <w:rFonts w:ascii="Times New Roman" w:hAnsi="Times New Roman" w:cs="Times New Roman"/>
        </w:rPr>
        <w:t>др./</w:t>
      </w:r>
      <w:proofErr w:type="spellStart"/>
      <w:r w:rsidRPr="009E6766">
        <w:rPr>
          <w:rFonts w:ascii="Times New Roman" w:hAnsi="Times New Roman" w:cs="Times New Roman"/>
        </w:rPr>
        <w:t>ав</w:t>
      </w:r>
      <w:proofErr w:type="gramEnd"/>
      <w:r w:rsidRPr="009E6766">
        <w:rPr>
          <w:rFonts w:ascii="Times New Roman" w:hAnsi="Times New Roman" w:cs="Times New Roman"/>
        </w:rPr>
        <w:t>.-сост</w:t>
      </w:r>
      <w:proofErr w:type="spellEnd"/>
      <w:r w:rsidRPr="009E6766">
        <w:rPr>
          <w:rFonts w:ascii="Times New Roman" w:hAnsi="Times New Roman" w:cs="Times New Roman"/>
        </w:rPr>
        <w:t>. Т.М.Ерина.- Москва: Экзамен, 2011.</w:t>
      </w:r>
    </w:p>
    <w:p w:rsidR="00003AAA" w:rsidRPr="009E6766" w:rsidRDefault="00003AAA" w:rsidP="00003AAA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</w:rPr>
        <w:t xml:space="preserve">Алгебра: </w:t>
      </w:r>
      <w:proofErr w:type="spellStart"/>
      <w:r w:rsidRPr="009E6766">
        <w:rPr>
          <w:rFonts w:ascii="Times New Roman" w:hAnsi="Times New Roman" w:cs="Times New Roman"/>
        </w:rPr>
        <w:t>дидакт</w:t>
      </w:r>
      <w:proofErr w:type="spellEnd"/>
      <w:r w:rsidRPr="009E6766">
        <w:rPr>
          <w:rFonts w:ascii="Times New Roman" w:hAnsi="Times New Roman" w:cs="Times New Roman"/>
        </w:rPr>
        <w:t xml:space="preserve">. материалы для 7 </w:t>
      </w:r>
      <w:proofErr w:type="spellStart"/>
      <w:r w:rsidRPr="009E6766">
        <w:rPr>
          <w:rFonts w:ascii="Times New Roman" w:hAnsi="Times New Roman" w:cs="Times New Roman"/>
        </w:rPr>
        <w:t>кл</w:t>
      </w:r>
      <w:proofErr w:type="spellEnd"/>
      <w:r w:rsidRPr="009E6766">
        <w:rPr>
          <w:rFonts w:ascii="Times New Roman" w:hAnsi="Times New Roman" w:cs="Times New Roman"/>
        </w:rPr>
        <w:t xml:space="preserve">. / Л. И. </w:t>
      </w:r>
      <w:proofErr w:type="spellStart"/>
      <w:r w:rsidRPr="009E6766">
        <w:rPr>
          <w:rFonts w:ascii="Times New Roman" w:hAnsi="Times New Roman" w:cs="Times New Roman"/>
        </w:rPr>
        <w:t>Звавич</w:t>
      </w:r>
      <w:proofErr w:type="spellEnd"/>
      <w:r w:rsidRPr="009E6766">
        <w:rPr>
          <w:rFonts w:ascii="Times New Roman" w:hAnsi="Times New Roman" w:cs="Times New Roman"/>
        </w:rPr>
        <w:t xml:space="preserve">, Л. В. Кузнецова, С. Б» Суворова. — М.: Просвещение, 2011. </w:t>
      </w:r>
    </w:p>
    <w:p w:rsidR="00003AAA" w:rsidRPr="009E6766" w:rsidRDefault="00003AAA" w:rsidP="00003AAA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</w:rPr>
        <w:t>Алгебра 7-9 классы: развернутое тематическое планирование по программе Ю.Н.Макарычева/</w:t>
      </w:r>
      <w:proofErr w:type="spellStart"/>
      <w:r w:rsidRPr="009E6766">
        <w:rPr>
          <w:rFonts w:ascii="Times New Roman" w:hAnsi="Times New Roman" w:cs="Times New Roman"/>
        </w:rPr>
        <w:t>Л.А.Тапилина</w:t>
      </w:r>
      <w:proofErr w:type="gramStart"/>
      <w:r w:rsidRPr="009E6766">
        <w:rPr>
          <w:rFonts w:ascii="Times New Roman" w:hAnsi="Times New Roman" w:cs="Times New Roman"/>
        </w:rPr>
        <w:t>.-</w:t>
      </w:r>
      <w:proofErr w:type="gramEnd"/>
      <w:r w:rsidRPr="009E6766">
        <w:rPr>
          <w:rFonts w:ascii="Times New Roman" w:hAnsi="Times New Roman" w:cs="Times New Roman"/>
        </w:rPr>
        <w:t>Волгоград</w:t>
      </w:r>
      <w:proofErr w:type="spellEnd"/>
      <w:r w:rsidRPr="009E6766">
        <w:rPr>
          <w:rFonts w:ascii="Times New Roman" w:hAnsi="Times New Roman" w:cs="Times New Roman"/>
        </w:rPr>
        <w:t>, 2011</w:t>
      </w:r>
    </w:p>
    <w:p w:rsidR="00003AAA" w:rsidRPr="009E6766" w:rsidRDefault="00003AAA" w:rsidP="00003AAA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E6766">
        <w:rPr>
          <w:rFonts w:ascii="Times New Roman" w:hAnsi="Times New Roman" w:cs="Times New Roman"/>
        </w:rPr>
        <w:t xml:space="preserve">Тесты по алгебре 7 класс. ФГОС/Ю.А.Глазков, </w:t>
      </w:r>
      <w:proofErr w:type="spellStart"/>
      <w:r w:rsidRPr="009E6766">
        <w:rPr>
          <w:rFonts w:ascii="Times New Roman" w:hAnsi="Times New Roman" w:cs="Times New Roman"/>
        </w:rPr>
        <w:t>М.Я.Гаиашвили</w:t>
      </w:r>
      <w:proofErr w:type="spellEnd"/>
      <w:r w:rsidRPr="009E6766">
        <w:rPr>
          <w:rFonts w:ascii="Times New Roman" w:hAnsi="Times New Roman" w:cs="Times New Roman"/>
        </w:rPr>
        <w:t xml:space="preserve"> - Москва: Экзамен, 2014.</w:t>
      </w:r>
    </w:p>
    <w:p w:rsidR="00003AAA" w:rsidRPr="009E6766" w:rsidRDefault="00003AAA" w:rsidP="00003AAA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E6766">
        <w:rPr>
          <w:rFonts w:ascii="Times New Roman" w:hAnsi="Times New Roman" w:cs="Times New Roman"/>
        </w:rPr>
        <w:t>Разноуровневые</w:t>
      </w:r>
      <w:proofErr w:type="spellEnd"/>
      <w:r w:rsidRPr="009E6766">
        <w:rPr>
          <w:rFonts w:ascii="Times New Roman" w:hAnsi="Times New Roman" w:cs="Times New Roman"/>
        </w:rPr>
        <w:t xml:space="preserve"> дидактические материалы по алгебре. 7 класс/</w:t>
      </w:r>
      <w:proofErr w:type="spellStart"/>
      <w:r w:rsidRPr="009E6766">
        <w:rPr>
          <w:rFonts w:ascii="Times New Roman" w:hAnsi="Times New Roman" w:cs="Times New Roman"/>
        </w:rPr>
        <w:t>Миндюк</w:t>
      </w:r>
      <w:proofErr w:type="spellEnd"/>
      <w:r w:rsidRPr="009E6766">
        <w:rPr>
          <w:rFonts w:ascii="Times New Roman" w:hAnsi="Times New Roman" w:cs="Times New Roman"/>
        </w:rPr>
        <w:t xml:space="preserve"> М.Б., </w:t>
      </w:r>
      <w:proofErr w:type="spellStart"/>
      <w:r w:rsidRPr="009E6766">
        <w:rPr>
          <w:rFonts w:ascii="Times New Roman" w:hAnsi="Times New Roman" w:cs="Times New Roman"/>
        </w:rPr>
        <w:t>Миндюк</w:t>
      </w:r>
      <w:proofErr w:type="spellEnd"/>
      <w:r w:rsidRPr="009E6766">
        <w:rPr>
          <w:rFonts w:ascii="Times New Roman" w:hAnsi="Times New Roman" w:cs="Times New Roman"/>
        </w:rPr>
        <w:t xml:space="preserve"> Н.Г., Москва, 1996 год.</w:t>
      </w:r>
    </w:p>
    <w:p w:rsidR="00003AAA" w:rsidRPr="009E6766" w:rsidRDefault="00003AAA" w:rsidP="00003AAA">
      <w:pPr>
        <w:pStyle w:val="1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E6766">
        <w:rPr>
          <w:rFonts w:ascii="Times New Roman" w:hAnsi="Times New Roman" w:cs="Times New Roman"/>
        </w:rPr>
        <w:t>Алгебра</w:t>
      </w:r>
      <w:proofErr w:type="gramStart"/>
      <w:r w:rsidRPr="009E6766">
        <w:rPr>
          <w:rFonts w:ascii="Times New Roman" w:hAnsi="Times New Roman" w:cs="Times New Roman"/>
        </w:rPr>
        <w:t>.Г</w:t>
      </w:r>
      <w:proofErr w:type="gramEnd"/>
      <w:r w:rsidRPr="009E6766">
        <w:rPr>
          <w:rFonts w:ascii="Times New Roman" w:hAnsi="Times New Roman" w:cs="Times New Roman"/>
        </w:rPr>
        <w:t>еометрия</w:t>
      </w:r>
      <w:proofErr w:type="spellEnd"/>
      <w:r w:rsidRPr="009E6766">
        <w:rPr>
          <w:rFonts w:ascii="Times New Roman" w:hAnsi="Times New Roman" w:cs="Times New Roman"/>
        </w:rPr>
        <w:t xml:space="preserve">. 7 класс/А.П.Ершова, </w:t>
      </w:r>
      <w:proofErr w:type="spellStart"/>
      <w:r w:rsidRPr="009E6766">
        <w:rPr>
          <w:rFonts w:ascii="Times New Roman" w:hAnsi="Times New Roman" w:cs="Times New Roman"/>
        </w:rPr>
        <w:t>В.В.Голобородько</w:t>
      </w:r>
      <w:proofErr w:type="spellEnd"/>
      <w:r w:rsidRPr="009E6766">
        <w:rPr>
          <w:rFonts w:ascii="Times New Roman" w:hAnsi="Times New Roman" w:cs="Times New Roman"/>
        </w:rPr>
        <w:t xml:space="preserve">, А.С.Ершова., </w:t>
      </w:r>
      <w:proofErr w:type="spellStart"/>
      <w:r w:rsidRPr="009E6766">
        <w:rPr>
          <w:rFonts w:ascii="Times New Roman" w:hAnsi="Times New Roman" w:cs="Times New Roman"/>
        </w:rPr>
        <w:t>Гимназия.Илекса.Харьков-Москва</w:t>
      </w:r>
      <w:proofErr w:type="spellEnd"/>
      <w:r w:rsidRPr="009E6766">
        <w:rPr>
          <w:rFonts w:ascii="Times New Roman" w:hAnsi="Times New Roman" w:cs="Times New Roman"/>
        </w:rPr>
        <w:t>, 2012 год</w:t>
      </w:r>
    </w:p>
    <w:p w:rsidR="00003AAA" w:rsidRPr="009E6766" w:rsidRDefault="00003AAA" w:rsidP="00003AAA"/>
    <w:p w:rsidR="00D8729A" w:rsidRPr="009E6766" w:rsidRDefault="00D8729A"/>
    <w:p w:rsidR="00CC05EE" w:rsidRPr="009E6766" w:rsidRDefault="00CC05EE"/>
    <w:sectPr w:rsidR="00CC05EE" w:rsidRPr="009E6766" w:rsidSect="00FF1F31">
      <w:footerReference w:type="default" r:id="rId15"/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5C" w:rsidRDefault="0054055C" w:rsidP="00AE22D5">
      <w:pPr>
        <w:spacing w:after="0" w:line="240" w:lineRule="auto"/>
      </w:pPr>
      <w:r>
        <w:separator/>
      </w:r>
    </w:p>
  </w:endnote>
  <w:endnote w:type="continuationSeparator" w:id="0">
    <w:p w:rsidR="0054055C" w:rsidRDefault="0054055C" w:rsidP="00AE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35" w:rsidRDefault="00007435">
    <w:pPr>
      <w:pStyle w:val="af6"/>
    </w:pPr>
    <w:r>
      <w:t>ДЛЯ ДЕТЕЙ С ОВЗ ВЫДЕЛЕНО КУРСИВОМ</w:t>
    </w:r>
  </w:p>
  <w:p w:rsidR="00007435" w:rsidRDefault="0000743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5C" w:rsidRDefault="0054055C" w:rsidP="00AE22D5">
      <w:pPr>
        <w:spacing w:after="0" w:line="240" w:lineRule="auto"/>
      </w:pPr>
      <w:r>
        <w:separator/>
      </w:r>
    </w:p>
  </w:footnote>
  <w:footnote w:type="continuationSeparator" w:id="0">
    <w:p w:rsidR="0054055C" w:rsidRDefault="0054055C" w:rsidP="00AE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50966338"/>
    <w:multiLevelType w:val="hybridMultilevel"/>
    <w:tmpl w:val="D640E4FA"/>
    <w:lvl w:ilvl="0" w:tplc="9BC430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454EED"/>
    <w:multiLevelType w:val="multilevel"/>
    <w:tmpl w:val="E8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6A6"/>
    <w:rsid w:val="00000D18"/>
    <w:rsid w:val="00003AAA"/>
    <w:rsid w:val="00007435"/>
    <w:rsid w:val="000365E9"/>
    <w:rsid w:val="000369D9"/>
    <w:rsid w:val="00062604"/>
    <w:rsid w:val="000A7F43"/>
    <w:rsid w:val="000D5484"/>
    <w:rsid w:val="000E5299"/>
    <w:rsid w:val="00153B2E"/>
    <w:rsid w:val="00160ADA"/>
    <w:rsid w:val="001C1A4C"/>
    <w:rsid w:val="00242708"/>
    <w:rsid w:val="00282BEC"/>
    <w:rsid w:val="002C27E4"/>
    <w:rsid w:val="00360075"/>
    <w:rsid w:val="003647EC"/>
    <w:rsid w:val="00387F0E"/>
    <w:rsid w:val="003C6AF4"/>
    <w:rsid w:val="00404425"/>
    <w:rsid w:val="004B40D6"/>
    <w:rsid w:val="004D4DB9"/>
    <w:rsid w:val="004D62B8"/>
    <w:rsid w:val="004F5851"/>
    <w:rsid w:val="00514408"/>
    <w:rsid w:val="0054055C"/>
    <w:rsid w:val="005826A6"/>
    <w:rsid w:val="005A617E"/>
    <w:rsid w:val="005D34ED"/>
    <w:rsid w:val="00616053"/>
    <w:rsid w:val="006730B0"/>
    <w:rsid w:val="0067590B"/>
    <w:rsid w:val="006B6F9C"/>
    <w:rsid w:val="006D4039"/>
    <w:rsid w:val="007543AA"/>
    <w:rsid w:val="0076747D"/>
    <w:rsid w:val="00822DE0"/>
    <w:rsid w:val="008D740A"/>
    <w:rsid w:val="00921D64"/>
    <w:rsid w:val="009A54D3"/>
    <w:rsid w:val="009E6766"/>
    <w:rsid w:val="00A26DB1"/>
    <w:rsid w:val="00A305FF"/>
    <w:rsid w:val="00AE22D5"/>
    <w:rsid w:val="00B03AFC"/>
    <w:rsid w:val="00B10A61"/>
    <w:rsid w:val="00B52572"/>
    <w:rsid w:val="00B60188"/>
    <w:rsid w:val="00B83B04"/>
    <w:rsid w:val="00BD22FD"/>
    <w:rsid w:val="00C20AEB"/>
    <w:rsid w:val="00C2567A"/>
    <w:rsid w:val="00C3788D"/>
    <w:rsid w:val="00C64A34"/>
    <w:rsid w:val="00C95D01"/>
    <w:rsid w:val="00CA38FF"/>
    <w:rsid w:val="00CA5612"/>
    <w:rsid w:val="00CC05EE"/>
    <w:rsid w:val="00D124E2"/>
    <w:rsid w:val="00D24498"/>
    <w:rsid w:val="00D8729A"/>
    <w:rsid w:val="00D9661F"/>
    <w:rsid w:val="00DA52E5"/>
    <w:rsid w:val="00E155BD"/>
    <w:rsid w:val="00E80A47"/>
    <w:rsid w:val="00E955A9"/>
    <w:rsid w:val="00EA4576"/>
    <w:rsid w:val="00F42F46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84"/>
  </w:style>
  <w:style w:type="paragraph" w:styleId="1">
    <w:name w:val="heading 1"/>
    <w:basedOn w:val="a"/>
    <w:link w:val="10"/>
    <w:qFormat/>
    <w:rsid w:val="00003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826A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582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03A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semiHidden/>
    <w:unhideWhenUsed/>
    <w:rsid w:val="00003AAA"/>
    <w:rPr>
      <w:color w:val="000000"/>
      <w:u w:val="single"/>
    </w:rPr>
  </w:style>
  <w:style w:type="character" w:styleId="a6">
    <w:name w:val="FollowedHyperlink"/>
    <w:basedOn w:val="a0"/>
    <w:uiPriority w:val="99"/>
    <w:semiHidden/>
    <w:unhideWhenUsed/>
    <w:rsid w:val="00003A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semiHidden/>
    <w:unhideWhenUsed/>
    <w:qFormat/>
    <w:rsid w:val="00003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003A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003AA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11"/>
    <w:semiHidden/>
    <w:unhideWhenUsed/>
    <w:rsid w:val="00003A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003AAA"/>
  </w:style>
  <w:style w:type="paragraph" w:styleId="ad">
    <w:name w:val="Balloon Text"/>
    <w:basedOn w:val="a"/>
    <w:link w:val="ae"/>
    <w:semiHidden/>
    <w:unhideWhenUsed/>
    <w:rsid w:val="00003A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03AAA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1"/>
    <w:basedOn w:val="a"/>
    <w:rsid w:val="00003A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NR">
    <w:name w:val="NR"/>
    <w:basedOn w:val="a"/>
    <w:rsid w:val="00003A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">
    <w:name w:val="А_основной Знак"/>
    <w:basedOn w:val="a0"/>
    <w:link w:val="af0"/>
    <w:locked/>
    <w:rsid w:val="00003AAA"/>
    <w:rPr>
      <w:rFonts w:ascii="Calibri" w:eastAsia="Calibri" w:hAnsi="Calibri" w:cs="Calibri"/>
      <w:sz w:val="28"/>
      <w:szCs w:val="28"/>
      <w:lang w:eastAsia="en-US"/>
    </w:rPr>
  </w:style>
  <w:style w:type="paragraph" w:customStyle="1" w:styleId="af0">
    <w:name w:val="А_основной"/>
    <w:basedOn w:val="a"/>
    <w:link w:val="af"/>
    <w:rsid w:val="00003AAA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12c6">
    <w:name w:val="c12 c6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4">
    <w:name w:val="c4 c14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0c19">
    <w:name w:val="c6 c10 c19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0">
    <w:name w:val="c4 c10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6">
    <w:name w:val="c4 c16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8">
    <w:name w:val="c4 c8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8c10">
    <w:name w:val="c4 c8 c10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2">
    <w:name w:val="c6 c12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4c15">
    <w:name w:val="c6 c14 c15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c14c25">
    <w:name w:val="c7 c6 c14 c25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0">
    <w:name w:val="c2 c10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">
    <w:name w:val="c7 c6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">
    <w:name w:val="c2 c16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0c11c22">
    <w:name w:val="c6 c10 c11 c22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1">
    <w:name w:val="c4 c11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0c11">
    <w:name w:val="c4 c10 c11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1">
    <w:name w:val="c6 c11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6c11">
    <w:name w:val="c4 c16 c11"/>
    <w:basedOn w:val="a"/>
    <w:rsid w:val="0000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03AA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3">
    <w:name w:val="Заголовок №3_"/>
    <w:basedOn w:val="a0"/>
    <w:link w:val="31"/>
    <w:locked/>
    <w:rsid w:val="00003AA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3AA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003AA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03AA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1">
    <w:name w:val="Основной текст с отступом Знак1"/>
    <w:basedOn w:val="a0"/>
    <w:link w:val="ab"/>
    <w:semiHidden/>
    <w:locked/>
    <w:rsid w:val="00003AAA"/>
    <w:rPr>
      <w:rFonts w:ascii="Times New Roman" w:eastAsia="Times New Roman" w:hAnsi="Times New Roman" w:cs="Times New Roman"/>
      <w:sz w:val="24"/>
      <w:szCs w:val="24"/>
    </w:rPr>
  </w:style>
  <w:style w:type="character" w:customStyle="1" w:styleId="c3c21">
    <w:name w:val="c3 c21"/>
    <w:basedOn w:val="a0"/>
    <w:rsid w:val="00003AAA"/>
  </w:style>
  <w:style w:type="character" w:customStyle="1" w:styleId="c3c0">
    <w:name w:val="c3 c0"/>
    <w:basedOn w:val="a0"/>
    <w:rsid w:val="00003AAA"/>
  </w:style>
  <w:style w:type="character" w:customStyle="1" w:styleId="c0">
    <w:name w:val="c0"/>
    <w:basedOn w:val="a0"/>
    <w:rsid w:val="00003AAA"/>
  </w:style>
  <w:style w:type="character" w:customStyle="1" w:styleId="c9c0">
    <w:name w:val="c9 c0"/>
    <w:basedOn w:val="a0"/>
    <w:rsid w:val="00003AAA"/>
  </w:style>
  <w:style w:type="character" w:customStyle="1" w:styleId="c18c0">
    <w:name w:val="c18 c0"/>
    <w:basedOn w:val="a0"/>
    <w:rsid w:val="00003AAA"/>
  </w:style>
  <w:style w:type="character" w:customStyle="1" w:styleId="c0c18">
    <w:name w:val="c0 c18"/>
    <w:basedOn w:val="a0"/>
    <w:rsid w:val="00003AAA"/>
  </w:style>
  <w:style w:type="character" w:customStyle="1" w:styleId="c0c3">
    <w:name w:val="c0 c3"/>
    <w:basedOn w:val="a0"/>
    <w:rsid w:val="00003AAA"/>
  </w:style>
  <w:style w:type="character" w:customStyle="1" w:styleId="c3c13c0">
    <w:name w:val="c3 c13 c0"/>
    <w:basedOn w:val="a0"/>
    <w:rsid w:val="00003AAA"/>
  </w:style>
  <w:style w:type="character" w:customStyle="1" w:styleId="c0c9">
    <w:name w:val="c0 c9"/>
    <w:basedOn w:val="a0"/>
    <w:rsid w:val="00003AAA"/>
  </w:style>
  <w:style w:type="character" w:customStyle="1" w:styleId="apple-converted-space">
    <w:name w:val="apple-converted-space"/>
    <w:basedOn w:val="a0"/>
    <w:rsid w:val="00003AAA"/>
  </w:style>
  <w:style w:type="character" w:customStyle="1" w:styleId="140">
    <w:name w:val="Основной текст (14)"/>
    <w:basedOn w:val="14"/>
    <w:rsid w:val="00003AAA"/>
    <w:rPr>
      <w:noProof/>
    </w:rPr>
  </w:style>
  <w:style w:type="character" w:customStyle="1" w:styleId="36">
    <w:name w:val="Заголовок №36"/>
    <w:basedOn w:val="3"/>
    <w:rsid w:val="00003AAA"/>
    <w:rPr>
      <w:rFonts w:ascii="Times New Roman" w:hAnsi="Times New Roman" w:cs="Times New Roman" w:hint="default"/>
      <w:spacing w:val="0"/>
    </w:rPr>
  </w:style>
  <w:style w:type="character" w:customStyle="1" w:styleId="day7">
    <w:name w:val="da y7"/>
    <w:basedOn w:val="a0"/>
    <w:rsid w:val="00003AAA"/>
  </w:style>
  <w:style w:type="character" w:customStyle="1" w:styleId="t7">
    <w:name w:val="t7"/>
    <w:basedOn w:val="a0"/>
    <w:rsid w:val="00003AAA"/>
  </w:style>
  <w:style w:type="table" w:styleId="af1">
    <w:name w:val="Table Grid"/>
    <w:basedOn w:val="a1"/>
    <w:rsid w:val="00003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003AAA"/>
    <w:rPr>
      <w:b/>
      <w:bCs/>
    </w:rPr>
  </w:style>
  <w:style w:type="paragraph" w:styleId="af3">
    <w:name w:val="List Paragraph"/>
    <w:basedOn w:val="a"/>
    <w:uiPriority w:val="34"/>
    <w:qFormat/>
    <w:rsid w:val="00921D64"/>
    <w:pPr>
      <w:ind w:left="720"/>
      <w:contextualSpacing/>
    </w:pPr>
  </w:style>
  <w:style w:type="paragraph" w:styleId="af4">
    <w:name w:val="header"/>
    <w:basedOn w:val="a"/>
    <w:link w:val="af5"/>
    <w:uiPriority w:val="99"/>
    <w:semiHidden/>
    <w:unhideWhenUsed/>
    <w:rsid w:val="00AE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E22D5"/>
  </w:style>
  <w:style w:type="paragraph" w:styleId="af6">
    <w:name w:val="footer"/>
    <w:basedOn w:val="a"/>
    <w:link w:val="af7"/>
    <w:uiPriority w:val="99"/>
    <w:semiHidden/>
    <w:unhideWhenUsed/>
    <w:rsid w:val="00AE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E2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v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55F9-0362-41A9-9FE8-54BA2BA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25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7</CharactersWithSpaces>
  <SharedDoc>false</SharedDoc>
  <HLinks>
    <vt:vector size="36" baseType="variant"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6488163</vt:i4>
      </vt:variant>
      <vt:variant>
        <vt:i4>12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edu.ru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одосьевна</dc:creator>
  <cp:lastModifiedBy>User</cp:lastModifiedBy>
  <cp:revision>4</cp:revision>
  <cp:lastPrinted>2017-11-06T20:32:00Z</cp:lastPrinted>
  <dcterms:created xsi:type="dcterms:W3CDTF">2018-09-03T16:32:00Z</dcterms:created>
  <dcterms:modified xsi:type="dcterms:W3CDTF">2019-01-15T07:43:00Z</dcterms:modified>
</cp:coreProperties>
</file>